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409A1" w:rsidRDefault="00596A87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30435</wp:posOffset>
                </wp:positionH>
                <wp:positionV relativeFrom="page">
                  <wp:posOffset>256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4.75pt;margin-top:.2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956AC" w:rsidRDefault="006956AC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6AC" w:rsidRDefault="006956AC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6AC" w:rsidRDefault="006956AC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6AC" w:rsidRDefault="006956AC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6AC" w:rsidRDefault="006956AC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6AC" w:rsidRDefault="006956AC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6AC" w:rsidRDefault="006956AC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6AC" w:rsidRDefault="006956AC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6AC" w:rsidRDefault="006956AC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6AC" w:rsidRDefault="006956AC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6AC" w:rsidRDefault="00596A87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12.2021                              2850-па</w:t>
      </w:r>
    </w:p>
    <w:p w:rsidR="006956AC" w:rsidRDefault="006956AC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6AC" w:rsidRDefault="006956AC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6AC" w:rsidRDefault="00CC4A47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="005920DD" w:rsidRPr="005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5920DD" w:rsidRPr="005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, утверждения, изменения, </w:t>
      </w:r>
    </w:p>
    <w:p w:rsidR="006956AC" w:rsidRDefault="005920D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и оценки эффективности муниципальных программ </w:t>
      </w:r>
    </w:p>
    <w:p w:rsidR="006956AC" w:rsidRDefault="005920D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</w:t>
      </w:r>
    </w:p>
    <w:p w:rsidR="006956AC" w:rsidRDefault="005920D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и Тосненского городского поселения Тосненского </w:t>
      </w:r>
    </w:p>
    <w:p w:rsidR="005B64A6" w:rsidRPr="00AC02D2" w:rsidRDefault="001D40A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5920DD" w:rsidRPr="0059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Ленинградской области </w:t>
      </w:r>
    </w:p>
    <w:p w:rsidR="00FF4B8B" w:rsidRDefault="00FF4B8B" w:rsidP="0095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6AC" w:rsidRPr="00AC02D2" w:rsidRDefault="006956AC" w:rsidP="0095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2A1" w:rsidRDefault="00BF527E" w:rsidP="006956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394B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муниципальными программами и единого подхода к их формированию и реализации</w:t>
      </w:r>
      <w:r w:rsidR="002D3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 Тосненский район Ленинградской области </w:t>
      </w:r>
    </w:p>
    <w:p w:rsidR="00FF4B8B" w:rsidRPr="00AC02D2" w:rsidRDefault="00FF4B8B" w:rsidP="00C92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B5B" w:rsidRDefault="009575E2" w:rsidP="0095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AC02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46E4" w:rsidRDefault="00CF46E4" w:rsidP="0095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882" w:rsidRPr="00F41882" w:rsidRDefault="00F41882" w:rsidP="006956AC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 разработки, утверждения, изменения, реализации и оценки эффективности муниципальных программ муниципального образования Тосненский ра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и Тосненского городского поселения Тосненского муниц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 Ленинградской области</w:t>
      </w:r>
      <w:r w:rsidR="003B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</w:p>
    <w:p w:rsidR="00ED357A" w:rsidRPr="00BE482C" w:rsidRDefault="00F41882" w:rsidP="006956AC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</w:pP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Тосненский район Ленинградской области от 06.11.2018 №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2647-па «Об утверждении Порядка разработки, утв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ия, изменения, реализации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ки эффективности муниципальных программ на территории муниципального образования Тосненский район Ленинградской области и Тосненского городского поселения Тосненского района Ленинградской области» (с уч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изменений, внесенных постановлениями администрации муниципального образов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район Ленинградской области от 22.04.2020 №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36-па, </w:t>
      </w:r>
      <w:r w:rsidR="00A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8.2020 №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10-па, 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0.2021 №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2388-па) признать утратившим силу.</w:t>
      </w:r>
    </w:p>
    <w:p w:rsidR="003B5F56" w:rsidRDefault="00BE482C" w:rsidP="006956AC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6138DA">
        <w:rPr>
          <w:rFonts w:ascii="Times New Roman" w:hAnsi="Times New Roman" w:cs="Times New Roman"/>
          <w:sz w:val="24"/>
        </w:rPr>
        <w:t xml:space="preserve">Установить, что 2021 год является переходным периодом </w:t>
      </w:r>
      <w:r w:rsidR="006138DA" w:rsidRPr="006138DA">
        <w:rPr>
          <w:rFonts w:ascii="Times New Roman" w:hAnsi="Times New Roman" w:cs="Times New Roman"/>
          <w:sz w:val="24"/>
        </w:rPr>
        <w:t>по внедрению</w:t>
      </w:r>
      <w:r w:rsidRPr="006138DA">
        <w:rPr>
          <w:rFonts w:ascii="Times New Roman" w:hAnsi="Times New Roman" w:cs="Times New Roman"/>
          <w:sz w:val="24"/>
        </w:rPr>
        <w:t xml:space="preserve"> проек</w:t>
      </w:r>
      <w:r w:rsidRPr="006138DA">
        <w:rPr>
          <w:rFonts w:ascii="Times New Roman" w:hAnsi="Times New Roman" w:cs="Times New Roman"/>
          <w:sz w:val="24"/>
        </w:rPr>
        <w:t>т</w:t>
      </w:r>
      <w:r w:rsidRPr="006138DA">
        <w:rPr>
          <w:rFonts w:ascii="Times New Roman" w:hAnsi="Times New Roman" w:cs="Times New Roman"/>
          <w:sz w:val="24"/>
        </w:rPr>
        <w:t>ного управления.</w:t>
      </w:r>
      <w:r w:rsidR="006138DA">
        <w:rPr>
          <w:rFonts w:ascii="Times New Roman" w:hAnsi="Times New Roman" w:cs="Times New Roman"/>
          <w:sz w:val="24"/>
        </w:rPr>
        <w:t xml:space="preserve"> </w:t>
      </w:r>
    </w:p>
    <w:p w:rsidR="00BE482C" w:rsidRPr="006138DA" w:rsidRDefault="006138DA" w:rsidP="006956AC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31 декабря 2021 года муниципальные программы </w:t>
      </w:r>
      <w:r w:rsidR="00A93D4E" w:rsidRPr="00A93D4E">
        <w:rPr>
          <w:rFonts w:ascii="Times New Roman" w:hAnsi="Times New Roman" w:cs="Times New Roman"/>
          <w:sz w:val="24"/>
        </w:rPr>
        <w:t>муниципального образования Тосненский район Ленинградской области и Тосненского городского поселения Тосне</w:t>
      </w:r>
      <w:r w:rsidR="00A93D4E" w:rsidRPr="00A93D4E">
        <w:rPr>
          <w:rFonts w:ascii="Times New Roman" w:hAnsi="Times New Roman" w:cs="Times New Roman"/>
          <w:sz w:val="24"/>
        </w:rPr>
        <w:t>н</w:t>
      </w:r>
      <w:r w:rsidR="00A93D4E" w:rsidRPr="00A93D4E">
        <w:rPr>
          <w:rFonts w:ascii="Times New Roman" w:hAnsi="Times New Roman" w:cs="Times New Roman"/>
          <w:sz w:val="24"/>
        </w:rPr>
        <w:t xml:space="preserve">ского муниципального района Ленинградской области </w:t>
      </w:r>
      <w:r>
        <w:rPr>
          <w:rFonts w:ascii="Times New Roman" w:hAnsi="Times New Roman" w:cs="Times New Roman"/>
          <w:sz w:val="24"/>
        </w:rPr>
        <w:t>должны быть приведены в соотве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ствие настоящему Порядку, который будет распространять свою силу на муниципальные программы, планируемые к реализации </w:t>
      </w:r>
      <w:r w:rsidR="00A93D4E">
        <w:rPr>
          <w:rFonts w:ascii="Times New Roman" w:hAnsi="Times New Roman" w:cs="Times New Roman"/>
          <w:sz w:val="24"/>
        </w:rPr>
        <w:t>с 2022 года</w:t>
      </w:r>
      <w:r w:rsidR="003B2242">
        <w:rPr>
          <w:rFonts w:ascii="Times New Roman" w:hAnsi="Times New Roman" w:cs="Times New Roman"/>
          <w:sz w:val="24"/>
        </w:rPr>
        <w:t>,</w:t>
      </w:r>
      <w:r w:rsidR="00A93D4E">
        <w:rPr>
          <w:rFonts w:ascii="Times New Roman" w:hAnsi="Times New Roman" w:cs="Times New Roman"/>
          <w:sz w:val="24"/>
        </w:rPr>
        <w:t xml:space="preserve"> и действующие муниципальные пр</w:t>
      </w:r>
      <w:r w:rsidR="00A93D4E">
        <w:rPr>
          <w:rFonts w:ascii="Times New Roman" w:hAnsi="Times New Roman" w:cs="Times New Roman"/>
          <w:sz w:val="24"/>
        </w:rPr>
        <w:t>о</w:t>
      </w:r>
      <w:r w:rsidR="00A93D4E">
        <w:rPr>
          <w:rFonts w:ascii="Times New Roman" w:hAnsi="Times New Roman" w:cs="Times New Roman"/>
          <w:sz w:val="24"/>
        </w:rPr>
        <w:t>граммы, планируемые к дальнейшей реализации.</w:t>
      </w:r>
      <w:r w:rsidR="00BE482C" w:rsidRPr="006138DA">
        <w:rPr>
          <w:rFonts w:ascii="Times New Roman" w:hAnsi="Times New Roman" w:cs="Times New Roman"/>
          <w:sz w:val="24"/>
        </w:rPr>
        <w:t xml:space="preserve"> </w:t>
      </w:r>
    </w:p>
    <w:p w:rsidR="00F41882" w:rsidRDefault="00F41882" w:rsidP="006956AC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стратегического развития, экономического анализа и экономической п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ики комитета социально-экономического развития администрации муниципального 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Тосненский район Ленинградской области направить в пресс-службу комит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о организационной работе, местному самоуправлению, межнациональным и межко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в порядке, установленном Уставом муниципального образования Тосненский район Ленинградской области.</w:t>
      </w:r>
    </w:p>
    <w:p w:rsidR="00F41882" w:rsidRDefault="00F41882" w:rsidP="006956AC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район Ленинградской области.</w:t>
      </w:r>
    </w:p>
    <w:p w:rsidR="00CB3622" w:rsidRDefault="00CB3622" w:rsidP="006956AC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с момента </w:t>
      </w:r>
      <w:r w:rsidR="00B8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.</w:t>
      </w:r>
    </w:p>
    <w:p w:rsidR="00F41882" w:rsidRPr="00F41882" w:rsidRDefault="00F41882" w:rsidP="006956AC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возложить на заместителя главы адм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униципального образования Тосненский район Ленинградской области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418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ко С.А.</w:t>
      </w:r>
    </w:p>
    <w:p w:rsidR="00F41882" w:rsidRDefault="00F41882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6AC" w:rsidRDefault="006956AC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6AC" w:rsidRDefault="006956AC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5B64A6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</w:t>
      </w:r>
      <w:r w:rsidR="00C4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Г. Клементьев</w:t>
      </w: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6AC" w:rsidRDefault="00400B9A" w:rsidP="0044502E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0"/>
          <w:szCs w:val="24"/>
          <w:lang w:eastAsia="ru-RU"/>
        </w:rPr>
        <w:t>Акопян Шушаник Михайловна</w:t>
      </w:r>
      <w:r w:rsidR="003B22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r w:rsidR="006956AC">
        <w:rPr>
          <w:rFonts w:ascii="Times New Roman" w:eastAsia="Times New Roman" w:hAnsi="Times New Roman" w:cs="Times New Roman"/>
          <w:sz w:val="20"/>
          <w:szCs w:val="24"/>
          <w:lang w:eastAsia="ru-RU"/>
        </w:rPr>
        <w:t>8(81361)</w:t>
      </w:r>
      <w:r w:rsidR="003B2242">
        <w:rPr>
          <w:rFonts w:ascii="Times New Roman" w:eastAsia="Times New Roman" w:hAnsi="Times New Roman" w:cs="Times New Roman"/>
          <w:sz w:val="20"/>
          <w:szCs w:val="24"/>
          <w:lang w:eastAsia="ru-RU"/>
        </w:rPr>
        <w:t>32256</w:t>
      </w:r>
    </w:p>
    <w:p w:rsidR="00F41882" w:rsidRPr="00400B9A" w:rsidRDefault="006956AC" w:rsidP="0044502E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20 га</w:t>
      </w:r>
      <w:r w:rsidR="00F41882" w:rsidRPr="00400B9A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tbl>
      <w:tblPr>
        <w:tblStyle w:val="a6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0"/>
      </w:tblGrid>
      <w:tr w:rsidR="00F41882" w:rsidTr="001E66D8">
        <w:trPr>
          <w:trHeight w:val="1694"/>
        </w:trPr>
        <w:tc>
          <w:tcPr>
            <w:tcW w:w="4900" w:type="dxa"/>
          </w:tcPr>
          <w:p w:rsidR="00F41882" w:rsidRDefault="00F41882" w:rsidP="001E6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4900" w:type="dxa"/>
          </w:tcPr>
          <w:p w:rsidR="00F41882" w:rsidRPr="00F41882" w:rsidRDefault="00F41882" w:rsidP="006956AC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F41882" w:rsidRPr="00F41882" w:rsidRDefault="00F41882" w:rsidP="006956AC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F41882" w:rsidRPr="00F41882" w:rsidRDefault="00F41882" w:rsidP="006956AC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F41882" w:rsidRPr="00F41882" w:rsidRDefault="00F41882" w:rsidP="006956AC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ий район</w:t>
            </w:r>
          </w:p>
          <w:p w:rsidR="00F41882" w:rsidRPr="00F41882" w:rsidRDefault="00F41882" w:rsidP="006956AC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F41882" w:rsidRPr="00F41882" w:rsidRDefault="00F41882" w:rsidP="006956AC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596A87">
              <w:rPr>
                <w:rFonts w:ascii="Times New Roman" w:eastAsia="Times New Roman" w:hAnsi="Times New Roman" w:cs="Times New Roman"/>
                <w:sz w:val="24"/>
                <w:szCs w:val="24"/>
              </w:rPr>
              <w:t>07.12.2021</w:t>
            </w: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596A87">
              <w:rPr>
                <w:rFonts w:ascii="Times New Roman" w:eastAsia="Times New Roman" w:hAnsi="Times New Roman" w:cs="Times New Roman"/>
                <w:sz w:val="24"/>
                <w:szCs w:val="24"/>
              </w:rPr>
              <w:t>2850-па</w:t>
            </w: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от ___________ № ________</w:t>
            </w:r>
          </w:p>
          <w:p w:rsidR="00F41882" w:rsidRDefault="00F41882" w:rsidP="001E66D8">
            <w:pPr>
              <w:tabs>
                <w:tab w:val="left" w:pos="1753"/>
                <w:tab w:val="center" w:pos="224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09A1" w:rsidRDefault="00C409A1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882" w:rsidRPr="002770D8" w:rsidRDefault="00F41882" w:rsidP="00F41882">
      <w:pPr>
        <w:pStyle w:val="Default"/>
        <w:jc w:val="center"/>
      </w:pPr>
      <w:r w:rsidRPr="002770D8">
        <w:t>ПОРЯДОК</w:t>
      </w:r>
    </w:p>
    <w:p w:rsidR="006956AC" w:rsidRDefault="00F41882" w:rsidP="00F41882">
      <w:pPr>
        <w:pStyle w:val="Default"/>
        <w:jc w:val="center"/>
      </w:pPr>
      <w:r w:rsidRPr="00C4105A">
        <w:t xml:space="preserve">разработки, утверждения, изменения, реализации и оценки эффективности </w:t>
      </w:r>
    </w:p>
    <w:p w:rsidR="006956AC" w:rsidRDefault="00F41882" w:rsidP="00F41882">
      <w:pPr>
        <w:pStyle w:val="Default"/>
        <w:jc w:val="center"/>
      </w:pPr>
      <w:r w:rsidRPr="00C4105A">
        <w:t xml:space="preserve">муниципальных программ муниципального образования Тосненский район </w:t>
      </w:r>
    </w:p>
    <w:p w:rsidR="006956AC" w:rsidRDefault="00F41882" w:rsidP="00F41882">
      <w:pPr>
        <w:pStyle w:val="Default"/>
        <w:jc w:val="center"/>
      </w:pPr>
      <w:r w:rsidRPr="00C4105A">
        <w:t>Ленинградской области и Тосненского городского поселения</w:t>
      </w:r>
      <w:r w:rsidRPr="009026C0">
        <w:rPr>
          <w:rFonts w:eastAsia="Times New Roman"/>
          <w:color w:val="auto"/>
          <w:lang w:eastAsia="ru-RU"/>
        </w:rPr>
        <w:t xml:space="preserve"> </w:t>
      </w:r>
      <w:r w:rsidRPr="009026C0">
        <w:t xml:space="preserve">Тосненского </w:t>
      </w:r>
    </w:p>
    <w:p w:rsidR="00F41882" w:rsidRDefault="00F41882" w:rsidP="00F41882">
      <w:pPr>
        <w:pStyle w:val="Default"/>
        <w:jc w:val="center"/>
      </w:pPr>
      <w:r w:rsidRPr="009026C0">
        <w:t>муниципального района Ленинградской области</w:t>
      </w:r>
    </w:p>
    <w:p w:rsidR="00F41882" w:rsidRDefault="00F41882" w:rsidP="00F41882">
      <w:pPr>
        <w:pStyle w:val="Default"/>
        <w:jc w:val="center"/>
      </w:pPr>
    </w:p>
    <w:p w:rsidR="00F41882" w:rsidRPr="002770D8" w:rsidRDefault="00F41882" w:rsidP="00F41882">
      <w:pPr>
        <w:pStyle w:val="Default"/>
        <w:numPr>
          <w:ilvl w:val="0"/>
          <w:numId w:val="29"/>
        </w:numPr>
        <w:jc w:val="center"/>
        <w:rPr>
          <w:sz w:val="23"/>
          <w:szCs w:val="23"/>
        </w:rPr>
      </w:pPr>
      <w:r w:rsidRPr="002770D8">
        <w:t>Общие положения</w:t>
      </w:r>
    </w:p>
    <w:p w:rsidR="00F41882" w:rsidRDefault="00F41882" w:rsidP="00F41882">
      <w:pPr>
        <w:pStyle w:val="Default"/>
        <w:jc w:val="center"/>
      </w:pPr>
    </w:p>
    <w:p w:rsidR="00F41882" w:rsidRDefault="00237637" w:rsidP="006956A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ределяет этапы, сроки разработки, утверждения, измен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реализации и оценки эффективности муниципальных программ, полномочия учас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работы с муниципальными программами и проектами муниципальных программ муниципального образования Тосненский район Ленинградской области (далее – Тосне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район) и Тосненского городского поселения Тосне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 (далее – Тосненское городское посел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ниторинга их реализации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7637" w:rsidRDefault="00237637" w:rsidP="006956A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Тосненского района или Тосненского городского п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– документ стратегического планирования, содержащий комплекс планируемых мероприятий, взаимоувязанных по задачам, срокам 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, исполнителям 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рсам, 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щих наиболее эффективное дости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ов, 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 и реш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адач социально-экономического развития Тосненского района или Тосненского г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поселения, соответственно.</w:t>
      </w:r>
    </w:p>
    <w:p w:rsidR="00237637" w:rsidRDefault="00237637" w:rsidP="006956AC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является инструментом достижения стратегической цели Тосненского района и Тосненского городского поселения и приоритетов развития, у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ных стратегией социаль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Тосненского района и Тос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, соответственно, стратегических целей и показателей план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реализации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и социаль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Тосненского района.</w:t>
      </w:r>
    </w:p>
    <w:p w:rsidR="003369BD" w:rsidRDefault="00237637" w:rsidP="006956A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включать в себя как </w:t>
      </w:r>
      <w:r w:rsidR="003369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, соде</w:t>
      </w:r>
      <w:r w:rsidR="003369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369B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ие основные мероприятия, мероприят</w:t>
      </w:r>
      <w:r w:rsidR="00A1070A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муниципальные, региональные, приорите</w:t>
      </w:r>
      <w:r w:rsidR="00A1070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10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</w:t>
      </w:r>
      <w:r w:rsidR="003369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вестиционные проекты, отдельные мероприятия проектов (далее – основные м</w:t>
      </w:r>
      <w:r w:rsidR="003369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369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я, мероприятия, проекты), так и просто основные мероприятия, мероприятия, проекты, как требующие финансирования, так и реализуем</w:t>
      </w:r>
      <w:r w:rsidR="00AE171A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без финансового обеспеч</w:t>
      </w:r>
      <w:r w:rsidR="00A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3369BD" w:rsidRDefault="003369BD" w:rsidP="006956AC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, основные мероприятия, мероприятия и проекты являются стру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элементами муниципальной программы. </w:t>
      </w:r>
    </w:p>
    <w:p w:rsidR="003369BD" w:rsidRPr="003369BD" w:rsidRDefault="005237D7" w:rsidP="006956AC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программы на подпрограммы осуществляется разработчиком исходя из масштабности и сло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 решаемых в рамках муниципальной программы,</w:t>
      </w:r>
      <w:r w:rsidRPr="0052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</w:t>
      </w:r>
      <w:r w:rsidRPr="005237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237D7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необходимости рациональной организации их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637" w:rsidRDefault="005237D7" w:rsidP="006956AC">
      <w:pPr>
        <w:pStyle w:val="a3"/>
        <w:widowControl w:val="0"/>
        <w:numPr>
          <w:ilvl w:val="1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а и реализация муниципальных программ осуществляется исходя из следующих принципов:</w:t>
      </w:r>
    </w:p>
    <w:p w:rsidR="003B2242" w:rsidRDefault="003B2242" w:rsidP="006956AC">
      <w:pPr>
        <w:pStyle w:val="a3"/>
        <w:numPr>
          <w:ilvl w:val="2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37D7" w:rsidRPr="005237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достижения национальных целей развития Российской Федер</w:t>
      </w:r>
      <w:r w:rsidR="005237D7" w:rsidRPr="005237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37D7" w:rsidRPr="005237D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приор</w:t>
      </w:r>
      <w:r w:rsidR="005237D7" w:rsidRPr="005237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37D7" w:rsidRPr="005237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ов, установленных стратегией социально-экономического развития Ленинградской о</w:t>
      </w:r>
      <w:r w:rsidR="005237D7" w:rsidRPr="005237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237D7" w:rsidRPr="005237D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и планом мероприятий по реализации стратегии социально-экономического разв</w:t>
      </w:r>
      <w:r w:rsidR="005237D7" w:rsidRPr="005237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37D7" w:rsidRPr="005237D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тегией социально-</w:t>
      </w:r>
      <w:r w:rsidR="00E05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азвития Тосненского района и планом мероприятий по реализации страте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="00E05370" w:rsidRPr="00E0537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</w:t>
      </w:r>
      <w:r w:rsidR="00E05370" w:rsidRPr="00E053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5370" w:rsidRPr="00E0537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Тосне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2242" w:rsidRDefault="003B2242" w:rsidP="006956AC">
      <w:pPr>
        <w:pStyle w:val="a3"/>
        <w:numPr>
          <w:ilvl w:val="2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консолидации бюджетных ассигнований бюджета Ленинградской области, федерального бюджета, местных бюджетов, бюджетов государственных вн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фондов Российской Федерации и внебюджетных источников, влияющих на достижение запланированных в муниципальных программах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ижение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ческих целей Тосненского района, Тосненского городского поселения, соотве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5370" w:rsidRPr="003B2242" w:rsidRDefault="003B2242" w:rsidP="006956AC">
      <w:pPr>
        <w:pStyle w:val="a3"/>
        <w:numPr>
          <w:ilvl w:val="2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ение в структуре муниципальной программы:</w:t>
      </w:r>
    </w:p>
    <w:p w:rsidR="00E05370" w:rsidRPr="006956AC" w:rsidRDefault="006956AC" w:rsidP="006956A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5370" w:rsidRPr="006956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части, включающей мероприятия, ограниченные по срокам реализации и приводящие к получению новых (уникальных) результатов и(или) к значительному улу</w:t>
      </w:r>
      <w:r w:rsidR="00E05370" w:rsidRPr="006956A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E05370" w:rsidRPr="006956A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 результатов,</w:t>
      </w:r>
    </w:p>
    <w:p w:rsidR="00E05370" w:rsidRPr="006956AC" w:rsidRDefault="006956AC" w:rsidP="006956A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5370" w:rsidRPr="006956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ной части, включающей мероприятия, реализуемые непрерывно либо на периодической основе, в том числе в соответствии с положениями нормативных правовых актов Российской Федерации, Ленинградской области, Тосненского района, Тосненского городского поселения;</w:t>
      </w:r>
    </w:p>
    <w:p w:rsidR="00E05370" w:rsidRPr="003B2242" w:rsidRDefault="003B2242" w:rsidP="006956AC">
      <w:pPr>
        <w:pStyle w:val="a3"/>
        <w:numPr>
          <w:ilvl w:val="2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епление должностного лица, ответственного за реализацию каждого структурного элемента </w:t>
      </w:r>
      <w:r w:rsidR="0057515C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:rsidR="00D26494" w:rsidRDefault="00597F01" w:rsidP="006956A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существляе</w:t>
      </w:r>
      <w:r w:rsidRPr="00597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ми </w:t>
      </w:r>
      <w:r w:rsidR="00D264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ения</w:t>
      </w:r>
      <w:r w:rsidR="00D2649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264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264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649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 Ленинградской области (далее – администрация)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2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аделе</w:t>
      </w:r>
      <w:r w:rsidR="0057515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7515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</w:t>
      </w:r>
      <w:r w:rsidR="007B356F" w:rsidRP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ми юридического лица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труктурное подразделение), </w:t>
      </w:r>
      <w:r w:rsidR="00D26494" w:rsidRPr="00D264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з</w:t>
      </w:r>
      <w:r w:rsidR="00D26494" w:rsidRPr="00D264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6494" w:rsidRPr="00D2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ованными </w:t>
      </w:r>
      <w:r w:rsidR="00DE3127" w:rsidRPr="00DE31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3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</w:t>
      </w:r>
      <w:r w:rsidR="00D264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ми</w:t>
      </w:r>
      <w:r w:rsidR="00DE3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724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91B" w:rsidRDefault="0072491B" w:rsidP="006956AC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тветственного исполнителя муниципальной программы (далее – о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й исполнитель) может выступать как структурное подразделение, так и 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учреждение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еся главным распорядителем и получателем средств бюджета Тосненского района, Тосненского городского поселения, соответственно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еализации мероприятий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91A4B" w:rsidRDefault="0072491B" w:rsidP="006956AC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соисполнителя муниципальной программы может выступать </w:t>
      </w:r>
      <w:r w:rsidRPr="00724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ведомственное ему учреждение и (или) 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главные распорядители и получатели средств бюджета 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городского поселения,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,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иеся ответственными за разработку и реализацию подпрограммы (подпрограмм), входящей в состав 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:rsidR="0057515C" w:rsidRPr="00191A4B" w:rsidRDefault="0057515C" w:rsidP="006956AC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ь муниципальной программы определяется только при наличи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в рамках реализации программы.</w:t>
      </w:r>
    </w:p>
    <w:p w:rsidR="00191A4B" w:rsidRDefault="00597F01" w:rsidP="006956AC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97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ются 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иные получатели средств муниципальной программы, участвующие в реализации 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ного или нескольких мероприятий, не являющиеся 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исполнителями и 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ями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579B" w:rsidRPr="007503F1" w:rsidRDefault="00C8579B" w:rsidP="006956AC">
      <w:pPr>
        <w:pStyle w:val="a3"/>
        <w:widowControl w:val="0"/>
        <w:numPr>
          <w:ilvl w:val="1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E6">
        <w:rPr>
          <w:rFonts w:ascii="Times New Roman" w:hAnsi="Times New Roman" w:cs="Times New Roman"/>
          <w:sz w:val="24"/>
          <w:szCs w:val="24"/>
        </w:rPr>
        <w:t>Муниципальные программы, предлагаемые к финансированию, начиная с оч</w:t>
      </w:r>
      <w:r w:rsidRPr="004A30E6">
        <w:rPr>
          <w:rFonts w:ascii="Times New Roman" w:hAnsi="Times New Roman" w:cs="Times New Roman"/>
          <w:sz w:val="24"/>
          <w:szCs w:val="24"/>
        </w:rPr>
        <w:t>е</w:t>
      </w:r>
      <w:r w:rsidRPr="004A30E6">
        <w:rPr>
          <w:rFonts w:ascii="Times New Roman" w:hAnsi="Times New Roman" w:cs="Times New Roman"/>
          <w:sz w:val="24"/>
          <w:szCs w:val="24"/>
        </w:rPr>
        <w:t>редного финансового года, а также внесение изменений в ранее утвержденные муниц</w:t>
      </w:r>
      <w:r w:rsidRPr="004A30E6">
        <w:rPr>
          <w:rFonts w:ascii="Times New Roman" w:hAnsi="Times New Roman" w:cs="Times New Roman"/>
          <w:sz w:val="24"/>
          <w:szCs w:val="24"/>
        </w:rPr>
        <w:t>и</w:t>
      </w:r>
      <w:r w:rsidRPr="004A30E6">
        <w:rPr>
          <w:rFonts w:ascii="Times New Roman" w:hAnsi="Times New Roman" w:cs="Times New Roman"/>
          <w:sz w:val="24"/>
          <w:szCs w:val="24"/>
        </w:rPr>
        <w:t xml:space="preserve">пальные программы в части изменения объема бюджетных ассигнований на финансовое обеспечение реализации муниципальных программ на очередной финансовый год и на плановый период подлежат утверждению постановлением администрации не позднее </w:t>
      </w:r>
      <w:r w:rsidR="00344006" w:rsidRPr="004A30E6">
        <w:rPr>
          <w:rFonts w:ascii="Times New Roman" w:hAnsi="Times New Roman" w:cs="Times New Roman"/>
          <w:sz w:val="24"/>
          <w:szCs w:val="24"/>
        </w:rPr>
        <w:t>01</w:t>
      </w:r>
      <w:r w:rsidRPr="004A30E6">
        <w:rPr>
          <w:rFonts w:ascii="Times New Roman" w:hAnsi="Times New Roman" w:cs="Times New Roman"/>
          <w:sz w:val="24"/>
          <w:szCs w:val="24"/>
        </w:rPr>
        <w:t xml:space="preserve"> ноября текущего финансового года.</w:t>
      </w:r>
      <w:r w:rsidR="00750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3F1" w:rsidRPr="004A30E6" w:rsidRDefault="007503F1" w:rsidP="006956AC">
      <w:pPr>
        <w:pStyle w:val="a3"/>
        <w:widowControl w:val="0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анный срок утверждения соответствующих муниципальных программ начинает свое действие с 01 января 2022 года.</w:t>
      </w:r>
    </w:p>
    <w:p w:rsidR="007503F1" w:rsidRDefault="00653229" w:rsidP="006956AC">
      <w:pPr>
        <w:pStyle w:val="a3"/>
        <w:widowControl w:val="0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об утверждении муниципальной программы</w:t>
      </w:r>
      <w:r w:rsidR="00C75EFE" w:rsidRPr="00C44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бщ</w:t>
      </w:r>
      <w:r w:rsidR="00C75EFE" w:rsidRPr="00C441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75EFE" w:rsidRPr="00C44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му обсуждению. </w:t>
      </w:r>
    </w:p>
    <w:p w:rsidR="00784F80" w:rsidRPr="00565574" w:rsidRDefault="00784F80" w:rsidP="006956A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реализации муниципальной программы устанавливаются ответственным исполнителем на период не менее 3 (трех) и не более 20 (двадцати) лет и определяются администрацией при утверждении муниципальной программы. </w:t>
      </w:r>
    </w:p>
    <w:p w:rsidR="00C75EFE" w:rsidRDefault="00C75EFE" w:rsidP="006956A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F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ограммы подлежат обнародованию и опубликованию в п</w:t>
      </w:r>
      <w:r w:rsidRPr="00784F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4F8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установленном Уставом Тосненского района и Уставом 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ого городского поселения.</w:t>
      </w:r>
    </w:p>
    <w:p w:rsidR="00C75EFE" w:rsidRPr="00C75EFE" w:rsidRDefault="00C75EFE" w:rsidP="006956AC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ограммы, изменения и дополнения в муниципальные пр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в целях открытости и доступности информации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бязательному разм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ю на общедос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пном информационном ресурсе – 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в информационно-телекоммуникационной сети 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– официальный сайт), а также на общедоступном информационном ресурсе стратегического планирования в и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о-телекоммуникационной сети 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(далее – сеть Интернет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75EFE" w:rsidRPr="00C75EFE" w:rsidRDefault="00C75EFE" w:rsidP="006956AC">
      <w:pPr>
        <w:pStyle w:val="a3"/>
        <w:numPr>
          <w:ilvl w:val="1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разработки и реализации муниципальной пр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направляет в пресс-службу комитета по организационной работе, местному сам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, межнациональным и межконфессиональным отношениям администрации (далее – пресс-служба) муниципальную программу, изменения и допол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в муниц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ую программу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их утверждения для размещения муниципальной программы на официальном сайте.</w:t>
      </w:r>
    </w:p>
    <w:p w:rsidR="00C75EFE" w:rsidRPr="00C75EFE" w:rsidRDefault="00C75EFE" w:rsidP="006956AC">
      <w:pPr>
        <w:pStyle w:val="a3"/>
        <w:numPr>
          <w:ilvl w:val="1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в течение 3 (трех) рабочих дней при наличии письменного запроса получает в отделе по делопро</w:t>
      </w:r>
      <w:r w:rsidR="0082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одству администрации (далее – 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по делопроизводству) электронный вариант утверждённой</w:t>
      </w:r>
      <w:r w:rsidR="00336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и направляет его в комитет социально-экономического развития администрации (далее – комитет 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) на электронной адрес – econom@tosno-on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line.com для размещения в сети Интернет</w:t>
      </w:r>
      <w:r w:rsidRPr="00C75E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EFE" w:rsidRDefault="00C75EFE" w:rsidP="00C75EFE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FE" w:rsidRPr="002770D8" w:rsidRDefault="00C75EFE" w:rsidP="004258F2">
      <w:pPr>
        <w:pStyle w:val="a3"/>
        <w:numPr>
          <w:ilvl w:val="0"/>
          <w:numId w:val="29"/>
        </w:num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0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держанию муниципальной программы</w:t>
      </w:r>
      <w:r w:rsidR="00081674" w:rsidRPr="002770D8">
        <w:rPr>
          <w:rFonts w:ascii="Times New Roman" w:eastAsia="Times New Roman" w:hAnsi="Times New Roman" w:cs="Times New Roman"/>
          <w:sz w:val="24"/>
          <w:szCs w:val="24"/>
          <w:lang w:eastAsia="ru-RU"/>
        </w:rPr>
        <w:t>/подпрограммы</w:t>
      </w:r>
    </w:p>
    <w:p w:rsidR="00784F80" w:rsidRPr="007B356F" w:rsidRDefault="00784F80" w:rsidP="00784F8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370" w:rsidRDefault="00081674" w:rsidP="004258F2">
      <w:pPr>
        <w:pStyle w:val="a3"/>
        <w:widowControl w:val="0"/>
        <w:numPr>
          <w:ilvl w:val="1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6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разрабатывается исходя из положений стратегии с</w:t>
      </w:r>
      <w:r w:rsidRPr="000816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8167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-экономического развития Тосненского района и плана мероприятий по реализ</w:t>
      </w:r>
      <w:r w:rsidRPr="000816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167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тратегии социально-экономического развития Тосненского района  (стратегии соц</w:t>
      </w:r>
      <w:r w:rsidRPr="000816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8167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экономического развития Тосненского городского поселения и план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реализации стратегии социально-экономического развития Тосненского городского п</w:t>
      </w:r>
      <w:r w:rsidRPr="000816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816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(при наличии), соответственно) и иных правовых актов.</w:t>
      </w:r>
    </w:p>
    <w:p w:rsidR="003307C7" w:rsidRPr="003307C7" w:rsidRDefault="003307C7" w:rsidP="004258F2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кажд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подпрограммы) устанавливается цель, соответствующая критериям конкр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измеримости, актуальности, 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имости и ограниченности во времени.</w:t>
      </w:r>
    </w:p>
    <w:p w:rsidR="003307C7" w:rsidRPr="003307C7" w:rsidRDefault="003307C7" w:rsidP="004258F2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подпрограммы) устанавливаются задачи, решение которых является необходимым для достижения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(подпрограммы), ожидаемые (конечные) результаты на момент завершения реализ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подпрограммы) и целевые показатели (индикаторы).</w:t>
      </w:r>
    </w:p>
    <w:p w:rsidR="003307C7" w:rsidRPr="003307C7" w:rsidRDefault="003307C7" w:rsidP="004258F2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 подпрограммы осуществляется исходя из масштабности и сложности решаемых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задач.</w:t>
      </w:r>
    </w:p>
    <w:p w:rsidR="00E27013" w:rsidRDefault="003307C7" w:rsidP="004258F2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направлены на решение конкретных задач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 За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ется цель</w:t>
      </w:r>
      <w:r w:rsidR="00E27013">
        <w:rPr>
          <w:rFonts w:ascii="Times New Roman" w:eastAsia="Times New Roman" w:hAnsi="Times New Roman" w:cs="Times New Roman"/>
          <w:sz w:val="24"/>
          <w:szCs w:val="24"/>
          <w:lang w:eastAsia="ru-RU"/>
        </w:rPr>
        <w:t>ю соответствующей подпр</w:t>
      </w:r>
      <w:r w:rsidR="00E270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70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.</w:t>
      </w:r>
    </w:p>
    <w:p w:rsidR="003307C7" w:rsidRPr="00E27013" w:rsidRDefault="003307C7" w:rsidP="004258F2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01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E27013">
        <w:rPr>
          <w:rFonts w:ascii="Times New Roman" w:hAnsi="Times New Roman" w:cs="Times New Roman"/>
          <w:sz w:val="24"/>
          <w:szCs w:val="24"/>
        </w:rPr>
        <w:t>включает</w:t>
      </w:r>
      <w:r w:rsidRPr="00E270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07C7" w:rsidRPr="00FD71F7" w:rsidRDefault="004258F2" w:rsidP="004258F2">
      <w:pPr>
        <w:pStyle w:val="Default"/>
        <w:tabs>
          <w:tab w:val="left" w:pos="993"/>
        </w:tabs>
        <w:spacing w:line="276" w:lineRule="auto"/>
        <w:ind w:firstLine="567"/>
        <w:jc w:val="both"/>
      </w:pPr>
      <w:r>
        <w:t xml:space="preserve">- </w:t>
      </w:r>
      <w:r w:rsidR="00BE482C">
        <w:t>п</w:t>
      </w:r>
      <w:r w:rsidR="003307C7" w:rsidRPr="00FD71F7">
        <w:t>аспорт муниципальной программы (</w:t>
      </w:r>
      <w:r w:rsidR="003307C7" w:rsidRPr="00CC1DAB">
        <w:t>приложение 1 к Порядку, форма 1</w:t>
      </w:r>
      <w:r w:rsidR="00F07737" w:rsidRPr="00CC1DAB">
        <w:t>, форма 2</w:t>
      </w:r>
      <w:r w:rsidR="00F07737">
        <w:t xml:space="preserve"> в части подпрограмм</w:t>
      </w:r>
      <w:r w:rsidR="003307C7" w:rsidRPr="00FD71F7">
        <w:t>);</w:t>
      </w:r>
    </w:p>
    <w:p w:rsidR="003307C7" w:rsidRPr="00FD71F7" w:rsidRDefault="004258F2" w:rsidP="004258F2">
      <w:pPr>
        <w:pStyle w:val="Default"/>
        <w:tabs>
          <w:tab w:val="left" w:pos="993"/>
        </w:tabs>
        <w:spacing w:line="276" w:lineRule="auto"/>
        <w:ind w:firstLine="567"/>
        <w:jc w:val="both"/>
      </w:pPr>
      <w:r>
        <w:t xml:space="preserve">- </w:t>
      </w:r>
      <w:r w:rsidR="00BE482C">
        <w:t>о</w:t>
      </w:r>
      <w:r w:rsidR="00E27013">
        <w:t>бщую</w:t>
      </w:r>
      <w:r w:rsidR="003307C7">
        <w:t xml:space="preserve"> х</w:t>
      </w:r>
      <w:r w:rsidR="00E27013">
        <w:t>арактеристику</w:t>
      </w:r>
      <w:r w:rsidR="003307C7">
        <w:t xml:space="preserve">, основные </w:t>
      </w:r>
      <w:r w:rsidR="003307C7" w:rsidRPr="00FD71F7">
        <w:t>проблем</w:t>
      </w:r>
      <w:r w:rsidR="003307C7">
        <w:t>ы</w:t>
      </w:r>
      <w:r w:rsidR="003307C7" w:rsidRPr="00FD71F7">
        <w:t>, на решение которых направлена м</w:t>
      </w:r>
      <w:r w:rsidR="003307C7" w:rsidRPr="00FD71F7">
        <w:t>у</w:t>
      </w:r>
      <w:r w:rsidR="003307C7" w:rsidRPr="00FD71F7">
        <w:t>ниципальная программа</w:t>
      </w:r>
      <w:r w:rsidR="003307C7">
        <w:t xml:space="preserve">, </w:t>
      </w:r>
      <w:r w:rsidR="003307C7" w:rsidRPr="00FD71F7">
        <w:t>оценка сложившейся ситуации</w:t>
      </w:r>
      <w:r w:rsidR="00F07737">
        <w:t xml:space="preserve"> </w:t>
      </w:r>
      <w:r w:rsidR="008024DF">
        <w:t>(раздел 1 муниципальной пр</w:t>
      </w:r>
      <w:r w:rsidR="008024DF">
        <w:t>о</w:t>
      </w:r>
      <w:r w:rsidR="008024DF">
        <w:t>граммы)</w:t>
      </w:r>
      <w:r w:rsidR="003307C7" w:rsidRPr="00FD71F7">
        <w:t>;</w:t>
      </w:r>
    </w:p>
    <w:p w:rsidR="003307C7" w:rsidRPr="00FD71F7" w:rsidRDefault="004258F2" w:rsidP="004258F2">
      <w:pPr>
        <w:pStyle w:val="Default"/>
        <w:tabs>
          <w:tab w:val="left" w:pos="993"/>
        </w:tabs>
        <w:spacing w:line="276" w:lineRule="auto"/>
        <w:ind w:firstLine="567"/>
        <w:jc w:val="both"/>
      </w:pPr>
      <w:r>
        <w:t xml:space="preserve">- </w:t>
      </w:r>
      <w:r w:rsidR="00BE482C">
        <w:t>п</w:t>
      </w:r>
      <w:r w:rsidR="003307C7" w:rsidRPr="00FD71F7">
        <w:t>риоритеты, цели и задачи муниципальной программы</w:t>
      </w:r>
      <w:r w:rsidR="008024DF">
        <w:t xml:space="preserve"> (раздел 2 муниципальной программы)</w:t>
      </w:r>
      <w:r w:rsidR="003307C7" w:rsidRPr="00FD71F7">
        <w:t>;</w:t>
      </w:r>
    </w:p>
    <w:p w:rsidR="003307C7" w:rsidRDefault="004258F2" w:rsidP="004258F2">
      <w:pPr>
        <w:pStyle w:val="Default"/>
        <w:tabs>
          <w:tab w:val="left" w:pos="993"/>
        </w:tabs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E482C">
        <w:rPr>
          <w:rFonts w:eastAsia="Times New Roman"/>
          <w:lang w:eastAsia="ru-RU"/>
        </w:rPr>
        <w:t>п</w:t>
      </w:r>
      <w:r w:rsidR="00F07737">
        <w:rPr>
          <w:rFonts w:eastAsia="Times New Roman"/>
          <w:lang w:eastAsia="ru-RU"/>
        </w:rPr>
        <w:t>одпрограмма</w:t>
      </w:r>
      <w:r w:rsidR="00E27013">
        <w:rPr>
          <w:rFonts w:eastAsia="Times New Roman"/>
          <w:lang w:eastAsia="ru-RU"/>
        </w:rPr>
        <w:t xml:space="preserve"> муниципальной программы</w:t>
      </w:r>
      <w:r w:rsidR="00F07737">
        <w:rPr>
          <w:rFonts w:eastAsia="Times New Roman"/>
          <w:lang w:eastAsia="ru-RU"/>
        </w:rPr>
        <w:t xml:space="preserve"> (при наличии)</w:t>
      </w:r>
      <w:r w:rsidR="00E27013">
        <w:rPr>
          <w:rFonts w:eastAsia="Times New Roman"/>
          <w:lang w:eastAsia="ru-RU"/>
        </w:rPr>
        <w:t>;</w:t>
      </w:r>
    </w:p>
    <w:p w:rsidR="00E27013" w:rsidRDefault="004258F2" w:rsidP="004258F2">
      <w:pPr>
        <w:pStyle w:val="Default"/>
        <w:tabs>
          <w:tab w:val="left" w:pos="993"/>
        </w:tabs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E482C">
        <w:rPr>
          <w:rFonts w:eastAsia="Times New Roman"/>
          <w:lang w:eastAsia="ru-RU"/>
        </w:rPr>
        <w:t>п</w:t>
      </w:r>
      <w:r w:rsidR="002141BA">
        <w:rPr>
          <w:rFonts w:eastAsia="Times New Roman"/>
          <w:lang w:eastAsia="ru-RU"/>
        </w:rPr>
        <w:t xml:space="preserve">лан реализации </w:t>
      </w:r>
      <w:r w:rsidR="00E27013">
        <w:rPr>
          <w:rFonts w:eastAsia="Times New Roman"/>
          <w:lang w:eastAsia="ru-RU"/>
        </w:rPr>
        <w:t>муниципальной</w:t>
      </w:r>
      <w:r w:rsidR="0022244D">
        <w:rPr>
          <w:rFonts w:eastAsia="Times New Roman"/>
          <w:lang w:eastAsia="ru-RU"/>
        </w:rPr>
        <w:t xml:space="preserve"> программы</w:t>
      </w:r>
      <w:r w:rsidR="00E27013" w:rsidRPr="00E27013">
        <w:rPr>
          <w:rFonts w:eastAsia="Times New Roman"/>
          <w:lang w:eastAsia="ru-RU"/>
        </w:rPr>
        <w:t xml:space="preserve"> </w:t>
      </w:r>
      <w:r w:rsidR="002141BA">
        <w:rPr>
          <w:rFonts w:eastAsia="Times New Roman"/>
          <w:lang w:eastAsia="ru-RU"/>
        </w:rPr>
        <w:t>(</w:t>
      </w:r>
      <w:r w:rsidR="002141BA" w:rsidRPr="00CC1DAB">
        <w:rPr>
          <w:rFonts w:eastAsia="Times New Roman"/>
          <w:lang w:eastAsia="ru-RU"/>
        </w:rPr>
        <w:t xml:space="preserve">приложение </w:t>
      </w:r>
      <w:r w:rsidR="00F07737" w:rsidRPr="00CC1DAB">
        <w:rPr>
          <w:rFonts w:eastAsia="Times New Roman"/>
          <w:lang w:eastAsia="ru-RU"/>
        </w:rPr>
        <w:t xml:space="preserve">2 </w:t>
      </w:r>
      <w:r w:rsidR="002141BA" w:rsidRPr="00CC1DAB">
        <w:rPr>
          <w:rFonts w:eastAsia="Times New Roman"/>
          <w:lang w:eastAsia="ru-RU"/>
        </w:rPr>
        <w:t xml:space="preserve">к </w:t>
      </w:r>
      <w:r w:rsidR="00F07737" w:rsidRPr="00CC1DAB">
        <w:rPr>
          <w:rFonts w:eastAsia="Times New Roman"/>
          <w:lang w:eastAsia="ru-RU"/>
        </w:rPr>
        <w:t>Порядку, форма 3</w:t>
      </w:r>
      <w:r w:rsidR="00F07737">
        <w:rPr>
          <w:rFonts w:eastAsia="Times New Roman"/>
          <w:lang w:eastAsia="ru-RU"/>
        </w:rPr>
        <w:t>);</w:t>
      </w:r>
    </w:p>
    <w:p w:rsidR="00BE482C" w:rsidRDefault="004258F2" w:rsidP="004258F2">
      <w:pPr>
        <w:pStyle w:val="Default"/>
        <w:tabs>
          <w:tab w:val="left" w:pos="993"/>
        </w:tabs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E482C">
        <w:rPr>
          <w:rFonts w:eastAsia="Times New Roman"/>
          <w:lang w:eastAsia="ru-RU"/>
        </w:rPr>
        <w:t>с</w:t>
      </w:r>
      <w:r w:rsidR="00F07737">
        <w:rPr>
          <w:rFonts w:eastAsia="Times New Roman"/>
          <w:lang w:eastAsia="ru-RU"/>
        </w:rPr>
        <w:t xml:space="preserve">ведения о </w:t>
      </w:r>
      <w:r w:rsidR="00F07737" w:rsidRPr="00F07737">
        <w:rPr>
          <w:rFonts w:eastAsia="Times New Roman"/>
          <w:lang w:eastAsia="ru-RU"/>
        </w:rPr>
        <w:t>показателях (индикаторах) муниципальной программы</w:t>
      </w:r>
      <w:r w:rsidR="00F07737">
        <w:rPr>
          <w:rFonts w:eastAsia="Times New Roman"/>
          <w:lang w:eastAsia="ru-RU"/>
        </w:rPr>
        <w:t xml:space="preserve"> </w:t>
      </w:r>
      <w:r w:rsidR="00F07737" w:rsidRPr="00F07737">
        <w:rPr>
          <w:rFonts w:eastAsia="Times New Roman"/>
          <w:lang w:eastAsia="ru-RU"/>
        </w:rPr>
        <w:t>и их значениях</w:t>
      </w:r>
      <w:r w:rsidR="00F07737">
        <w:rPr>
          <w:rFonts w:eastAsia="Times New Roman"/>
          <w:lang w:eastAsia="ru-RU"/>
        </w:rPr>
        <w:t xml:space="preserve"> (</w:t>
      </w:r>
      <w:r w:rsidR="00CC1DAB" w:rsidRPr="00CC1DAB">
        <w:rPr>
          <w:rFonts w:eastAsia="Times New Roman"/>
          <w:lang w:eastAsia="ru-RU"/>
        </w:rPr>
        <w:t xml:space="preserve">приложение 3 к Порядку, форма </w:t>
      </w:r>
      <w:r w:rsidR="00A14465">
        <w:rPr>
          <w:rFonts w:eastAsia="Times New Roman"/>
          <w:lang w:eastAsia="ru-RU"/>
        </w:rPr>
        <w:t>4</w:t>
      </w:r>
      <w:r w:rsidR="00F07737">
        <w:rPr>
          <w:rFonts w:eastAsia="Times New Roman"/>
          <w:lang w:eastAsia="ru-RU"/>
        </w:rPr>
        <w:t>);</w:t>
      </w:r>
    </w:p>
    <w:p w:rsidR="00CC1DAB" w:rsidRPr="00BE482C" w:rsidRDefault="004258F2" w:rsidP="004258F2">
      <w:pPr>
        <w:pStyle w:val="Default"/>
        <w:tabs>
          <w:tab w:val="left" w:pos="993"/>
        </w:tabs>
        <w:spacing w:line="276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E482C">
        <w:rPr>
          <w:rFonts w:eastAsia="Times New Roman"/>
          <w:lang w:eastAsia="ru-RU"/>
        </w:rPr>
        <w:t>и</w:t>
      </w:r>
      <w:r w:rsidR="00CC1DAB" w:rsidRPr="00BE482C">
        <w:rPr>
          <w:rFonts w:eastAsia="Times New Roman"/>
          <w:lang w:eastAsia="ru-RU"/>
        </w:rPr>
        <w:t>нформация о взаимосвязи целей, задач, ожидаемых результатов, показателей и меропр</w:t>
      </w:r>
      <w:r w:rsidR="00A14465">
        <w:rPr>
          <w:rFonts w:eastAsia="Times New Roman"/>
          <w:lang w:eastAsia="ru-RU"/>
        </w:rPr>
        <w:t>иятий муниципальной программы (приложение 3 к Порядку, форма 5</w:t>
      </w:r>
      <w:r w:rsidR="00CC1DAB" w:rsidRPr="00BE482C">
        <w:rPr>
          <w:rFonts w:eastAsia="Times New Roman"/>
          <w:lang w:eastAsia="ru-RU"/>
        </w:rPr>
        <w:t>);</w:t>
      </w:r>
    </w:p>
    <w:p w:rsidR="00F07737" w:rsidRPr="00F07737" w:rsidRDefault="004258F2" w:rsidP="004258F2">
      <w:pPr>
        <w:pStyle w:val="Default"/>
        <w:tabs>
          <w:tab w:val="left" w:pos="993"/>
        </w:tabs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E482C">
        <w:rPr>
          <w:rFonts w:eastAsia="Times New Roman"/>
          <w:lang w:eastAsia="ru-RU"/>
        </w:rPr>
        <w:t>с</w:t>
      </w:r>
      <w:r w:rsidR="00F07737" w:rsidRPr="00F07737">
        <w:rPr>
          <w:rFonts w:eastAsia="Times New Roman"/>
          <w:lang w:eastAsia="ru-RU"/>
        </w:rPr>
        <w:t>ведения</w:t>
      </w:r>
      <w:r w:rsidR="00F07737">
        <w:rPr>
          <w:rFonts w:eastAsia="Times New Roman"/>
          <w:lang w:eastAsia="ru-RU"/>
        </w:rPr>
        <w:t xml:space="preserve"> </w:t>
      </w:r>
      <w:r w:rsidR="00F07737" w:rsidRPr="00F07737">
        <w:rPr>
          <w:rFonts w:eastAsia="Times New Roman"/>
          <w:lang w:eastAsia="ru-RU"/>
        </w:rPr>
        <w:t>о порядке сбора информации и методике расчета показателя</w:t>
      </w:r>
      <w:r w:rsidR="00F07737">
        <w:rPr>
          <w:rFonts w:eastAsia="Times New Roman"/>
          <w:lang w:eastAsia="ru-RU"/>
        </w:rPr>
        <w:t xml:space="preserve"> </w:t>
      </w:r>
      <w:r w:rsidR="00F07737" w:rsidRPr="00F07737">
        <w:rPr>
          <w:rFonts w:eastAsia="Times New Roman"/>
          <w:lang w:eastAsia="ru-RU"/>
        </w:rPr>
        <w:t>(индикатора) муниципальной программы</w:t>
      </w:r>
      <w:r w:rsidR="00F07737">
        <w:rPr>
          <w:rFonts w:eastAsia="Times New Roman"/>
          <w:lang w:eastAsia="ru-RU"/>
        </w:rPr>
        <w:t xml:space="preserve"> (</w:t>
      </w:r>
      <w:r w:rsidR="00CC1DAB" w:rsidRPr="00CC1DAB">
        <w:rPr>
          <w:rFonts w:eastAsia="Times New Roman"/>
          <w:lang w:eastAsia="ru-RU"/>
        </w:rPr>
        <w:t>приложение 4</w:t>
      </w:r>
      <w:r w:rsidR="00A14465">
        <w:rPr>
          <w:rFonts w:eastAsia="Times New Roman"/>
          <w:lang w:eastAsia="ru-RU"/>
        </w:rPr>
        <w:t xml:space="preserve"> к Порядку, форма 6</w:t>
      </w:r>
      <w:r w:rsidR="00F07737">
        <w:rPr>
          <w:rFonts w:eastAsia="Times New Roman"/>
          <w:lang w:eastAsia="ru-RU"/>
        </w:rPr>
        <w:t>).</w:t>
      </w:r>
    </w:p>
    <w:p w:rsidR="00EA4185" w:rsidRPr="00F07737" w:rsidRDefault="00EA4185" w:rsidP="004258F2">
      <w:pPr>
        <w:pStyle w:val="Default"/>
        <w:numPr>
          <w:ilvl w:val="1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>Первый раздел муниципальной программы должен содержать характеристику текущего состояния с указанием основных проблем соответствующей сферы социально-экономического развития Тосненского района, Тосненского городского поселения, в том ч</w:t>
      </w:r>
      <w:r w:rsidR="002770D8">
        <w:rPr>
          <w:rFonts w:eastAsia="Times New Roman"/>
          <w:lang w:eastAsia="ru-RU"/>
        </w:rPr>
        <w:t xml:space="preserve">исле – при наличии информации – </w:t>
      </w:r>
      <w:r w:rsidRPr="00F07737">
        <w:rPr>
          <w:rFonts w:eastAsia="Times New Roman"/>
          <w:lang w:eastAsia="ru-RU"/>
        </w:rPr>
        <w:t>состояния рынка услуг (товаров, работ), оказываемых (реализуемых, осуществляемых) организациями различных форм собственности в данной сфере, также целесообразность программного решения проблемы на муниципальном уровне.</w:t>
      </w:r>
    </w:p>
    <w:p w:rsidR="00EA4185" w:rsidRPr="00F07737" w:rsidRDefault="00EA4185" w:rsidP="004258F2">
      <w:pPr>
        <w:pStyle w:val="Default"/>
        <w:numPr>
          <w:ilvl w:val="1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>Второй раздел должен содержать приоритеты и цели деятельности администр</w:t>
      </w:r>
      <w:r w:rsidRPr="00F07737">
        <w:rPr>
          <w:rFonts w:eastAsia="Times New Roman"/>
          <w:lang w:eastAsia="ru-RU"/>
        </w:rPr>
        <w:t>а</w:t>
      </w:r>
      <w:r w:rsidRPr="00F07737">
        <w:rPr>
          <w:rFonts w:eastAsia="Times New Roman"/>
          <w:lang w:eastAsia="ru-RU"/>
        </w:rPr>
        <w:t>ции в соответствующей сфере социально-экономического развития, описание основных целей и задач муниципальной программы, прогноз развития соответствующей сферы с</w:t>
      </w:r>
      <w:r w:rsidRPr="00F07737">
        <w:rPr>
          <w:rFonts w:eastAsia="Times New Roman"/>
          <w:lang w:eastAsia="ru-RU"/>
        </w:rPr>
        <w:t>о</w:t>
      </w:r>
      <w:r w:rsidRPr="00F07737">
        <w:rPr>
          <w:rFonts w:eastAsia="Times New Roman"/>
          <w:lang w:eastAsia="ru-RU"/>
        </w:rPr>
        <w:t>циально-экономического развития и планируемые экономические показатели по итогам реализации программы с прогнозом конечных результатов муниципальной програ</w:t>
      </w:r>
      <w:r w:rsidRPr="00F07737">
        <w:rPr>
          <w:rFonts w:eastAsia="Times New Roman"/>
          <w:lang w:eastAsia="ru-RU"/>
        </w:rPr>
        <w:t>м</w:t>
      </w:r>
      <w:r w:rsidRPr="00F07737">
        <w:rPr>
          <w:rFonts w:eastAsia="Times New Roman"/>
          <w:lang w:eastAsia="ru-RU"/>
        </w:rPr>
        <w:t>мы/подпрограммы, характеризующих состояние уровня и качества жизни населения.</w:t>
      </w:r>
    </w:p>
    <w:p w:rsidR="00EA4185" w:rsidRPr="00F07737" w:rsidRDefault="00EA4185" w:rsidP="004258F2">
      <w:pPr>
        <w:pStyle w:val="Default"/>
        <w:widowControl w:val="0"/>
        <w:tabs>
          <w:tab w:val="left" w:pos="993"/>
        </w:tabs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>Структура муниципальной программы должна быть сформирована исходя из при</w:t>
      </w:r>
      <w:r w:rsidRPr="00F07737">
        <w:rPr>
          <w:rFonts w:eastAsia="Times New Roman"/>
          <w:lang w:eastAsia="ru-RU"/>
        </w:rPr>
        <w:t>н</w:t>
      </w:r>
      <w:r w:rsidRPr="00F07737">
        <w:rPr>
          <w:rFonts w:eastAsia="Times New Roman"/>
          <w:lang w:eastAsia="ru-RU"/>
        </w:rPr>
        <w:t>ципа четкого соответствия планируемых к реализации программных мероприятий целям и задачам муниципальной программы.</w:t>
      </w:r>
    </w:p>
    <w:p w:rsidR="00EA4185" w:rsidRPr="00F07737" w:rsidRDefault="00EA4185" w:rsidP="004258F2">
      <w:pPr>
        <w:pStyle w:val="Default"/>
        <w:tabs>
          <w:tab w:val="left" w:pos="993"/>
        </w:tabs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lastRenderedPageBreak/>
        <w:t>Формулировка цели должна быть краткой и ясной, не предусматривающей спец</w:t>
      </w:r>
      <w:r w:rsidRPr="00F07737">
        <w:rPr>
          <w:rFonts w:eastAsia="Times New Roman"/>
          <w:lang w:eastAsia="ru-RU"/>
        </w:rPr>
        <w:t>и</w:t>
      </w:r>
      <w:r w:rsidRPr="00F07737">
        <w:rPr>
          <w:rFonts w:eastAsia="Times New Roman"/>
          <w:lang w:eastAsia="ru-RU"/>
        </w:rPr>
        <w:t>альных терминов, указаний на иные цели, задачи или результаты, которые являются сле</w:t>
      </w:r>
      <w:r w:rsidRPr="00F07737">
        <w:rPr>
          <w:rFonts w:eastAsia="Times New Roman"/>
          <w:lang w:eastAsia="ru-RU"/>
        </w:rPr>
        <w:t>д</w:t>
      </w:r>
      <w:r w:rsidRPr="00F07737">
        <w:rPr>
          <w:rFonts w:eastAsia="Times New Roman"/>
          <w:lang w:eastAsia="ru-RU"/>
        </w:rPr>
        <w:t>ствиями достижения самой цели, а также описания путей, средств и методов ее достиж</w:t>
      </w:r>
      <w:r w:rsidRPr="00F07737">
        <w:rPr>
          <w:rFonts w:eastAsia="Times New Roman"/>
          <w:lang w:eastAsia="ru-RU"/>
        </w:rPr>
        <w:t>е</w:t>
      </w:r>
      <w:r w:rsidRPr="00F07737">
        <w:rPr>
          <w:rFonts w:eastAsia="Times New Roman"/>
          <w:lang w:eastAsia="ru-RU"/>
        </w:rPr>
        <w:t xml:space="preserve">ния. </w:t>
      </w:r>
    </w:p>
    <w:p w:rsidR="00EA4185" w:rsidRPr="00F07737" w:rsidRDefault="00EA4185" w:rsidP="004258F2">
      <w:pPr>
        <w:pStyle w:val="Default"/>
        <w:tabs>
          <w:tab w:val="left" w:pos="993"/>
        </w:tabs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>Достижение цели обеспечивается решением задач муниципальной программы. Сформулированные задачи должны быть необходимы и достаточны для достижения соо</w:t>
      </w:r>
      <w:r w:rsidRPr="00F07737">
        <w:rPr>
          <w:rFonts w:eastAsia="Times New Roman"/>
          <w:lang w:eastAsia="ru-RU"/>
        </w:rPr>
        <w:t>т</w:t>
      </w:r>
      <w:r w:rsidRPr="00F07737">
        <w:rPr>
          <w:rFonts w:eastAsia="Times New Roman"/>
          <w:lang w:eastAsia="ru-RU"/>
        </w:rPr>
        <w:t>ветствующей цели.</w:t>
      </w:r>
    </w:p>
    <w:p w:rsidR="00EA4185" w:rsidRPr="00F07737" w:rsidRDefault="00EA4185" w:rsidP="004258F2">
      <w:pPr>
        <w:pStyle w:val="Default"/>
        <w:tabs>
          <w:tab w:val="left" w:pos="993"/>
        </w:tabs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>В случае формирования в структуре муниципальной программы подпрограммы как комплекса взаимоувязанных по срокам и ресурсам мероприятий и инструментов следует применять следующий подход к целеполаганию: решение задачи программы является ц</w:t>
      </w:r>
      <w:r w:rsidRPr="00F07737">
        <w:rPr>
          <w:rFonts w:eastAsia="Times New Roman"/>
          <w:lang w:eastAsia="ru-RU"/>
        </w:rPr>
        <w:t>е</w:t>
      </w:r>
      <w:r w:rsidRPr="00F07737">
        <w:rPr>
          <w:rFonts w:eastAsia="Times New Roman"/>
          <w:lang w:eastAsia="ru-RU"/>
        </w:rPr>
        <w:t>лью подпрограммы, решение задачи подпрограммы осуществляется посредством реализ</w:t>
      </w:r>
      <w:r w:rsidRPr="00F07737">
        <w:rPr>
          <w:rFonts w:eastAsia="Times New Roman"/>
          <w:lang w:eastAsia="ru-RU"/>
        </w:rPr>
        <w:t>а</w:t>
      </w:r>
      <w:r w:rsidRPr="00F07737">
        <w:rPr>
          <w:rFonts w:eastAsia="Times New Roman"/>
          <w:lang w:eastAsia="ru-RU"/>
        </w:rPr>
        <w:t>ции конкретного мероприятия (основного мероприятия).</w:t>
      </w:r>
    </w:p>
    <w:p w:rsidR="00EA4185" w:rsidRPr="00EA4185" w:rsidRDefault="00EA4185" w:rsidP="004258F2">
      <w:pPr>
        <w:pStyle w:val="Default"/>
        <w:tabs>
          <w:tab w:val="left" w:pos="993"/>
        </w:tabs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>Набор мероприятий (основных мероприятий) должен быть необходимым и дост</w:t>
      </w:r>
      <w:r w:rsidRPr="00F07737">
        <w:rPr>
          <w:rFonts w:eastAsia="Times New Roman"/>
          <w:lang w:eastAsia="ru-RU"/>
        </w:rPr>
        <w:t>а</w:t>
      </w:r>
      <w:r w:rsidRPr="00F07737">
        <w:rPr>
          <w:rFonts w:eastAsia="Times New Roman"/>
          <w:lang w:eastAsia="ru-RU"/>
        </w:rPr>
        <w:t>точным для достижения целей и решения задач подпрограммы. Задачи подпрограммы не должны дублировать задачи муниципальной программы.</w:t>
      </w:r>
      <w:r w:rsidRPr="00EA4185">
        <w:rPr>
          <w:rFonts w:eastAsia="Times New Roman"/>
          <w:lang w:eastAsia="ru-RU"/>
        </w:rPr>
        <w:t xml:space="preserve"> </w:t>
      </w:r>
    </w:p>
    <w:p w:rsidR="0022244D" w:rsidRDefault="0022244D" w:rsidP="004258F2">
      <w:pPr>
        <w:pStyle w:val="Default"/>
        <w:numPr>
          <w:ilvl w:val="1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color w:val="auto"/>
        </w:rPr>
      </w:pPr>
      <w:r>
        <w:rPr>
          <w:color w:val="auto"/>
        </w:rPr>
        <w:t>В структуре муниципальной программы выделяют проектную и процессную ч</w:t>
      </w:r>
      <w:r>
        <w:rPr>
          <w:color w:val="auto"/>
        </w:rPr>
        <w:t>а</w:t>
      </w:r>
      <w:r>
        <w:rPr>
          <w:color w:val="auto"/>
        </w:rPr>
        <w:t>сти.</w:t>
      </w:r>
    </w:p>
    <w:p w:rsidR="0022244D" w:rsidRDefault="0022244D" w:rsidP="004258F2">
      <w:pPr>
        <w:pStyle w:val="Default"/>
        <w:tabs>
          <w:tab w:val="left" w:pos="993"/>
        </w:tabs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В проектную часть </w:t>
      </w:r>
      <w:r w:rsidRPr="0022244D">
        <w:rPr>
          <w:color w:val="auto"/>
        </w:rPr>
        <w:t>муниципальной программы</w:t>
      </w:r>
      <w:r>
        <w:rPr>
          <w:color w:val="auto"/>
        </w:rPr>
        <w:t xml:space="preserve"> включают:</w:t>
      </w:r>
    </w:p>
    <w:p w:rsidR="0022244D" w:rsidRDefault="004258F2" w:rsidP="004258F2">
      <w:pPr>
        <w:pStyle w:val="Default"/>
        <w:tabs>
          <w:tab w:val="left" w:pos="993"/>
        </w:tabs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="0022244D">
        <w:rPr>
          <w:color w:val="auto"/>
        </w:rPr>
        <w:t>муниципальные проекты;</w:t>
      </w:r>
    </w:p>
    <w:p w:rsidR="0022244D" w:rsidRDefault="004258F2" w:rsidP="004258F2">
      <w:pPr>
        <w:pStyle w:val="Default"/>
        <w:tabs>
          <w:tab w:val="left" w:pos="993"/>
        </w:tabs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="00CC1B05">
        <w:rPr>
          <w:color w:val="auto"/>
        </w:rPr>
        <w:t>региональные</w:t>
      </w:r>
      <w:r w:rsidR="0022244D">
        <w:rPr>
          <w:color w:val="auto"/>
        </w:rPr>
        <w:t xml:space="preserve"> проекты;</w:t>
      </w:r>
    </w:p>
    <w:p w:rsidR="0022244D" w:rsidRDefault="004258F2" w:rsidP="004258F2">
      <w:pPr>
        <w:pStyle w:val="Default"/>
        <w:tabs>
          <w:tab w:val="left" w:pos="993"/>
        </w:tabs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="0022244D">
        <w:rPr>
          <w:color w:val="auto"/>
        </w:rPr>
        <w:t>приоритетные проекты;</w:t>
      </w:r>
    </w:p>
    <w:p w:rsidR="0022244D" w:rsidRDefault="004258F2" w:rsidP="004258F2">
      <w:pPr>
        <w:pStyle w:val="Default"/>
        <w:tabs>
          <w:tab w:val="left" w:pos="993"/>
        </w:tabs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="0022244D">
        <w:rPr>
          <w:color w:val="auto"/>
        </w:rPr>
        <w:t>отдельные мероприятия проектов;</w:t>
      </w:r>
    </w:p>
    <w:p w:rsidR="0022244D" w:rsidRDefault="004258F2" w:rsidP="004258F2">
      <w:pPr>
        <w:pStyle w:val="Default"/>
        <w:tabs>
          <w:tab w:val="left" w:pos="993"/>
        </w:tabs>
        <w:spacing w:line="276" w:lineRule="auto"/>
        <w:ind w:firstLine="567"/>
        <w:jc w:val="both"/>
      </w:pPr>
      <w:r>
        <w:t xml:space="preserve">- </w:t>
      </w:r>
      <w:r w:rsidR="0022244D" w:rsidRPr="0022244D">
        <w:t>мероприятия, направленные на достижен</w:t>
      </w:r>
      <w:r w:rsidR="0022244D">
        <w:t>ие целей региональных проектов;</w:t>
      </w:r>
    </w:p>
    <w:p w:rsidR="0022244D" w:rsidRDefault="004258F2" w:rsidP="004258F2">
      <w:pPr>
        <w:pStyle w:val="Default"/>
        <w:tabs>
          <w:tab w:val="left" w:pos="993"/>
        </w:tabs>
        <w:spacing w:line="276" w:lineRule="auto"/>
        <w:ind w:firstLine="567"/>
        <w:jc w:val="both"/>
      </w:pPr>
      <w:r>
        <w:t xml:space="preserve">- </w:t>
      </w:r>
      <w:r w:rsidR="0022244D" w:rsidRPr="0022244D">
        <w:t>мероприятия по строительству, реконструкции объектов, приобретению объектов;</w:t>
      </w:r>
    </w:p>
    <w:p w:rsidR="0022244D" w:rsidRDefault="004258F2" w:rsidP="004258F2">
      <w:pPr>
        <w:pStyle w:val="Default"/>
        <w:tabs>
          <w:tab w:val="left" w:pos="993"/>
        </w:tabs>
        <w:spacing w:line="276" w:lineRule="auto"/>
        <w:ind w:firstLine="567"/>
        <w:jc w:val="both"/>
      </w:pPr>
      <w:r>
        <w:t xml:space="preserve">- </w:t>
      </w:r>
      <w:r w:rsidR="0022244D" w:rsidRPr="0022244D">
        <w:t>инвестиционные проекты</w:t>
      </w:r>
      <w:r w:rsidR="00FE790B">
        <w:t xml:space="preserve"> (</w:t>
      </w:r>
      <w:r w:rsidR="003767C5" w:rsidRPr="003767C5">
        <w:t xml:space="preserve">в части расходов иных организаций по мероприятиям, реализуемым при финансовом или организационном участии </w:t>
      </w:r>
      <w:r w:rsidR="00AE171A">
        <w:t>администрации</w:t>
      </w:r>
      <w:r w:rsidR="00B34091">
        <w:t>)</w:t>
      </w:r>
      <w:r w:rsidR="0022244D">
        <w:t>;</w:t>
      </w:r>
    </w:p>
    <w:p w:rsidR="0022244D" w:rsidRDefault="004258F2" w:rsidP="004258F2">
      <w:pPr>
        <w:pStyle w:val="Default"/>
        <w:tabs>
          <w:tab w:val="left" w:pos="993"/>
        </w:tabs>
        <w:spacing w:line="276" w:lineRule="auto"/>
        <w:ind w:firstLine="567"/>
        <w:jc w:val="both"/>
      </w:pPr>
      <w:r>
        <w:t xml:space="preserve">- </w:t>
      </w:r>
      <w:r w:rsidR="0022244D" w:rsidRPr="0022244D">
        <w:t xml:space="preserve">мероприятия по предоставлению субсидий на иные цели </w:t>
      </w:r>
      <w:r w:rsidR="00374822">
        <w:t>муниципальным</w:t>
      </w:r>
      <w:r w:rsidR="0022244D" w:rsidRPr="0022244D">
        <w:t xml:space="preserve"> учрежд</w:t>
      </w:r>
      <w:r w:rsidR="0022244D" w:rsidRPr="0022244D">
        <w:t>е</w:t>
      </w:r>
      <w:r w:rsidR="0022244D" w:rsidRPr="0022244D">
        <w:t xml:space="preserve">ниям </w:t>
      </w:r>
      <w:r w:rsidR="00374822">
        <w:t>Тосненского района, Тосненского городского поселения</w:t>
      </w:r>
      <w:r w:rsidR="0022244D" w:rsidRPr="0022244D">
        <w:t>, носящие проектный хара</w:t>
      </w:r>
      <w:r w:rsidR="0022244D" w:rsidRPr="0022244D">
        <w:t>к</w:t>
      </w:r>
      <w:r w:rsidR="0022244D" w:rsidRPr="0022244D">
        <w:t>тер.</w:t>
      </w:r>
    </w:p>
    <w:p w:rsidR="00374822" w:rsidRPr="00374822" w:rsidRDefault="00374822" w:rsidP="004258F2">
      <w:pPr>
        <w:pStyle w:val="Default"/>
        <w:tabs>
          <w:tab w:val="left" w:pos="993"/>
        </w:tabs>
        <w:spacing w:line="276" w:lineRule="auto"/>
        <w:ind w:firstLine="567"/>
        <w:jc w:val="both"/>
      </w:pPr>
      <w:r w:rsidRPr="00374822">
        <w:t xml:space="preserve">В процессную часть </w:t>
      </w:r>
      <w:r w:rsidR="00C8579B">
        <w:t>муниципальной</w:t>
      </w:r>
      <w:r w:rsidRPr="00374822">
        <w:t xml:space="preserve"> программы включают:</w:t>
      </w:r>
    </w:p>
    <w:p w:rsidR="00BE482C" w:rsidRDefault="004258F2" w:rsidP="004258F2">
      <w:pPr>
        <w:pStyle w:val="Default"/>
        <w:tabs>
          <w:tab w:val="left" w:pos="993"/>
        </w:tabs>
        <w:spacing w:line="276" w:lineRule="auto"/>
        <w:ind w:firstLine="567"/>
        <w:jc w:val="both"/>
      </w:pPr>
      <w:r>
        <w:t xml:space="preserve">- </w:t>
      </w:r>
      <w:r w:rsidR="00374822" w:rsidRPr="00374822">
        <w:t xml:space="preserve">выполнение </w:t>
      </w:r>
      <w:r w:rsidR="00374822">
        <w:t>муниципальных</w:t>
      </w:r>
      <w:r w:rsidR="00374822" w:rsidRPr="00374822">
        <w:t xml:space="preserve"> заданий на оказание </w:t>
      </w:r>
      <w:r w:rsidR="00374822">
        <w:t>муниципальных</w:t>
      </w:r>
      <w:r w:rsidR="00374822" w:rsidRPr="00374822">
        <w:t xml:space="preserve"> услуг;</w:t>
      </w:r>
    </w:p>
    <w:p w:rsidR="00BE482C" w:rsidRDefault="004258F2" w:rsidP="004258F2">
      <w:pPr>
        <w:pStyle w:val="Default"/>
        <w:tabs>
          <w:tab w:val="left" w:pos="993"/>
        </w:tabs>
        <w:spacing w:line="276" w:lineRule="auto"/>
        <w:ind w:firstLine="567"/>
        <w:jc w:val="both"/>
      </w:pPr>
      <w:r>
        <w:t xml:space="preserve">- </w:t>
      </w:r>
      <w:r w:rsidR="00374822" w:rsidRPr="00374822">
        <w:t>осуществление текущей деятельности казенных учреждений;</w:t>
      </w:r>
    </w:p>
    <w:p w:rsidR="00374822" w:rsidRPr="00374822" w:rsidRDefault="004258F2" w:rsidP="004258F2">
      <w:pPr>
        <w:pStyle w:val="Default"/>
        <w:tabs>
          <w:tab w:val="left" w:pos="993"/>
        </w:tabs>
        <w:spacing w:line="276" w:lineRule="auto"/>
        <w:ind w:firstLine="567"/>
        <w:jc w:val="both"/>
      </w:pPr>
      <w:r>
        <w:t xml:space="preserve">- </w:t>
      </w:r>
      <w:r w:rsidR="00374822" w:rsidRPr="00374822">
        <w:t xml:space="preserve">иные мероприятия, направленные на достижение цели </w:t>
      </w:r>
      <w:r w:rsidR="00374822">
        <w:t>муниципальной</w:t>
      </w:r>
      <w:r w:rsidR="00374822" w:rsidRPr="00374822">
        <w:t xml:space="preserve"> программы, не относящиеся к проектной части.</w:t>
      </w:r>
    </w:p>
    <w:p w:rsidR="00374822" w:rsidRPr="00374822" w:rsidRDefault="00374822" w:rsidP="004258F2">
      <w:pPr>
        <w:pStyle w:val="Default"/>
        <w:widowControl w:val="0"/>
        <w:tabs>
          <w:tab w:val="left" w:pos="993"/>
        </w:tabs>
        <w:spacing w:line="276" w:lineRule="auto"/>
        <w:ind w:firstLine="567"/>
        <w:jc w:val="both"/>
      </w:pPr>
      <w:r w:rsidRPr="00374822">
        <w:t xml:space="preserve">Допускается включение в процессную часть </w:t>
      </w:r>
      <w:r>
        <w:t>муниципальной</w:t>
      </w:r>
      <w:r w:rsidRPr="00374822">
        <w:t xml:space="preserve"> программы меропри</w:t>
      </w:r>
      <w:r w:rsidRPr="00374822">
        <w:t>я</w:t>
      </w:r>
      <w:r w:rsidRPr="00374822">
        <w:t>тий, для которых целевые показатели (индикаторы) не устанавливаются.</w:t>
      </w:r>
    </w:p>
    <w:p w:rsidR="0028203C" w:rsidRPr="0028203C" w:rsidRDefault="0028203C" w:rsidP="004258F2">
      <w:pPr>
        <w:pStyle w:val="Default"/>
        <w:numPr>
          <w:ilvl w:val="1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Формирование и реализация муниципальных проектов, а также отчётность по ним, </w:t>
      </w:r>
      <w:r w:rsidR="00BE482C">
        <w:rPr>
          <w:color w:val="auto"/>
        </w:rPr>
        <w:t>реализуемых,</w:t>
      </w:r>
      <w:r>
        <w:rPr>
          <w:color w:val="auto"/>
        </w:rPr>
        <w:t xml:space="preserve"> в </w:t>
      </w:r>
      <w:r w:rsidR="005F03AB">
        <w:rPr>
          <w:color w:val="auto"/>
        </w:rPr>
        <w:t xml:space="preserve">том числе в </w:t>
      </w:r>
      <w:r>
        <w:rPr>
          <w:color w:val="auto"/>
        </w:rPr>
        <w:t xml:space="preserve">рамках региональных и </w:t>
      </w:r>
      <w:r w:rsidRPr="0028203C">
        <w:t>приоритетны</w:t>
      </w:r>
      <w:r>
        <w:t>х проектов, ос</w:t>
      </w:r>
      <w:r>
        <w:t>у</w:t>
      </w:r>
      <w:r>
        <w:t xml:space="preserve">ществляется в соответствии с </w:t>
      </w:r>
      <w:r w:rsidRPr="005F03AB">
        <w:t xml:space="preserve">Положением </w:t>
      </w:r>
      <w:r w:rsidR="005F03AB" w:rsidRPr="005F03AB">
        <w:t>об организации проектной деятельности в а</w:t>
      </w:r>
      <w:r w:rsidR="005F03AB" w:rsidRPr="005F03AB">
        <w:t>д</w:t>
      </w:r>
      <w:r w:rsidR="005F03AB" w:rsidRPr="005F03AB">
        <w:t>министрации</w:t>
      </w:r>
      <w:r w:rsidR="005F03AB">
        <w:t xml:space="preserve">, утверждённым постановлением администрации </w:t>
      </w:r>
      <w:r w:rsidR="00565574">
        <w:t>от 18.11.2021 №</w:t>
      </w:r>
      <w:r w:rsidR="002770D8">
        <w:t xml:space="preserve"> </w:t>
      </w:r>
      <w:r w:rsidR="00565574">
        <w:t>2701-па.</w:t>
      </w:r>
    </w:p>
    <w:p w:rsidR="00181D22" w:rsidRPr="00181D22" w:rsidRDefault="00181D22" w:rsidP="004258F2">
      <w:pPr>
        <w:pStyle w:val="Default"/>
        <w:numPr>
          <w:ilvl w:val="1"/>
          <w:numId w:val="29"/>
        </w:numPr>
        <w:tabs>
          <w:tab w:val="left" w:pos="993"/>
        </w:tabs>
        <w:spacing w:line="276" w:lineRule="auto"/>
        <w:ind w:left="0" w:firstLine="567"/>
        <w:jc w:val="both"/>
      </w:pPr>
      <w:r w:rsidRPr="00181D22">
        <w:t xml:space="preserve">Для каждой </w:t>
      </w:r>
      <w:r>
        <w:t>муниципальной</w:t>
      </w:r>
      <w:r w:rsidRPr="00181D22">
        <w:t xml:space="preserve"> программы (подпрограммы) определяются ожида</w:t>
      </w:r>
      <w:r w:rsidRPr="00181D22">
        <w:t>е</w:t>
      </w:r>
      <w:r w:rsidRPr="00181D22">
        <w:t xml:space="preserve">мые (конечные) результаты, характеризующие достижение цели </w:t>
      </w:r>
      <w:r>
        <w:t>муниципальной</w:t>
      </w:r>
      <w:r w:rsidRPr="00181D22">
        <w:t xml:space="preserve"> пр</w:t>
      </w:r>
      <w:r w:rsidRPr="00181D22">
        <w:t>о</w:t>
      </w:r>
      <w:r w:rsidRPr="00181D22">
        <w:t>граммы (подпрограммы) и отражающие конечный социально-экономический эффект от ее реализации.</w:t>
      </w:r>
    </w:p>
    <w:p w:rsidR="00470D62" w:rsidRDefault="00181D22" w:rsidP="004258F2">
      <w:pPr>
        <w:pStyle w:val="Default"/>
        <w:numPr>
          <w:ilvl w:val="1"/>
          <w:numId w:val="29"/>
        </w:numPr>
        <w:tabs>
          <w:tab w:val="left" w:pos="1134"/>
        </w:tabs>
        <w:spacing w:line="276" w:lineRule="auto"/>
        <w:ind w:left="0" w:firstLine="567"/>
        <w:jc w:val="both"/>
        <w:rPr>
          <w:color w:val="auto"/>
        </w:rPr>
      </w:pPr>
      <w:r w:rsidRPr="00181D22">
        <w:rPr>
          <w:color w:val="auto"/>
        </w:rPr>
        <w:lastRenderedPageBreak/>
        <w:t>Целевые индикаторы и показатели муниципальной программы/подпрограммы должны количественно (иметь количественное или процентное значение) характеризовать ход ее реализации, решение основных задач и достижение целей муниципальной пр</w:t>
      </w:r>
      <w:r w:rsidRPr="00181D22">
        <w:rPr>
          <w:color w:val="auto"/>
        </w:rPr>
        <w:t>о</w:t>
      </w:r>
      <w:r w:rsidRPr="00181D22">
        <w:rPr>
          <w:color w:val="auto"/>
        </w:rPr>
        <w:t>граммы/подпрограммы.</w:t>
      </w:r>
    </w:p>
    <w:p w:rsidR="00470D62" w:rsidRDefault="00470D62" w:rsidP="004258F2">
      <w:pPr>
        <w:pStyle w:val="Default"/>
        <w:numPr>
          <w:ilvl w:val="1"/>
          <w:numId w:val="29"/>
        </w:numPr>
        <w:tabs>
          <w:tab w:val="left" w:pos="1134"/>
        </w:tabs>
        <w:spacing w:line="276" w:lineRule="auto"/>
        <w:ind w:left="0" w:firstLine="567"/>
        <w:jc w:val="both"/>
        <w:rPr>
          <w:color w:val="auto"/>
        </w:rPr>
      </w:pPr>
      <w:r w:rsidRPr="00491D94">
        <w:t>Целевые индикаторы и показатели муниципальной программы определяются с учетом Указа Президента Российской Федерации от 28.04.2008 № 607 «Об оценке эффе</w:t>
      </w:r>
      <w:r w:rsidRPr="00491D94">
        <w:t>к</w:t>
      </w:r>
      <w:r w:rsidRPr="00491D94">
        <w:t>тивности деятельности органов местного самоуправления городских округов и муниц</w:t>
      </w:r>
      <w:r w:rsidRPr="00491D94">
        <w:t>и</w:t>
      </w:r>
      <w:r w:rsidRPr="00491D94">
        <w:t>пальных районов» и нормативных актов Правительства Ленинградской области, принятых в порядке реализации данного Указа</w:t>
      </w:r>
      <w:r w:rsidR="002770D8">
        <w:t>,</w:t>
      </w:r>
      <w:r w:rsidRPr="00491D94">
        <w:t xml:space="preserve"> и иных нормативных правовых ак</w:t>
      </w:r>
      <w:r>
        <w:t xml:space="preserve">тов </w:t>
      </w:r>
      <w:r w:rsidR="002770D8">
        <w:t>Российской Федерации</w:t>
      </w:r>
      <w:r>
        <w:t xml:space="preserve"> и Ленинградской области.</w:t>
      </w:r>
    </w:p>
    <w:p w:rsidR="00470D62" w:rsidRDefault="005F03AB" w:rsidP="004258F2">
      <w:pPr>
        <w:pStyle w:val="Default"/>
        <w:widowControl w:val="0"/>
        <w:tabs>
          <w:tab w:val="left" w:pos="1134"/>
        </w:tabs>
        <w:spacing w:line="276" w:lineRule="auto"/>
        <w:ind w:firstLine="567"/>
        <w:jc w:val="both"/>
      </w:pPr>
      <w:r>
        <w:t>В перечень целевых показателей (индикаторов) муниципальной программы должны быть включены показатели, значения которых удовлетворяют одному из следующих условий:</w:t>
      </w:r>
    </w:p>
    <w:p w:rsidR="00637AC3" w:rsidRDefault="004258F2" w:rsidP="004258F2">
      <w:pPr>
        <w:pStyle w:val="Default"/>
        <w:widowControl w:val="0"/>
        <w:tabs>
          <w:tab w:val="left" w:pos="1134"/>
        </w:tabs>
        <w:spacing w:line="276" w:lineRule="auto"/>
        <w:ind w:firstLine="567"/>
        <w:jc w:val="both"/>
      </w:pPr>
      <w:r>
        <w:t xml:space="preserve">- </w:t>
      </w:r>
      <w:r w:rsidR="00637AC3">
        <w:t>рассчитываются по методикам, принятым международными организациями;</w:t>
      </w:r>
    </w:p>
    <w:p w:rsidR="00637AC3" w:rsidRDefault="004258F2" w:rsidP="004258F2">
      <w:pPr>
        <w:pStyle w:val="Default"/>
        <w:widowControl w:val="0"/>
        <w:tabs>
          <w:tab w:val="left" w:pos="1134"/>
        </w:tabs>
        <w:spacing w:line="276" w:lineRule="auto"/>
        <w:ind w:firstLine="567"/>
        <w:jc w:val="both"/>
      </w:pPr>
      <w:r>
        <w:t xml:space="preserve">- </w:t>
      </w:r>
      <w:r w:rsidR="00637AC3">
        <w:t xml:space="preserve">определяются на основе данных </w:t>
      </w:r>
      <w:r w:rsidR="00637AC3" w:rsidRPr="00AE171A">
        <w:t>государственного (федерального)</w:t>
      </w:r>
      <w:r w:rsidR="00637AC3">
        <w:t xml:space="preserve"> статистического наблюдения;</w:t>
      </w:r>
    </w:p>
    <w:p w:rsidR="00637AC3" w:rsidRDefault="004258F2" w:rsidP="004258F2">
      <w:pPr>
        <w:pStyle w:val="Default"/>
        <w:widowControl w:val="0"/>
        <w:tabs>
          <w:tab w:val="left" w:pos="1134"/>
        </w:tabs>
        <w:spacing w:line="276" w:lineRule="auto"/>
        <w:ind w:firstLine="567"/>
        <w:jc w:val="both"/>
      </w:pPr>
      <w:r>
        <w:t xml:space="preserve">- </w:t>
      </w:r>
      <w:r w:rsidR="00637AC3">
        <w:t xml:space="preserve">рассчитываются по методикам, включенным в состав муниципальной программы. </w:t>
      </w:r>
    </w:p>
    <w:p w:rsidR="00AA6C79" w:rsidRPr="00AA6C79" w:rsidRDefault="00470D62" w:rsidP="004258F2">
      <w:pPr>
        <w:pStyle w:val="Default"/>
        <w:widowControl w:val="0"/>
        <w:tabs>
          <w:tab w:val="left" w:pos="1134"/>
        </w:tabs>
        <w:spacing w:line="276" w:lineRule="auto"/>
        <w:ind w:firstLine="567"/>
        <w:jc w:val="both"/>
      </w:pPr>
      <w:r w:rsidRPr="00491D94">
        <w:t>Информация о составе и значениях показателей (индикаторов) приводится в</w:t>
      </w:r>
      <w:r>
        <w:t xml:space="preserve"> прил</w:t>
      </w:r>
      <w:r>
        <w:t>о</w:t>
      </w:r>
      <w:r>
        <w:t xml:space="preserve">жении к </w:t>
      </w:r>
      <w:r w:rsidR="00637AC3">
        <w:t>муниципальной программе</w:t>
      </w:r>
      <w:r>
        <w:t xml:space="preserve"> в соответствии с формой </w:t>
      </w:r>
      <w:r w:rsidR="00AA6C79">
        <w:t>4,6 приложения 3,4</w:t>
      </w:r>
      <w:r>
        <w:t xml:space="preserve"> к Поря</w:t>
      </w:r>
      <w:r>
        <w:t>д</w:t>
      </w:r>
      <w:r>
        <w:t>ку</w:t>
      </w:r>
      <w:r w:rsidRPr="00491D94">
        <w:t>.</w:t>
      </w:r>
      <w:r w:rsidR="00AA6C79">
        <w:t xml:space="preserve"> Также должна быть представлена и</w:t>
      </w:r>
      <w:r w:rsidR="00AA6C79" w:rsidRPr="00AA6C79">
        <w:t>нформация о взаи</w:t>
      </w:r>
      <w:r w:rsidR="00AA6C79">
        <w:t xml:space="preserve">мосвязи целей, задач, ожидаемых </w:t>
      </w:r>
      <w:r w:rsidR="00AA6C79" w:rsidRPr="00AA6C79">
        <w:t>результ</w:t>
      </w:r>
      <w:r w:rsidR="00AA6C79">
        <w:t xml:space="preserve">атов, показателей и мероприятий </w:t>
      </w:r>
      <w:r w:rsidR="00AA6C79" w:rsidRPr="00AA6C79">
        <w:t>муниципальной программы</w:t>
      </w:r>
      <w:r w:rsidR="002770D8">
        <w:t xml:space="preserve"> п</w:t>
      </w:r>
      <w:r w:rsidR="00AA6C79">
        <w:t>риложением к м</w:t>
      </w:r>
      <w:r w:rsidR="00AA6C79">
        <w:t>у</w:t>
      </w:r>
      <w:r w:rsidR="00AA6C79">
        <w:t>ниципальной программе в соответствии с фор</w:t>
      </w:r>
      <w:r w:rsidR="00C8579B">
        <w:t>м</w:t>
      </w:r>
      <w:r w:rsidR="00AA6C79">
        <w:t>ой 5 приложения 3 к Порядку.</w:t>
      </w:r>
    </w:p>
    <w:p w:rsidR="00470D62" w:rsidRPr="00491D94" w:rsidRDefault="00470D62" w:rsidP="004258F2">
      <w:pPr>
        <w:pStyle w:val="Default"/>
        <w:widowControl w:val="0"/>
        <w:tabs>
          <w:tab w:val="left" w:pos="1134"/>
        </w:tabs>
        <w:spacing w:line="276" w:lineRule="auto"/>
        <w:ind w:firstLine="567"/>
        <w:jc w:val="both"/>
      </w:pPr>
      <w:r w:rsidRPr="00491D94">
        <w:t>Показатели (индикаторы) должны характеризовать результаты.</w:t>
      </w:r>
    </w:p>
    <w:p w:rsidR="00470D62" w:rsidRPr="00491D94" w:rsidRDefault="00470D62" w:rsidP="004258F2">
      <w:pPr>
        <w:pStyle w:val="Default"/>
        <w:widowControl w:val="0"/>
        <w:tabs>
          <w:tab w:val="left" w:pos="1134"/>
        </w:tabs>
        <w:spacing w:line="276" w:lineRule="auto"/>
        <w:ind w:firstLine="567"/>
        <w:jc w:val="both"/>
      </w:pPr>
      <w:r w:rsidRPr="00491D94">
        <w:t>Показатели (индикаторы) должны иметь запланированные по годам количественные значения, измеряемые или рассчитываемые по утвержденным методикам, отвечать треб</w:t>
      </w:r>
      <w:r w:rsidRPr="00491D94">
        <w:t>о</w:t>
      </w:r>
      <w:r w:rsidRPr="00491D94">
        <w:t>ваниям Порядка.</w:t>
      </w:r>
    </w:p>
    <w:p w:rsidR="00470D62" w:rsidRPr="00491D94" w:rsidRDefault="00470D62" w:rsidP="004258F2">
      <w:pPr>
        <w:pStyle w:val="Default"/>
        <w:widowControl w:val="0"/>
        <w:tabs>
          <w:tab w:val="left" w:pos="1134"/>
        </w:tabs>
        <w:spacing w:line="276" w:lineRule="auto"/>
        <w:ind w:firstLine="567"/>
        <w:jc w:val="both"/>
      </w:pPr>
      <w:r w:rsidRPr="00491D94">
        <w:t>Если показатель (индикатор) не входит в состав данных официальной статистики, то приводится его описание, содержащее:</w:t>
      </w:r>
    </w:p>
    <w:p w:rsidR="00470D62" w:rsidRPr="00491D94" w:rsidRDefault="00131ACF" w:rsidP="004258F2">
      <w:pPr>
        <w:pStyle w:val="Default"/>
        <w:tabs>
          <w:tab w:val="left" w:pos="1134"/>
        </w:tabs>
        <w:spacing w:line="276" w:lineRule="auto"/>
        <w:ind w:firstLine="567"/>
        <w:jc w:val="both"/>
      </w:pPr>
      <w:r>
        <w:t xml:space="preserve">- </w:t>
      </w:r>
      <w:r w:rsidR="00470D62" w:rsidRPr="00491D94">
        <w:t>наименование показателя (индикатора);</w:t>
      </w:r>
    </w:p>
    <w:p w:rsidR="00470D62" w:rsidRPr="00491D94" w:rsidRDefault="00131ACF" w:rsidP="004258F2">
      <w:pPr>
        <w:pStyle w:val="Default"/>
        <w:tabs>
          <w:tab w:val="left" w:pos="1134"/>
        </w:tabs>
        <w:spacing w:line="276" w:lineRule="auto"/>
        <w:ind w:firstLine="567"/>
        <w:jc w:val="both"/>
      </w:pPr>
      <w:r>
        <w:t xml:space="preserve">- </w:t>
      </w:r>
      <w:r w:rsidR="00470D62" w:rsidRPr="00491D94">
        <w:t>единицу измерения и определение показателя (индикатора);</w:t>
      </w:r>
    </w:p>
    <w:p w:rsidR="00470D62" w:rsidRPr="00491D94" w:rsidRDefault="00131ACF" w:rsidP="004258F2">
      <w:pPr>
        <w:pStyle w:val="Default"/>
        <w:tabs>
          <w:tab w:val="left" w:pos="1134"/>
        </w:tabs>
        <w:spacing w:line="276" w:lineRule="auto"/>
        <w:ind w:firstLine="567"/>
        <w:jc w:val="both"/>
      </w:pPr>
      <w:r>
        <w:t xml:space="preserve">- </w:t>
      </w:r>
      <w:r w:rsidR="00470D62" w:rsidRPr="00491D94">
        <w:t>наблюдаемые и временные характеристики показателя (индикатора);</w:t>
      </w:r>
    </w:p>
    <w:p w:rsidR="00470D62" w:rsidRPr="00491D94" w:rsidRDefault="00131ACF" w:rsidP="004258F2">
      <w:pPr>
        <w:pStyle w:val="Default"/>
        <w:tabs>
          <w:tab w:val="left" w:pos="1134"/>
        </w:tabs>
        <w:spacing w:line="276" w:lineRule="auto"/>
        <w:ind w:firstLine="567"/>
        <w:jc w:val="both"/>
      </w:pPr>
      <w:r>
        <w:t xml:space="preserve">- </w:t>
      </w:r>
      <w:r w:rsidR="00470D62" w:rsidRPr="00491D94">
        <w:t>характеристику разреза наблюдения, объект и единицу наблюдения;</w:t>
      </w:r>
    </w:p>
    <w:p w:rsidR="00470D62" w:rsidRPr="00491D94" w:rsidRDefault="00131ACF" w:rsidP="004258F2">
      <w:pPr>
        <w:pStyle w:val="Default"/>
        <w:widowControl w:val="0"/>
        <w:tabs>
          <w:tab w:val="left" w:pos="1134"/>
        </w:tabs>
        <w:spacing w:line="276" w:lineRule="auto"/>
        <w:ind w:firstLine="567"/>
        <w:jc w:val="both"/>
      </w:pPr>
      <w:r>
        <w:t xml:space="preserve">- </w:t>
      </w:r>
      <w:r w:rsidR="00470D62" w:rsidRPr="00491D94">
        <w:t>дополнительные характеристики, необходимые для описания показателя (индик</w:t>
      </w:r>
      <w:r w:rsidR="00470D62" w:rsidRPr="00491D94">
        <w:t>а</w:t>
      </w:r>
      <w:r w:rsidR="00470D62" w:rsidRPr="00491D94">
        <w:t>тора);</w:t>
      </w:r>
    </w:p>
    <w:p w:rsidR="00470D62" w:rsidRPr="00491D94" w:rsidRDefault="00131ACF" w:rsidP="004258F2">
      <w:pPr>
        <w:pStyle w:val="Default"/>
        <w:tabs>
          <w:tab w:val="left" w:pos="1134"/>
        </w:tabs>
        <w:spacing w:line="276" w:lineRule="auto"/>
        <w:ind w:firstLine="567"/>
        <w:jc w:val="both"/>
      </w:pPr>
      <w:r>
        <w:t xml:space="preserve">- </w:t>
      </w:r>
      <w:r w:rsidR="00470D62" w:rsidRPr="00491D94">
        <w:t>методику исчисления показателя (индикатора);</w:t>
      </w:r>
    </w:p>
    <w:p w:rsidR="00470D62" w:rsidRPr="00491D94" w:rsidRDefault="00131ACF" w:rsidP="004258F2">
      <w:pPr>
        <w:pStyle w:val="Default"/>
        <w:widowControl w:val="0"/>
        <w:tabs>
          <w:tab w:val="left" w:pos="1134"/>
        </w:tabs>
        <w:spacing w:line="276" w:lineRule="auto"/>
        <w:ind w:firstLine="567"/>
        <w:jc w:val="both"/>
      </w:pPr>
      <w:r>
        <w:t xml:space="preserve">- </w:t>
      </w:r>
      <w:r w:rsidR="00470D62" w:rsidRPr="00491D94">
        <w:t>перечень базовых показателей, используемых при расчете показателя (индикатора);</w:t>
      </w:r>
    </w:p>
    <w:p w:rsidR="00470D62" w:rsidRPr="00491D94" w:rsidRDefault="00131ACF" w:rsidP="004258F2">
      <w:pPr>
        <w:pStyle w:val="Default"/>
        <w:tabs>
          <w:tab w:val="left" w:pos="1134"/>
        </w:tabs>
        <w:spacing w:line="276" w:lineRule="auto"/>
        <w:ind w:firstLine="567"/>
        <w:jc w:val="both"/>
      </w:pPr>
      <w:r>
        <w:t xml:space="preserve">- </w:t>
      </w:r>
      <w:r w:rsidR="00470D62" w:rsidRPr="00491D94">
        <w:t>метод сбора информации по показателю (индикатору) и индекс формы отчетности;</w:t>
      </w:r>
    </w:p>
    <w:p w:rsidR="00470D62" w:rsidRPr="00491D94" w:rsidRDefault="00131ACF" w:rsidP="004258F2">
      <w:pPr>
        <w:pStyle w:val="Default"/>
        <w:widowControl w:val="0"/>
        <w:tabs>
          <w:tab w:val="left" w:pos="1134"/>
        </w:tabs>
        <w:spacing w:line="276" w:lineRule="auto"/>
        <w:ind w:firstLine="567"/>
        <w:jc w:val="both"/>
      </w:pPr>
      <w:r>
        <w:t xml:space="preserve">- </w:t>
      </w:r>
      <w:r w:rsidR="00470D62" w:rsidRPr="00491D94">
        <w:t>охват единиц совокупности;</w:t>
      </w:r>
    </w:p>
    <w:p w:rsidR="00470D62" w:rsidRDefault="00131ACF" w:rsidP="004258F2">
      <w:pPr>
        <w:pStyle w:val="Default"/>
        <w:widowControl w:val="0"/>
        <w:tabs>
          <w:tab w:val="left" w:pos="1134"/>
        </w:tabs>
        <w:spacing w:line="276" w:lineRule="auto"/>
        <w:ind w:firstLine="567"/>
        <w:jc w:val="both"/>
      </w:pPr>
      <w:r>
        <w:t xml:space="preserve">- </w:t>
      </w:r>
      <w:r w:rsidR="00470D62" w:rsidRPr="00491D94">
        <w:t>ответственного за сбор и представление информации органа исполнительной вл</w:t>
      </w:r>
      <w:r w:rsidR="00470D62" w:rsidRPr="00491D94">
        <w:t>а</w:t>
      </w:r>
      <w:r w:rsidR="00470D62" w:rsidRPr="00491D94">
        <w:t>сти.</w:t>
      </w:r>
    </w:p>
    <w:p w:rsidR="00470D62" w:rsidRPr="00470D62" w:rsidRDefault="00470D62" w:rsidP="004258F2">
      <w:pPr>
        <w:pStyle w:val="Default"/>
        <w:widowControl w:val="0"/>
        <w:tabs>
          <w:tab w:val="left" w:pos="1134"/>
        </w:tabs>
        <w:spacing w:line="276" w:lineRule="auto"/>
        <w:ind w:firstLine="567"/>
        <w:jc w:val="both"/>
      </w:pPr>
      <w:r w:rsidRPr="00491D94">
        <w:t>В качестве наименования показателя (индикатора) используется лаконичное и п</w:t>
      </w:r>
      <w:r w:rsidRPr="00491D94">
        <w:t>о</w:t>
      </w:r>
      <w:r w:rsidRPr="00491D94">
        <w:t>нятное наименование, отражающее основную суть наблюдаемого явления</w:t>
      </w:r>
      <w:r>
        <w:t>.</w:t>
      </w:r>
    </w:p>
    <w:p w:rsidR="00181D22" w:rsidRPr="00181D22" w:rsidRDefault="00181D22" w:rsidP="00131ACF">
      <w:pPr>
        <w:pStyle w:val="Default"/>
        <w:widowControl w:val="0"/>
        <w:numPr>
          <w:ilvl w:val="1"/>
          <w:numId w:val="29"/>
        </w:numPr>
        <w:tabs>
          <w:tab w:val="left" w:pos="1276"/>
        </w:tabs>
        <w:spacing w:line="276" w:lineRule="auto"/>
        <w:ind w:left="0" w:firstLine="709"/>
        <w:jc w:val="both"/>
      </w:pPr>
      <w:r w:rsidRPr="00181D22">
        <w:t xml:space="preserve">Достижение запланированных значений целевых показателей (индикаторов) </w:t>
      </w:r>
      <w:r>
        <w:t>муниципальной</w:t>
      </w:r>
      <w:r w:rsidRPr="00181D22">
        <w:t xml:space="preserve"> программы (подпрограммы) обеспечивается реализацией основных мер</w:t>
      </w:r>
      <w:r w:rsidRPr="00181D22">
        <w:t>о</w:t>
      </w:r>
      <w:r w:rsidRPr="00181D22">
        <w:t xml:space="preserve">приятий и проектов. Целевые показатели (индикаторы) </w:t>
      </w:r>
      <w:r>
        <w:t>муниципальной</w:t>
      </w:r>
      <w:r w:rsidRPr="00181D22">
        <w:t xml:space="preserve"> программы отр</w:t>
      </w:r>
      <w:r w:rsidRPr="00181D22">
        <w:t>а</w:t>
      </w:r>
      <w:r w:rsidRPr="00181D22">
        <w:lastRenderedPageBreak/>
        <w:t xml:space="preserve">жают достижение ключевых результатов реализации </w:t>
      </w:r>
      <w:r>
        <w:t>муниципальной</w:t>
      </w:r>
      <w:r w:rsidRPr="00181D22">
        <w:t xml:space="preserve"> программы (подпр</w:t>
      </w:r>
      <w:r w:rsidRPr="00181D22">
        <w:t>о</w:t>
      </w:r>
      <w:r w:rsidRPr="00181D22">
        <w:t>граммы).</w:t>
      </w:r>
    </w:p>
    <w:p w:rsidR="0046567F" w:rsidRPr="0046567F" w:rsidRDefault="0046567F" w:rsidP="00131ACF">
      <w:pPr>
        <w:pStyle w:val="Default"/>
        <w:numPr>
          <w:ilvl w:val="1"/>
          <w:numId w:val="29"/>
        </w:numPr>
        <w:tabs>
          <w:tab w:val="left" w:pos="1134"/>
        </w:tabs>
        <w:spacing w:line="276" w:lineRule="auto"/>
        <w:ind w:left="0" w:firstLine="567"/>
        <w:jc w:val="both"/>
        <w:rPr>
          <w:color w:val="auto"/>
        </w:rPr>
      </w:pPr>
      <w:r w:rsidRPr="0046567F">
        <w:rPr>
          <w:color w:val="auto"/>
        </w:rPr>
        <w:t>Оценка планируемой эффективности муниципальной програ</w:t>
      </w:r>
      <w:r w:rsidRPr="0046567F">
        <w:rPr>
          <w:color w:val="auto"/>
        </w:rPr>
        <w:t>м</w:t>
      </w:r>
      <w:r w:rsidRPr="0046567F">
        <w:rPr>
          <w:color w:val="auto"/>
        </w:rPr>
        <w:t>мы/под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</w:t>
      </w:r>
      <w:r w:rsidRPr="0046567F">
        <w:rPr>
          <w:color w:val="auto"/>
        </w:rPr>
        <w:t>о</w:t>
      </w:r>
      <w:r w:rsidRPr="0046567F">
        <w:rPr>
          <w:color w:val="auto"/>
        </w:rPr>
        <w:t>граммы/подпрограммы в социально-экономическое развитие Тосненского района, Т</w:t>
      </w:r>
      <w:r w:rsidRPr="0046567F">
        <w:rPr>
          <w:color w:val="auto"/>
        </w:rPr>
        <w:t>о</w:t>
      </w:r>
      <w:r w:rsidRPr="0046567F">
        <w:rPr>
          <w:color w:val="auto"/>
        </w:rPr>
        <w:t xml:space="preserve">сненского городского поселения. </w:t>
      </w:r>
    </w:p>
    <w:p w:rsidR="0046567F" w:rsidRPr="0046567F" w:rsidRDefault="0046567F" w:rsidP="00131ACF">
      <w:pPr>
        <w:pStyle w:val="Default"/>
        <w:numPr>
          <w:ilvl w:val="1"/>
          <w:numId w:val="29"/>
        </w:numPr>
        <w:tabs>
          <w:tab w:val="left" w:pos="1134"/>
        </w:tabs>
        <w:spacing w:line="276" w:lineRule="auto"/>
        <w:ind w:left="0" w:firstLine="567"/>
        <w:jc w:val="both"/>
        <w:rPr>
          <w:color w:val="auto"/>
        </w:rPr>
      </w:pPr>
      <w:r w:rsidRPr="0046567F">
        <w:rPr>
          <w:color w:val="auto"/>
        </w:rPr>
        <w:t>Обязательным условием оценки планируемой эффективности муниципальной программы/подпрограммы является успешное (полное) выполнение запланированных на период ее реализации целевых индикаторов и показателей муниципальной програ</w:t>
      </w:r>
      <w:r w:rsidRPr="0046567F">
        <w:rPr>
          <w:color w:val="auto"/>
        </w:rPr>
        <w:t>м</w:t>
      </w:r>
      <w:r w:rsidRPr="0046567F">
        <w:rPr>
          <w:color w:val="auto"/>
        </w:rPr>
        <w:t xml:space="preserve">мы/подпрограммы, а также мероприятий в установленные сроки. </w:t>
      </w:r>
    </w:p>
    <w:p w:rsidR="0046567F" w:rsidRPr="0046567F" w:rsidRDefault="0046567F" w:rsidP="00131ACF">
      <w:pPr>
        <w:pStyle w:val="Default"/>
        <w:tabs>
          <w:tab w:val="left" w:pos="1134"/>
        </w:tabs>
        <w:spacing w:line="276" w:lineRule="auto"/>
        <w:ind w:firstLine="567"/>
        <w:jc w:val="both"/>
        <w:rPr>
          <w:color w:val="auto"/>
        </w:rPr>
      </w:pPr>
      <w:r w:rsidRPr="0046567F">
        <w:rPr>
          <w:color w:val="auto"/>
        </w:rPr>
        <w:t>В качестве основных критериев планируемой эффективности реализации муниц</w:t>
      </w:r>
      <w:r w:rsidRPr="0046567F">
        <w:rPr>
          <w:color w:val="auto"/>
        </w:rPr>
        <w:t>и</w:t>
      </w:r>
      <w:r w:rsidRPr="0046567F">
        <w:rPr>
          <w:color w:val="auto"/>
        </w:rPr>
        <w:t xml:space="preserve">пальной программы применяются: </w:t>
      </w:r>
    </w:p>
    <w:p w:rsidR="0046567F" w:rsidRPr="0046567F" w:rsidRDefault="00131ACF" w:rsidP="00131ACF">
      <w:pPr>
        <w:pStyle w:val="Default"/>
        <w:tabs>
          <w:tab w:val="left" w:pos="1134"/>
        </w:tabs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="0046567F" w:rsidRPr="0046567F">
        <w:rPr>
          <w:color w:val="auto"/>
        </w:rPr>
        <w:t>критерии экономической эффективности (целесообразность мероприятий, резул</w:t>
      </w:r>
      <w:r w:rsidR="0046567F" w:rsidRPr="0046567F">
        <w:rPr>
          <w:color w:val="auto"/>
        </w:rPr>
        <w:t>ь</w:t>
      </w:r>
      <w:r w:rsidR="0046567F" w:rsidRPr="0046567F">
        <w:rPr>
          <w:color w:val="auto"/>
        </w:rPr>
        <w:t>тативность программы, бюджетная эффективность, стоимостная оценка), учитывающие оценку вклада муниципальной программы/подпрограммы в экономическое развитие Т</w:t>
      </w:r>
      <w:r w:rsidR="0046567F" w:rsidRPr="0046567F">
        <w:rPr>
          <w:color w:val="auto"/>
        </w:rPr>
        <w:t>о</w:t>
      </w:r>
      <w:r w:rsidR="0046567F" w:rsidRPr="0046567F">
        <w:rPr>
          <w:color w:val="auto"/>
        </w:rPr>
        <w:t>сненского района, Тосненского городского поселения, оценку влияния ожидаемых резул</w:t>
      </w:r>
      <w:r w:rsidR="0046567F" w:rsidRPr="0046567F">
        <w:rPr>
          <w:color w:val="auto"/>
        </w:rPr>
        <w:t>ь</w:t>
      </w:r>
      <w:r w:rsidR="0046567F" w:rsidRPr="0046567F">
        <w:rPr>
          <w:color w:val="auto"/>
        </w:rPr>
        <w:t>татов муниципальной программы/подпрограммы на различные сферы экономики. Оценки могут включать как прямые (непосредственные) эффекты от реализации муниципальной программы/подпрограммы, так и косвенные (внешние) эффекты, возникающие в сопр</w:t>
      </w:r>
      <w:r w:rsidR="0046567F" w:rsidRPr="0046567F">
        <w:rPr>
          <w:color w:val="auto"/>
        </w:rPr>
        <w:t>я</w:t>
      </w:r>
      <w:r w:rsidR="0046567F" w:rsidRPr="0046567F">
        <w:rPr>
          <w:color w:val="auto"/>
        </w:rPr>
        <w:t>женных секторах экономики Тосненского района;</w:t>
      </w:r>
    </w:p>
    <w:p w:rsidR="002939C8" w:rsidRDefault="00131ACF" w:rsidP="00131ACF">
      <w:pPr>
        <w:pStyle w:val="Default"/>
        <w:tabs>
          <w:tab w:val="left" w:pos="1134"/>
        </w:tabs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="0046567F" w:rsidRPr="0046567F">
        <w:rPr>
          <w:color w:val="auto"/>
        </w:rPr>
        <w:t>критерии социальной эффективности, учитывающие ожидаемый вклад реализации муниципальной программы/подпрограммы в социальное развитие, показатели которого не могут быть выражены в стоимостной оценке.</w:t>
      </w:r>
    </w:p>
    <w:p w:rsidR="00A61C77" w:rsidRDefault="00A61C77" w:rsidP="00131ACF">
      <w:pPr>
        <w:pStyle w:val="Default"/>
        <w:numPr>
          <w:ilvl w:val="1"/>
          <w:numId w:val="29"/>
        </w:numPr>
        <w:tabs>
          <w:tab w:val="left" w:pos="1134"/>
        </w:tabs>
        <w:spacing w:line="276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Содержание муниципальной подпрограммы </w:t>
      </w:r>
      <w:r w:rsidR="002141BA">
        <w:rPr>
          <w:color w:val="auto"/>
        </w:rPr>
        <w:t xml:space="preserve">и ее структура </w:t>
      </w:r>
      <w:r>
        <w:rPr>
          <w:color w:val="auto"/>
        </w:rPr>
        <w:t>в рамках м</w:t>
      </w:r>
      <w:r w:rsidR="002141BA">
        <w:rPr>
          <w:color w:val="auto"/>
        </w:rPr>
        <w:t>униц</w:t>
      </w:r>
      <w:r w:rsidR="002141BA">
        <w:rPr>
          <w:color w:val="auto"/>
        </w:rPr>
        <w:t>и</w:t>
      </w:r>
      <w:r w:rsidR="002141BA">
        <w:rPr>
          <w:color w:val="auto"/>
        </w:rPr>
        <w:t>пальной программы идентична</w:t>
      </w:r>
      <w:r>
        <w:rPr>
          <w:color w:val="auto"/>
        </w:rPr>
        <w:t xml:space="preserve"> содержанию </w:t>
      </w:r>
      <w:r w:rsidR="0022244D">
        <w:rPr>
          <w:color w:val="auto"/>
        </w:rPr>
        <w:t xml:space="preserve">и структуре </w:t>
      </w:r>
      <w:r>
        <w:rPr>
          <w:color w:val="auto"/>
        </w:rPr>
        <w:t>муниципальной</w:t>
      </w:r>
      <w:r w:rsidR="002770D8">
        <w:rPr>
          <w:color w:val="auto"/>
        </w:rPr>
        <w:t xml:space="preserve"> программы с</w:t>
      </w:r>
      <w:r w:rsidR="002770D8">
        <w:rPr>
          <w:color w:val="auto"/>
        </w:rPr>
        <w:t>о</w:t>
      </w:r>
      <w:r w:rsidR="002770D8">
        <w:rPr>
          <w:color w:val="auto"/>
        </w:rPr>
        <w:t>гласно пунктам 2.1-2.6</w:t>
      </w:r>
      <w:r>
        <w:rPr>
          <w:color w:val="auto"/>
        </w:rPr>
        <w:t xml:space="preserve"> настоящего Порядка.</w:t>
      </w:r>
    </w:p>
    <w:p w:rsidR="0022244D" w:rsidRDefault="0022244D" w:rsidP="00131ACF">
      <w:pPr>
        <w:pStyle w:val="Default"/>
        <w:tabs>
          <w:tab w:val="left" w:pos="1134"/>
        </w:tabs>
        <w:spacing w:line="276" w:lineRule="auto"/>
        <w:ind w:firstLine="567"/>
        <w:jc w:val="both"/>
        <w:rPr>
          <w:color w:val="auto"/>
        </w:rPr>
      </w:pPr>
    </w:p>
    <w:p w:rsidR="00BA078B" w:rsidRPr="002770D8" w:rsidRDefault="00FB0286" w:rsidP="004A30E6">
      <w:pPr>
        <w:pStyle w:val="a3"/>
        <w:numPr>
          <w:ilvl w:val="0"/>
          <w:numId w:val="29"/>
        </w:num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770D8">
        <w:rPr>
          <w:rFonts w:ascii="Times New Roman" w:hAnsi="Times New Roman" w:cs="Times New Roman"/>
          <w:sz w:val="24"/>
          <w:szCs w:val="24"/>
        </w:rPr>
        <w:t>Основание, этапы разработки, изменения муниципальной программы</w:t>
      </w:r>
    </w:p>
    <w:p w:rsidR="00BA078B" w:rsidRPr="00BA078B" w:rsidRDefault="00BA078B" w:rsidP="00BA0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29E2" w:rsidRPr="00F829E2" w:rsidRDefault="00F829E2" w:rsidP="00131ACF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9E2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зработка муниципальных программ</w:t>
      </w:r>
      <w:r w:rsidRPr="00F829E2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перечня муниципальных программ, утверждаемого постановлением администрации. </w:t>
      </w:r>
    </w:p>
    <w:p w:rsidR="00F829E2" w:rsidRPr="00F829E2" w:rsidRDefault="00F829E2" w:rsidP="00131ACF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9E2">
        <w:rPr>
          <w:rFonts w:ascii="Times New Roman" w:hAnsi="Times New Roman" w:cs="Times New Roman"/>
          <w:sz w:val="24"/>
          <w:szCs w:val="24"/>
        </w:rPr>
        <w:t>Проект перечня муниципальных программ формируется комитетом социально-экономического развития по согласованию с комитетом финансов администрации (далее – комитет финансов) с учетом предложений отраслевых структурных подразделений адм</w:t>
      </w:r>
      <w:r w:rsidRPr="00F829E2">
        <w:rPr>
          <w:rFonts w:ascii="Times New Roman" w:hAnsi="Times New Roman" w:cs="Times New Roman"/>
          <w:sz w:val="24"/>
          <w:szCs w:val="24"/>
        </w:rPr>
        <w:t>и</w:t>
      </w:r>
      <w:r w:rsidRPr="00F829E2">
        <w:rPr>
          <w:rFonts w:ascii="Times New Roman" w:hAnsi="Times New Roman" w:cs="Times New Roman"/>
          <w:sz w:val="24"/>
          <w:szCs w:val="24"/>
        </w:rPr>
        <w:t xml:space="preserve">нистрации. Внесение изменений в перечень муниципальных программ производится до </w:t>
      </w:r>
      <w:r w:rsidR="00344006">
        <w:rPr>
          <w:rFonts w:ascii="Times New Roman" w:hAnsi="Times New Roman" w:cs="Times New Roman"/>
          <w:sz w:val="24"/>
          <w:szCs w:val="24"/>
        </w:rPr>
        <w:t>01</w:t>
      </w:r>
      <w:r w:rsidRPr="00C8579B">
        <w:rPr>
          <w:rFonts w:ascii="Times New Roman" w:hAnsi="Times New Roman" w:cs="Times New Roman"/>
          <w:sz w:val="24"/>
          <w:szCs w:val="24"/>
        </w:rPr>
        <w:t xml:space="preserve"> </w:t>
      </w:r>
      <w:r w:rsidR="00C8579B" w:rsidRPr="00C8579B">
        <w:rPr>
          <w:rFonts w:ascii="Times New Roman" w:hAnsi="Times New Roman" w:cs="Times New Roman"/>
          <w:sz w:val="24"/>
          <w:szCs w:val="24"/>
        </w:rPr>
        <w:t>октября</w:t>
      </w:r>
      <w:r w:rsidRPr="00C8579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829E2">
        <w:rPr>
          <w:rFonts w:ascii="Times New Roman" w:hAnsi="Times New Roman" w:cs="Times New Roman"/>
          <w:sz w:val="24"/>
          <w:szCs w:val="24"/>
        </w:rPr>
        <w:t xml:space="preserve">, предшествующего очередному финансовому году. </w:t>
      </w:r>
    </w:p>
    <w:p w:rsidR="00EE6B46" w:rsidRPr="00EE6B46" w:rsidRDefault="00EE6B46" w:rsidP="00131ACF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B46">
        <w:rPr>
          <w:rFonts w:ascii="Times New Roman" w:hAnsi="Times New Roman" w:cs="Times New Roman"/>
          <w:sz w:val="24"/>
          <w:szCs w:val="24"/>
        </w:rPr>
        <w:t xml:space="preserve">Перечень муниципальных программ содержит: </w:t>
      </w:r>
    </w:p>
    <w:p w:rsidR="00EE6B46" w:rsidRPr="00131ACF" w:rsidRDefault="00131ACF" w:rsidP="00131AC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6B46" w:rsidRPr="00131ACF">
        <w:rPr>
          <w:rFonts w:ascii="Times New Roman" w:hAnsi="Times New Roman" w:cs="Times New Roman"/>
          <w:sz w:val="24"/>
          <w:szCs w:val="24"/>
        </w:rPr>
        <w:t xml:space="preserve">наименования муниципальных программ; </w:t>
      </w:r>
    </w:p>
    <w:p w:rsidR="00EE6B46" w:rsidRPr="00131ACF" w:rsidRDefault="00131ACF" w:rsidP="00131AC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6B46" w:rsidRPr="00131ACF">
        <w:rPr>
          <w:rFonts w:ascii="Times New Roman" w:hAnsi="Times New Roman" w:cs="Times New Roman"/>
          <w:sz w:val="24"/>
          <w:szCs w:val="24"/>
        </w:rPr>
        <w:t>период реализации муниципальной программы;</w:t>
      </w:r>
    </w:p>
    <w:p w:rsidR="00FB0286" w:rsidRPr="00131ACF" w:rsidRDefault="00131ACF" w:rsidP="00131AC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6B46" w:rsidRPr="00131ACF">
        <w:rPr>
          <w:rFonts w:ascii="Times New Roman" w:hAnsi="Times New Roman" w:cs="Times New Roman"/>
          <w:sz w:val="24"/>
          <w:szCs w:val="24"/>
        </w:rPr>
        <w:t>наименования ответственных исполнителей муниципальных программ, кураторов – заместителей главы администрации, в соответствии с направлениями их деятельности.</w:t>
      </w:r>
    </w:p>
    <w:p w:rsidR="00A5787A" w:rsidRPr="00891DE2" w:rsidRDefault="00A5787A" w:rsidP="00131ACF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DE2">
        <w:rPr>
          <w:rFonts w:ascii="Times New Roman" w:hAnsi="Times New Roman" w:cs="Times New Roman"/>
          <w:sz w:val="24"/>
          <w:szCs w:val="24"/>
        </w:rPr>
        <w:t xml:space="preserve">Проект муниципальной программы до его представления главе администрации подлежит обязательному согласованию с  соисполнителями, куратором, комитетом </w:t>
      </w:r>
      <w:r w:rsidR="00A30E12">
        <w:rPr>
          <w:rFonts w:ascii="Times New Roman" w:hAnsi="Times New Roman" w:cs="Times New Roman"/>
          <w:sz w:val="24"/>
          <w:szCs w:val="24"/>
        </w:rPr>
        <w:t>соц</w:t>
      </w:r>
      <w:r w:rsidR="00A30E12">
        <w:rPr>
          <w:rFonts w:ascii="Times New Roman" w:hAnsi="Times New Roman" w:cs="Times New Roman"/>
          <w:sz w:val="24"/>
          <w:szCs w:val="24"/>
        </w:rPr>
        <w:t>и</w:t>
      </w:r>
      <w:r w:rsidR="00A30E12">
        <w:rPr>
          <w:rFonts w:ascii="Times New Roman" w:hAnsi="Times New Roman" w:cs="Times New Roman"/>
          <w:sz w:val="24"/>
          <w:szCs w:val="24"/>
        </w:rPr>
        <w:t>ально-</w:t>
      </w:r>
      <w:r w:rsidRPr="00891DE2">
        <w:rPr>
          <w:rFonts w:ascii="Times New Roman" w:hAnsi="Times New Roman" w:cs="Times New Roman"/>
          <w:sz w:val="24"/>
          <w:szCs w:val="24"/>
        </w:rPr>
        <w:t xml:space="preserve">экономического развития, комитетом финансов в указанной последовательности. </w:t>
      </w:r>
      <w:r w:rsidRPr="00891DE2">
        <w:rPr>
          <w:rFonts w:ascii="Times New Roman" w:hAnsi="Times New Roman" w:cs="Times New Roman"/>
          <w:sz w:val="24"/>
          <w:szCs w:val="24"/>
        </w:rPr>
        <w:lastRenderedPageBreak/>
        <w:t>Схематически последовательность согласования проекта муниципальной программы б</w:t>
      </w:r>
      <w:r w:rsidRPr="00891DE2">
        <w:rPr>
          <w:rFonts w:ascii="Times New Roman" w:hAnsi="Times New Roman" w:cs="Times New Roman"/>
          <w:sz w:val="24"/>
          <w:szCs w:val="24"/>
        </w:rPr>
        <w:t>о</w:t>
      </w:r>
      <w:r w:rsidRPr="00891DE2">
        <w:rPr>
          <w:rFonts w:ascii="Times New Roman" w:hAnsi="Times New Roman" w:cs="Times New Roman"/>
          <w:sz w:val="24"/>
          <w:szCs w:val="24"/>
        </w:rPr>
        <w:t xml:space="preserve">лее подробно представлена в </w:t>
      </w:r>
      <w:r w:rsidRPr="00CF46E4">
        <w:rPr>
          <w:rFonts w:ascii="Times New Roman" w:hAnsi="Times New Roman" w:cs="Times New Roman"/>
          <w:sz w:val="24"/>
          <w:szCs w:val="24"/>
        </w:rPr>
        <w:t>приложении 7</w:t>
      </w:r>
      <w:r w:rsidRPr="00891DE2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:rsidR="00A5787A" w:rsidRPr="00891DE2" w:rsidRDefault="00A5787A" w:rsidP="00274B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DE2">
        <w:rPr>
          <w:rFonts w:ascii="Times New Roman" w:hAnsi="Times New Roman" w:cs="Times New Roman"/>
          <w:sz w:val="24"/>
          <w:szCs w:val="24"/>
        </w:rPr>
        <w:t>Проекты муниципальных программ и внесения в них изменений, требующих финансово-экономической экспертизы (включая финансово-экономическ</w:t>
      </w:r>
      <w:r w:rsidR="00A30E12">
        <w:rPr>
          <w:rFonts w:ascii="Times New Roman" w:hAnsi="Times New Roman" w:cs="Times New Roman"/>
          <w:sz w:val="24"/>
          <w:szCs w:val="24"/>
        </w:rPr>
        <w:t>ое обоснование) в части, касающей</w:t>
      </w:r>
      <w:r w:rsidRPr="00891DE2">
        <w:rPr>
          <w:rFonts w:ascii="Times New Roman" w:hAnsi="Times New Roman" w:cs="Times New Roman"/>
          <w:sz w:val="24"/>
          <w:szCs w:val="24"/>
        </w:rPr>
        <w:t>ся расходных обязательств Тосненского района, Тосненского городск</w:t>
      </w:r>
      <w:r w:rsidRPr="00891DE2">
        <w:rPr>
          <w:rFonts w:ascii="Times New Roman" w:hAnsi="Times New Roman" w:cs="Times New Roman"/>
          <w:sz w:val="24"/>
          <w:szCs w:val="24"/>
        </w:rPr>
        <w:t>о</w:t>
      </w:r>
      <w:r w:rsidRPr="00891DE2">
        <w:rPr>
          <w:rFonts w:ascii="Times New Roman" w:hAnsi="Times New Roman" w:cs="Times New Roman"/>
          <w:sz w:val="24"/>
          <w:szCs w:val="24"/>
        </w:rPr>
        <w:t xml:space="preserve">го поселения, направляются главой администрации в Контрольно-счетный орган </w:t>
      </w:r>
      <w:r w:rsidR="00A30E12">
        <w:rPr>
          <w:rFonts w:ascii="Times New Roman" w:hAnsi="Times New Roman" w:cs="Times New Roman"/>
          <w:sz w:val="24"/>
          <w:szCs w:val="24"/>
        </w:rPr>
        <w:t>Тосне</w:t>
      </w:r>
      <w:r w:rsidR="00A30E12">
        <w:rPr>
          <w:rFonts w:ascii="Times New Roman" w:hAnsi="Times New Roman" w:cs="Times New Roman"/>
          <w:sz w:val="24"/>
          <w:szCs w:val="24"/>
        </w:rPr>
        <w:t>н</w:t>
      </w:r>
      <w:r w:rsidR="00A30E12">
        <w:rPr>
          <w:rFonts w:ascii="Times New Roman" w:hAnsi="Times New Roman" w:cs="Times New Roman"/>
          <w:sz w:val="24"/>
          <w:szCs w:val="24"/>
        </w:rPr>
        <w:t xml:space="preserve">ского района Ленинградской области </w:t>
      </w:r>
      <w:r w:rsidRPr="00891DE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AA6C79">
        <w:rPr>
          <w:rFonts w:ascii="Times New Roman" w:hAnsi="Times New Roman" w:cs="Times New Roman"/>
          <w:sz w:val="24"/>
          <w:szCs w:val="24"/>
        </w:rPr>
        <w:t>с п.</w:t>
      </w:r>
      <w:r w:rsidR="00274BED">
        <w:rPr>
          <w:rFonts w:ascii="Times New Roman" w:hAnsi="Times New Roman" w:cs="Times New Roman"/>
          <w:sz w:val="24"/>
          <w:szCs w:val="24"/>
        </w:rPr>
        <w:t xml:space="preserve"> </w:t>
      </w:r>
      <w:r w:rsidRPr="00AA6C79">
        <w:rPr>
          <w:rFonts w:ascii="Times New Roman" w:hAnsi="Times New Roman" w:cs="Times New Roman"/>
          <w:sz w:val="24"/>
          <w:szCs w:val="24"/>
        </w:rPr>
        <w:t>3.2</w:t>
      </w:r>
      <w:r w:rsidR="00A30E12">
        <w:rPr>
          <w:rFonts w:ascii="Times New Roman" w:hAnsi="Times New Roman" w:cs="Times New Roman"/>
          <w:sz w:val="24"/>
          <w:szCs w:val="24"/>
        </w:rPr>
        <w:t xml:space="preserve"> </w:t>
      </w:r>
      <w:r w:rsidRPr="00AA6C79">
        <w:rPr>
          <w:rFonts w:ascii="Times New Roman" w:hAnsi="Times New Roman" w:cs="Times New Roman"/>
          <w:sz w:val="24"/>
          <w:szCs w:val="24"/>
        </w:rPr>
        <w:t>Инструкции по делопрои</w:t>
      </w:r>
      <w:r w:rsidRPr="00AA6C79">
        <w:rPr>
          <w:rFonts w:ascii="Times New Roman" w:hAnsi="Times New Roman" w:cs="Times New Roman"/>
          <w:sz w:val="24"/>
          <w:szCs w:val="24"/>
        </w:rPr>
        <w:t>з</w:t>
      </w:r>
      <w:r w:rsidRPr="00AA6C79">
        <w:rPr>
          <w:rFonts w:ascii="Times New Roman" w:hAnsi="Times New Roman" w:cs="Times New Roman"/>
          <w:sz w:val="24"/>
          <w:szCs w:val="24"/>
        </w:rPr>
        <w:t xml:space="preserve">водству, утвержденной </w:t>
      </w:r>
      <w:r w:rsidR="0013473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9C7115">
        <w:rPr>
          <w:rFonts w:ascii="Times New Roman" w:hAnsi="Times New Roman" w:cs="Times New Roman"/>
          <w:sz w:val="24"/>
          <w:szCs w:val="24"/>
        </w:rPr>
        <w:t xml:space="preserve">администрации от </w:t>
      </w:r>
      <w:r w:rsidR="00134731" w:rsidRPr="009C7115">
        <w:rPr>
          <w:rFonts w:ascii="Times New Roman" w:hAnsi="Times New Roman" w:cs="Times New Roman"/>
          <w:sz w:val="24"/>
          <w:szCs w:val="24"/>
        </w:rPr>
        <w:t>26.11.2020 №</w:t>
      </w:r>
      <w:r w:rsidR="00A30E12">
        <w:rPr>
          <w:rFonts w:ascii="Times New Roman" w:hAnsi="Times New Roman" w:cs="Times New Roman"/>
          <w:sz w:val="24"/>
          <w:szCs w:val="24"/>
        </w:rPr>
        <w:t xml:space="preserve"> </w:t>
      </w:r>
      <w:r w:rsidR="00134731" w:rsidRPr="009C7115">
        <w:rPr>
          <w:rFonts w:ascii="Times New Roman" w:hAnsi="Times New Roman" w:cs="Times New Roman"/>
          <w:sz w:val="24"/>
          <w:szCs w:val="24"/>
        </w:rPr>
        <w:t>2298-па</w:t>
      </w:r>
      <w:r w:rsidRPr="00AA6C79">
        <w:rPr>
          <w:rFonts w:ascii="Times New Roman" w:hAnsi="Times New Roman" w:cs="Times New Roman"/>
          <w:sz w:val="24"/>
          <w:szCs w:val="24"/>
        </w:rPr>
        <w:t xml:space="preserve"> (</w:t>
      </w:r>
      <w:r w:rsidRPr="009C7115">
        <w:rPr>
          <w:rFonts w:ascii="Times New Roman" w:hAnsi="Times New Roman" w:cs="Times New Roman"/>
          <w:sz w:val="24"/>
          <w:szCs w:val="24"/>
        </w:rPr>
        <w:t>далее – Инструкция</w:t>
      </w:r>
      <w:r w:rsidRPr="00AA6C79">
        <w:rPr>
          <w:rFonts w:ascii="Times New Roman" w:hAnsi="Times New Roman" w:cs="Times New Roman"/>
          <w:sz w:val="24"/>
          <w:szCs w:val="24"/>
        </w:rPr>
        <w:t>).</w:t>
      </w:r>
    </w:p>
    <w:p w:rsidR="00414D4E" w:rsidRDefault="00A5787A" w:rsidP="00274B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D4E">
        <w:rPr>
          <w:rFonts w:ascii="Times New Roman" w:hAnsi="Times New Roman" w:cs="Times New Roman"/>
          <w:sz w:val="24"/>
          <w:szCs w:val="24"/>
        </w:rPr>
        <w:t>Проекты принимаемых муниципальных программ</w:t>
      </w:r>
      <w:r w:rsidR="00414D4E" w:rsidRPr="00414D4E">
        <w:rPr>
          <w:rFonts w:ascii="Times New Roman" w:hAnsi="Times New Roman" w:cs="Times New Roman"/>
          <w:sz w:val="24"/>
          <w:szCs w:val="24"/>
        </w:rPr>
        <w:t xml:space="preserve"> Тосненского района подлежат обязательному рассмотрению профильными постоянными комиссиями совета депутатов Тосненского района совместно с администрацией Тосненского района в порядке, устано</w:t>
      </w:r>
      <w:r w:rsidR="00414D4E" w:rsidRPr="00414D4E">
        <w:rPr>
          <w:rFonts w:ascii="Times New Roman" w:hAnsi="Times New Roman" w:cs="Times New Roman"/>
          <w:sz w:val="24"/>
          <w:szCs w:val="24"/>
        </w:rPr>
        <w:t>в</w:t>
      </w:r>
      <w:r w:rsidR="00414D4E" w:rsidRPr="00414D4E">
        <w:rPr>
          <w:rFonts w:ascii="Times New Roman" w:hAnsi="Times New Roman" w:cs="Times New Roman"/>
          <w:sz w:val="24"/>
          <w:szCs w:val="24"/>
        </w:rPr>
        <w:t xml:space="preserve">ленном соответствующим представительным органом. </w:t>
      </w:r>
    </w:p>
    <w:p w:rsidR="00414D4E" w:rsidRPr="00414D4E" w:rsidRDefault="00414D4E" w:rsidP="00274BED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принимаемых муниципальных программ Тосненского гор</w:t>
      </w:r>
      <w:r w:rsidR="00A30E12">
        <w:rPr>
          <w:rFonts w:ascii="Times New Roman" w:hAnsi="Times New Roman" w:cs="Times New Roman"/>
          <w:sz w:val="24"/>
          <w:szCs w:val="24"/>
        </w:rPr>
        <w:t>одского посел</w:t>
      </w:r>
      <w:r w:rsidR="00A30E12">
        <w:rPr>
          <w:rFonts w:ascii="Times New Roman" w:hAnsi="Times New Roman" w:cs="Times New Roman"/>
          <w:sz w:val="24"/>
          <w:szCs w:val="24"/>
        </w:rPr>
        <w:t>е</w:t>
      </w:r>
      <w:r w:rsidR="00A30E12">
        <w:rPr>
          <w:rFonts w:ascii="Times New Roman" w:hAnsi="Times New Roman" w:cs="Times New Roman"/>
          <w:sz w:val="24"/>
          <w:szCs w:val="24"/>
        </w:rPr>
        <w:t>ния, их изменения</w:t>
      </w:r>
      <w:r>
        <w:rPr>
          <w:rFonts w:ascii="Times New Roman" w:hAnsi="Times New Roman" w:cs="Times New Roman"/>
          <w:sz w:val="24"/>
          <w:szCs w:val="24"/>
        </w:rPr>
        <w:t xml:space="preserve"> подлежат обязательному рассмотрению постоянными комиссиями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ета депутатов Тосненского городского поселения совместно с </w:t>
      </w:r>
      <w:r w:rsidRPr="00414D4E">
        <w:rPr>
          <w:rFonts w:ascii="Times New Roman" w:hAnsi="Times New Roman" w:cs="Times New Roman"/>
          <w:sz w:val="24"/>
          <w:szCs w:val="24"/>
        </w:rPr>
        <w:t>администрацией в порядке, установленном соответствующим представительным органом</w:t>
      </w:r>
      <w:r w:rsidR="00F54F91">
        <w:rPr>
          <w:rFonts w:ascii="Times New Roman" w:hAnsi="Times New Roman" w:cs="Times New Roman"/>
          <w:sz w:val="24"/>
          <w:szCs w:val="24"/>
        </w:rPr>
        <w:t>.</w:t>
      </w:r>
    </w:p>
    <w:p w:rsidR="00A5787A" w:rsidRPr="00A5787A" w:rsidRDefault="00A5787A" w:rsidP="00274B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87A">
        <w:rPr>
          <w:rFonts w:ascii="Times New Roman" w:hAnsi="Times New Roman" w:cs="Times New Roman"/>
          <w:sz w:val="24"/>
          <w:szCs w:val="24"/>
        </w:rPr>
        <w:t>Проект муниципальной программы со всеми заключениями подлежит утвержд</w:t>
      </w:r>
      <w:r w:rsidRPr="00A5787A">
        <w:rPr>
          <w:rFonts w:ascii="Times New Roman" w:hAnsi="Times New Roman" w:cs="Times New Roman"/>
          <w:sz w:val="24"/>
          <w:szCs w:val="24"/>
        </w:rPr>
        <w:t>е</w:t>
      </w:r>
      <w:r w:rsidRPr="00A5787A">
        <w:rPr>
          <w:rFonts w:ascii="Times New Roman" w:hAnsi="Times New Roman" w:cs="Times New Roman"/>
          <w:sz w:val="24"/>
          <w:szCs w:val="24"/>
        </w:rPr>
        <w:t xml:space="preserve">нию постановлением администрации в соответствии с Инструкцией. </w:t>
      </w:r>
    </w:p>
    <w:p w:rsidR="00A5787A" w:rsidRPr="00A5787A" w:rsidRDefault="00A5787A" w:rsidP="00274BED">
      <w:pPr>
        <w:pStyle w:val="a3"/>
        <w:numPr>
          <w:ilvl w:val="1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87A">
        <w:rPr>
          <w:rFonts w:ascii="Times New Roman" w:hAnsi="Times New Roman" w:cs="Times New Roman"/>
          <w:sz w:val="24"/>
          <w:szCs w:val="24"/>
        </w:rPr>
        <w:t>Основные параметры социально-экономического развития указанные в прогнозе социально-экономического развития Тосненского района и в прогнозе социально-экономического развития Т</w:t>
      </w:r>
      <w:r w:rsidR="00A30E12">
        <w:rPr>
          <w:rFonts w:ascii="Times New Roman" w:hAnsi="Times New Roman" w:cs="Times New Roman"/>
          <w:sz w:val="24"/>
          <w:szCs w:val="24"/>
        </w:rPr>
        <w:t xml:space="preserve">осненского городского поселения, </w:t>
      </w:r>
      <w:r w:rsidRPr="00A5787A">
        <w:rPr>
          <w:rFonts w:ascii="Times New Roman" w:hAnsi="Times New Roman" w:cs="Times New Roman"/>
          <w:sz w:val="24"/>
          <w:szCs w:val="24"/>
        </w:rPr>
        <w:t>служат основой для форм</w:t>
      </w:r>
      <w:r w:rsidRPr="00A5787A">
        <w:rPr>
          <w:rFonts w:ascii="Times New Roman" w:hAnsi="Times New Roman" w:cs="Times New Roman"/>
          <w:sz w:val="24"/>
          <w:szCs w:val="24"/>
        </w:rPr>
        <w:t>и</w:t>
      </w:r>
      <w:r w:rsidRPr="00A5787A">
        <w:rPr>
          <w:rFonts w:ascii="Times New Roman" w:hAnsi="Times New Roman" w:cs="Times New Roman"/>
          <w:sz w:val="24"/>
          <w:szCs w:val="24"/>
        </w:rPr>
        <w:t>рования параметров утверждаемых муниципальных программ.</w:t>
      </w:r>
    </w:p>
    <w:p w:rsidR="00A5644E" w:rsidRPr="00A5644E" w:rsidRDefault="00A5644E" w:rsidP="00A56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44E" w:rsidRPr="00A30E12" w:rsidRDefault="00A5644E" w:rsidP="004A30E6">
      <w:pPr>
        <w:pStyle w:val="ConsPlusNormal"/>
        <w:numPr>
          <w:ilvl w:val="0"/>
          <w:numId w:val="29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>Общественное обсуждение проектов муниципальных программ</w:t>
      </w:r>
    </w:p>
    <w:p w:rsidR="00A5644E" w:rsidRPr="00E77431" w:rsidRDefault="00A5644E" w:rsidP="00A30E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44E" w:rsidRPr="00E77431" w:rsidRDefault="00A5644E" w:rsidP="00274BED">
      <w:pPr>
        <w:pStyle w:val="ConsPlusNormal"/>
        <w:numPr>
          <w:ilvl w:val="1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</w:t>
      </w:r>
      <w:r w:rsidR="00A30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Федерального закона от 28.06.2014 №</w:t>
      </w:r>
      <w:r w:rsidR="00A30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2-ФЗ «О 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гическом планировании в Российской Федерации» документы стратегического пл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я подлежат общественному обсуждению, в частности проекты муниципальных программ Тосненского района и Тосненского городского поселения. О</w:t>
      </w:r>
      <w:r w:rsidRPr="00E77431">
        <w:rPr>
          <w:rFonts w:ascii="Times New Roman" w:hAnsi="Times New Roman" w:cs="Times New Roman"/>
          <w:sz w:val="24"/>
          <w:szCs w:val="24"/>
        </w:rPr>
        <w:t>бщественное о</w:t>
      </w:r>
      <w:r w:rsidRPr="00E77431">
        <w:rPr>
          <w:rFonts w:ascii="Times New Roman" w:hAnsi="Times New Roman" w:cs="Times New Roman"/>
          <w:sz w:val="24"/>
          <w:szCs w:val="24"/>
        </w:rPr>
        <w:t>б</w:t>
      </w:r>
      <w:r w:rsidRPr="00E77431">
        <w:rPr>
          <w:rFonts w:ascii="Times New Roman" w:hAnsi="Times New Roman" w:cs="Times New Roman"/>
          <w:sz w:val="24"/>
          <w:szCs w:val="24"/>
        </w:rPr>
        <w:t xml:space="preserve">суждение проектов </w:t>
      </w:r>
      <w:r>
        <w:rPr>
          <w:rFonts w:ascii="Times New Roman" w:hAnsi="Times New Roman" w:cs="Times New Roman"/>
          <w:sz w:val="24"/>
          <w:szCs w:val="24"/>
        </w:rPr>
        <w:t>муниципальных программ Тосненского</w:t>
      </w:r>
      <w:r w:rsidRPr="00E77431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7431">
        <w:rPr>
          <w:rFonts w:ascii="Times New Roman" w:hAnsi="Times New Roman" w:cs="Times New Roman"/>
          <w:sz w:val="24"/>
          <w:szCs w:val="24"/>
        </w:rPr>
        <w:t xml:space="preserve"> и Тосненского горо</w:t>
      </w:r>
      <w:r w:rsidRPr="00E77431">
        <w:rPr>
          <w:rFonts w:ascii="Times New Roman" w:hAnsi="Times New Roman" w:cs="Times New Roman"/>
          <w:sz w:val="24"/>
          <w:szCs w:val="24"/>
        </w:rPr>
        <w:t>д</w:t>
      </w:r>
      <w:r w:rsidRPr="00E77431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Pr="001D0797">
        <w:rPr>
          <w:rFonts w:ascii="Times New Roman" w:hAnsi="Times New Roman" w:cs="Times New Roman"/>
          <w:sz w:val="24"/>
          <w:szCs w:val="24"/>
        </w:rPr>
        <w:t xml:space="preserve">осуществляется в форме открытого размещения на официальном сайте и в </w:t>
      </w:r>
      <w:r w:rsidR="00A30E12">
        <w:rPr>
          <w:rFonts w:ascii="Times New Roman" w:hAnsi="Times New Roman" w:cs="Times New Roman"/>
          <w:sz w:val="24"/>
          <w:szCs w:val="24"/>
        </w:rPr>
        <w:t>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проекта муниципальной программы </w:t>
      </w:r>
      <w:r w:rsidRPr="00E77431">
        <w:rPr>
          <w:rFonts w:ascii="Times New Roman" w:hAnsi="Times New Roman" w:cs="Times New Roman"/>
          <w:sz w:val="24"/>
          <w:szCs w:val="24"/>
        </w:rPr>
        <w:t>с предоставлением участникам о</w:t>
      </w:r>
      <w:r w:rsidRPr="00E77431">
        <w:rPr>
          <w:rFonts w:ascii="Times New Roman" w:hAnsi="Times New Roman" w:cs="Times New Roman"/>
          <w:sz w:val="24"/>
          <w:szCs w:val="24"/>
        </w:rPr>
        <w:t>б</w:t>
      </w:r>
      <w:r w:rsidRPr="00E77431">
        <w:rPr>
          <w:rFonts w:ascii="Times New Roman" w:hAnsi="Times New Roman" w:cs="Times New Roman"/>
          <w:sz w:val="24"/>
          <w:szCs w:val="24"/>
        </w:rPr>
        <w:t>щественного обсуждения возможности направления замечаний и предложений в эле</w:t>
      </w:r>
      <w:r w:rsidRPr="00E77431">
        <w:rPr>
          <w:rFonts w:ascii="Times New Roman" w:hAnsi="Times New Roman" w:cs="Times New Roman"/>
          <w:sz w:val="24"/>
          <w:szCs w:val="24"/>
        </w:rPr>
        <w:t>к</w:t>
      </w:r>
      <w:r w:rsidRPr="00E77431">
        <w:rPr>
          <w:rFonts w:ascii="Times New Roman" w:hAnsi="Times New Roman" w:cs="Times New Roman"/>
          <w:sz w:val="24"/>
          <w:szCs w:val="24"/>
        </w:rPr>
        <w:t>тронном и (или) письменном виде.</w:t>
      </w:r>
    </w:p>
    <w:p w:rsidR="00A30E12" w:rsidRDefault="00A5644E" w:rsidP="00274BE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431">
        <w:rPr>
          <w:rFonts w:ascii="Times New Roman" w:hAnsi="Times New Roman" w:cs="Times New Roman"/>
          <w:sz w:val="24"/>
          <w:szCs w:val="24"/>
        </w:rPr>
        <w:t xml:space="preserve">Участниками общественного обсуждения являются физические, юридические лица, заинтересованные в общественном обсуждении проектов </w:t>
      </w:r>
      <w:r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A30E12">
        <w:rPr>
          <w:rFonts w:ascii="Times New Roman" w:hAnsi="Times New Roman" w:cs="Times New Roman"/>
          <w:sz w:val="24"/>
          <w:szCs w:val="24"/>
        </w:rPr>
        <w:t>.</w:t>
      </w:r>
    </w:p>
    <w:p w:rsidR="00A30E12" w:rsidRDefault="00A5644E" w:rsidP="00274BED">
      <w:pPr>
        <w:pStyle w:val="ConsPlusNormal"/>
        <w:numPr>
          <w:ilvl w:val="1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797">
        <w:rPr>
          <w:rFonts w:ascii="Times New Roman" w:hAnsi="Times New Roman" w:cs="Times New Roman"/>
          <w:sz w:val="24"/>
          <w:szCs w:val="24"/>
        </w:rPr>
        <w:t xml:space="preserve">Информирование населения о проведении общественного обсуждения проекта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D079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разработчиком муниципальной программы путем размещения сообщения на официальном сайте в течение 5 (пяти)</w:t>
      </w:r>
      <w:r w:rsidRPr="00E77431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>
        <w:rPr>
          <w:rFonts w:ascii="Times New Roman" w:hAnsi="Times New Roman" w:cs="Times New Roman"/>
          <w:sz w:val="24"/>
          <w:szCs w:val="24"/>
        </w:rPr>
        <w:t>регистрации проекта муниципальной программы</w:t>
      </w:r>
      <w:r w:rsidRPr="00E774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новременно разработчиком</w:t>
      </w:r>
      <w:r w:rsidRPr="001D0797">
        <w:rPr>
          <w:rFonts w:ascii="Times New Roman" w:hAnsi="Times New Roman" w:cs="Times New Roman"/>
          <w:sz w:val="24"/>
          <w:szCs w:val="24"/>
        </w:rPr>
        <w:t xml:space="preserve"> ра</w:t>
      </w:r>
      <w:r w:rsidRPr="001D0797">
        <w:rPr>
          <w:rFonts w:ascii="Times New Roman" w:hAnsi="Times New Roman" w:cs="Times New Roman"/>
          <w:sz w:val="24"/>
          <w:szCs w:val="24"/>
        </w:rPr>
        <w:t>з</w:t>
      </w:r>
      <w:r w:rsidRPr="001D0797">
        <w:rPr>
          <w:rFonts w:ascii="Times New Roman" w:hAnsi="Times New Roman" w:cs="Times New Roman"/>
          <w:sz w:val="24"/>
          <w:szCs w:val="24"/>
        </w:rPr>
        <w:t xml:space="preserve">мещается извещение о проведении общественного обсуждения </w:t>
      </w:r>
      <w:r w:rsidRPr="00CF46E4">
        <w:rPr>
          <w:rFonts w:ascii="Times New Roman" w:hAnsi="Times New Roman" w:cs="Times New Roman"/>
          <w:sz w:val="24"/>
          <w:szCs w:val="24"/>
        </w:rPr>
        <w:t>по форме 9 согласно пр</w:t>
      </w:r>
      <w:r w:rsidRPr="00CF46E4">
        <w:rPr>
          <w:rFonts w:ascii="Times New Roman" w:hAnsi="Times New Roman" w:cs="Times New Roman"/>
          <w:sz w:val="24"/>
          <w:szCs w:val="24"/>
        </w:rPr>
        <w:t>и</w:t>
      </w:r>
      <w:r w:rsidRPr="00CF46E4">
        <w:rPr>
          <w:rFonts w:ascii="Times New Roman" w:hAnsi="Times New Roman" w:cs="Times New Roman"/>
          <w:sz w:val="24"/>
          <w:szCs w:val="24"/>
        </w:rPr>
        <w:t>ложению 8</w:t>
      </w:r>
      <w:r w:rsidRPr="001D079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 w:cs="Times New Roman"/>
          <w:sz w:val="24"/>
          <w:szCs w:val="24"/>
        </w:rPr>
        <w:t xml:space="preserve"> и сам проект муниципальной программы</w:t>
      </w:r>
      <w:r w:rsidRPr="001D0797">
        <w:rPr>
          <w:rFonts w:ascii="Times New Roman" w:hAnsi="Times New Roman" w:cs="Times New Roman"/>
          <w:sz w:val="24"/>
          <w:szCs w:val="24"/>
        </w:rPr>
        <w:t>.</w:t>
      </w:r>
    </w:p>
    <w:p w:rsidR="00A30E12" w:rsidRDefault="00A5644E" w:rsidP="00274BED">
      <w:pPr>
        <w:pStyle w:val="ConsPlusNormal"/>
        <w:numPr>
          <w:ilvl w:val="1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>Общественное обсуждение проектов муниципальных программ проводится в срок 10 (десяти) календарных дней со дня размещения.</w:t>
      </w:r>
    </w:p>
    <w:p w:rsidR="00A30E12" w:rsidRDefault="00A5644E" w:rsidP="00274BED">
      <w:pPr>
        <w:pStyle w:val="ConsPlusNormal"/>
        <w:numPr>
          <w:ilvl w:val="1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lastRenderedPageBreak/>
        <w:t>Предложения и замечания граждан к проектам муниципальных программ носят рекомендательный характер.</w:t>
      </w:r>
    </w:p>
    <w:p w:rsidR="00A30E12" w:rsidRDefault="00A5644E" w:rsidP="00274BED">
      <w:pPr>
        <w:pStyle w:val="ConsPlusNormal"/>
        <w:numPr>
          <w:ilvl w:val="1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>Замечания и предложения, поступившие в ходе общественного обсуждения пр</w:t>
      </w:r>
      <w:r w:rsidRPr="00A30E12">
        <w:rPr>
          <w:rFonts w:ascii="Times New Roman" w:hAnsi="Times New Roman" w:cs="Times New Roman"/>
          <w:sz w:val="24"/>
          <w:szCs w:val="24"/>
        </w:rPr>
        <w:t>о</w:t>
      </w:r>
      <w:r w:rsidRPr="00A30E12">
        <w:rPr>
          <w:rFonts w:ascii="Times New Roman" w:hAnsi="Times New Roman" w:cs="Times New Roman"/>
          <w:sz w:val="24"/>
          <w:szCs w:val="24"/>
        </w:rPr>
        <w:t>ектов муниципальных программ, должны быть рассмотрены разработчиком муниципал</w:t>
      </w:r>
      <w:r w:rsidRPr="00A30E12">
        <w:rPr>
          <w:rFonts w:ascii="Times New Roman" w:hAnsi="Times New Roman" w:cs="Times New Roman"/>
          <w:sz w:val="24"/>
          <w:szCs w:val="24"/>
        </w:rPr>
        <w:t>ь</w:t>
      </w:r>
      <w:r w:rsidRPr="00A30E12">
        <w:rPr>
          <w:rFonts w:ascii="Times New Roman" w:hAnsi="Times New Roman" w:cs="Times New Roman"/>
          <w:sz w:val="24"/>
          <w:szCs w:val="24"/>
        </w:rPr>
        <w:t xml:space="preserve">ной программы в течение 10 календарных дней со дня окончания срока общественного обсуждения. По итогам рассмотрения </w:t>
      </w:r>
      <w:r w:rsidR="00A30E12">
        <w:rPr>
          <w:rFonts w:ascii="Times New Roman" w:hAnsi="Times New Roman" w:cs="Times New Roman"/>
          <w:sz w:val="24"/>
          <w:szCs w:val="24"/>
        </w:rPr>
        <w:t>и принятия</w:t>
      </w:r>
      <w:r w:rsidRPr="00A30E12">
        <w:rPr>
          <w:rFonts w:ascii="Times New Roman" w:hAnsi="Times New Roman" w:cs="Times New Roman"/>
          <w:sz w:val="24"/>
          <w:szCs w:val="24"/>
        </w:rPr>
        <w:t xml:space="preserve"> пост</w:t>
      </w:r>
      <w:r w:rsidR="00A30E12">
        <w:rPr>
          <w:rFonts w:ascii="Times New Roman" w:hAnsi="Times New Roman" w:cs="Times New Roman"/>
          <w:sz w:val="24"/>
          <w:szCs w:val="24"/>
        </w:rPr>
        <w:t>упивших замечаний и предложений</w:t>
      </w:r>
      <w:r w:rsidRPr="00A30E12">
        <w:rPr>
          <w:rFonts w:ascii="Times New Roman" w:hAnsi="Times New Roman" w:cs="Times New Roman"/>
          <w:sz w:val="24"/>
          <w:szCs w:val="24"/>
        </w:rPr>
        <w:t xml:space="preserve"> разработчик муниципальной программы дорабатывает проект муниципальной программы.</w:t>
      </w:r>
    </w:p>
    <w:p w:rsidR="00A30E12" w:rsidRDefault="00A5644E" w:rsidP="00274BED">
      <w:pPr>
        <w:pStyle w:val="ConsPlusNormal"/>
        <w:numPr>
          <w:ilvl w:val="1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>Сводная информация о принятии (отклонении) поступивших замечаний и пре</w:t>
      </w:r>
      <w:r w:rsidRPr="00A30E12">
        <w:rPr>
          <w:rFonts w:ascii="Times New Roman" w:hAnsi="Times New Roman" w:cs="Times New Roman"/>
          <w:sz w:val="24"/>
          <w:szCs w:val="24"/>
        </w:rPr>
        <w:t>д</w:t>
      </w:r>
      <w:r w:rsidRPr="00A30E12">
        <w:rPr>
          <w:rFonts w:ascii="Times New Roman" w:hAnsi="Times New Roman" w:cs="Times New Roman"/>
          <w:sz w:val="24"/>
          <w:szCs w:val="24"/>
        </w:rPr>
        <w:t>ложений к проектам муниципальных программ</w:t>
      </w:r>
      <w:r w:rsidR="00BA078B" w:rsidRPr="00A30E12">
        <w:rPr>
          <w:rFonts w:ascii="Times New Roman" w:hAnsi="Times New Roman" w:cs="Times New Roman"/>
          <w:sz w:val="24"/>
          <w:szCs w:val="24"/>
        </w:rPr>
        <w:t xml:space="preserve"> </w:t>
      </w:r>
      <w:r w:rsidRPr="00A30E12">
        <w:rPr>
          <w:rFonts w:ascii="Times New Roman" w:hAnsi="Times New Roman" w:cs="Times New Roman"/>
          <w:sz w:val="24"/>
          <w:szCs w:val="24"/>
        </w:rPr>
        <w:t>размещается</w:t>
      </w:r>
      <w:r w:rsidR="00A30E12">
        <w:rPr>
          <w:rFonts w:ascii="Times New Roman" w:hAnsi="Times New Roman" w:cs="Times New Roman"/>
          <w:sz w:val="24"/>
          <w:szCs w:val="24"/>
        </w:rPr>
        <w:t xml:space="preserve"> на официальном сайте и в сети Интернет</w:t>
      </w:r>
      <w:r w:rsidRPr="00A30E12"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после подведения итогов по форме 10, приведенной в приложении 9 к настоящему Порядку, и прикладывается к соответству</w:t>
      </w:r>
      <w:r w:rsidRPr="00A30E12">
        <w:rPr>
          <w:rFonts w:ascii="Times New Roman" w:hAnsi="Times New Roman" w:cs="Times New Roman"/>
          <w:sz w:val="24"/>
          <w:szCs w:val="24"/>
        </w:rPr>
        <w:t>ю</w:t>
      </w:r>
      <w:r w:rsidRPr="00A30E12">
        <w:rPr>
          <w:rFonts w:ascii="Times New Roman" w:hAnsi="Times New Roman" w:cs="Times New Roman"/>
          <w:sz w:val="24"/>
          <w:szCs w:val="24"/>
        </w:rPr>
        <w:t>щему проекту.</w:t>
      </w:r>
    </w:p>
    <w:p w:rsidR="00A5644E" w:rsidRPr="00A30E12" w:rsidRDefault="00A5644E" w:rsidP="00274BED">
      <w:pPr>
        <w:pStyle w:val="ConsPlusNormal"/>
        <w:numPr>
          <w:ilvl w:val="1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>Не рассматриваются следующие замечания и(или) предложения:</w:t>
      </w:r>
    </w:p>
    <w:p w:rsidR="00A5644E" w:rsidRPr="00D16838" w:rsidRDefault="00274BED" w:rsidP="00274BE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644E" w:rsidRPr="00D16838">
        <w:rPr>
          <w:rFonts w:ascii="Times New Roman" w:hAnsi="Times New Roman" w:cs="Times New Roman"/>
          <w:sz w:val="24"/>
          <w:szCs w:val="24"/>
        </w:rPr>
        <w:t>не содержащие контактную информацию об участнике общественного обсуждения;</w:t>
      </w:r>
    </w:p>
    <w:p w:rsidR="00A5644E" w:rsidRPr="00D16838" w:rsidRDefault="00274BED" w:rsidP="00274BE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644E" w:rsidRPr="00D16838">
        <w:rPr>
          <w:rFonts w:ascii="Times New Roman" w:hAnsi="Times New Roman" w:cs="Times New Roman"/>
          <w:sz w:val="24"/>
          <w:szCs w:val="24"/>
        </w:rPr>
        <w:t>не поддающиеся прочтению;</w:t>
      </w:r>
    </w:p>
    <w:p w:rsidR="00A5644E" w:rsidRPr="00D16838" w:rsidRDefault="00274BED" w:rsidP="00274BE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644E" w:rsidRPr="00D16838">
        <w:rPr>
          <w:rFonts w:ascii="Times New Roman" w:hAnsi="Times New Roman" w:cs="Times New Roman"/>
          <w:sz w:val="24"/>
          <w:szCs w:val="24"/>
        </w:rPr>
        <w:t>имеющие экстремистскую направленность;</w:t>
      </w:r>
    </w:p>
    <w:p w:rsidR="00A5644E" w:rsidRPr="00D16838" w:rsidRDefault="00274BED" w:rsidP="00274BE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644E" w:rsidRPr="00D16838">
        <w:rPr>
          <w:rFonts w:ascii="Times New Roman" w:hAnsi="Times New Roman" w:cs="Times New Roman"/>
          <w:sz w:val="24"/>
          <w:szCs w:val="24"/>
        </w:rPr>
        <w:t>содержащие нецензурные либо оскорбительные выражения;</w:t>
      </w:r>
    </w:p>
    <w:p w:rsidR="00A5644E" w:rsidRPr="00D16838" w:rsidRDefault="00274BED" w:rsidP="00274BE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644E" w:rsidRPr="00D16838">
        <w:rPr>
          <w:rFonts w:ascii="Times New Roman" w:hAnsi="Times New Roman" w:cs="Times New Roman"/>
          <w:sz w:val="24"/>
          <w:szCs w:val="24"/>
        </w:rPr>
        <w:t>не относящиеся к теме обсуждаемого проекта документа стратегического планир</w:t>
      </w:r>
      <w:r w:rsidR="00A5644E" w:rsidRPr="00D16838">
        <w:rPr>
          <w:rFonts w:ascii="Times New Roman" w:hAnsi="Times New Roman" w:cs="Times New Roman"/>
          <w:sz w:val="24"/>
          <w:szCs w:val="24"/>
        </w:rPr>
        <w:t>о</w:t>
      </w:r>
      <w:r w:rsidR="00A5644E" w:rsidRPr="00D16838">
        <w:rPr>
          <w:rFonts w:ascii="Times New Roman" w:hAnsi="Times New Roman" w:cs="Times New Roman"/>
          <w:sz w:val="24"/>
          <w:szCs w:val="24"/>
        </w:rPr>
        <w:t>вания;</w:t>
      </w:r>
    </w:p>
    <w:p w:rsidR="00A5644E" w:rsidRDefault="00274BED" w:rsidP="00274BE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644E" w:rsidRPr="00D16838">
        <w:rPr>
          <w:rFonts w:ascii="Times New Roman" w:hAnsi="Times New Roman" w:cs="Times New Roman"/>
          <w:sz w:val="24"/>
          <w:szCs w:val="24"/>
        </w:rPr>
        <w:t>поступившие по истечении срока, указанного в сообщении о проведении общ</w:t>
      </w:r>
      <w:r w:rsidR="00A5644E" w:rsidRPr="00D16838">
        <w:rPr>
          <w:rFonts w:ascii="Times New Roman" w:hAnsi="Times New Roman" w:cs="Times New Roman"/>
          <w:sz w:val="24"/>
          <w:szCs w:val="24"/>
        </w:rPr>
        <w:t>е</w:t>
      </w:r>
      <w:r w:rsidR="00A5644E" w:rsidRPr="00D16838">
        <w:rPr>
          <w:rFonts w:ascii="Times New Roman" w:hAnsi="Times New Roman" w:cs="Times New Roman"/>
          <w:sz w:val="24"/>
          <w:szCs w:val="24"/>
        </w:rPr>
        <w:t>ственного обсуждения.</w:t>
      </w:r>
    </w:p>
    <w:p w:rsidR="00A5644E" w:rsidRPr="005665C8" w:rsidRDefault="00A5644E" w:rsidP="00274BED">
      <w:pPr>
        <w:pStyle w:val="ConsPlusNormal"/>
        <w:numPr>
          <w:ilvl w:val="1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5C8">
        <w:rPr>
          <w:rFonts w:ascii="Times New Roman" w:hAnsi="Times New Roman" w:cs="Times New Roman"/>
          <w:sz w:val="24"/>
          <w:szCs w:val="24"/>
        </w:rPr>
        <w:t>Если в ходе общественного обсуждения замечаний и(или) предложений по пр</w:t>
      </w:r>
      <w:r w:rsidRPr="005665C8">
        <w:rPr>
          <w:rFonts w:ascii="Times New Roman" w:hAnsi="Times New Roman" w:cs="Times New Roman"/>
          <w:sz w:val="24"/>
          <w:szCs w:val="24"/>
        </w:rPr>
        <w:t>о</w:t>
      </w:r>
      <w:r w:rsidRPr="005665C8">
        <w:rPr>
          <w:rFonts w:ascii="Times New Roman" w:hAnsi="Times New Roman" w:cs="Times New Roman"/>
          <w:sz w:val="24"/>
          <w:szCs w:val="24"/>
        </w:rPr>
        <w:t>екту муниципальной программы не поступило, то это не является препятствием для утверждения соответствующих проектов.</w:t>
      </w:r>
    </w:p>
    <w:p w:rsidR="00623BFF" w:rsidRPr="00A30E12" w:rsidRDefault="00623BFF" w:rsidP="00A56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F9D" w:rsidRPr="00A30E12" w:rsidRDefault="00657F9D" w:rsidP="004A30E6">
      <w:pPr>
        <w:pStyle w:val="ConsPlusNormal"/>
        <w:numPr>
          <w:ilvl w:val="0"/>
          <w:numId w:val="29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 xml:space="preserve">Государственная регистрация муниципальных программ </w:t>
      </w:r>
    </w:p>
    <w:p w:rsidR="00657F9D" w:rsidRPr="00A30E12" w:rsidRDefault="00A30E12" w:rsidP="00657F9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ого</w:t>
      </w:r>
      <w:r w:rsidR="00657F9D" w:rsidRPr="00A30E1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7F9D" w:rsidRPr="00A30E12">
        <w:rPr>
          <w:rFonts w:ascii="Times New Roman" w:hAnsi="Times New Roman" w:cs="Times New Roman"/>
          <w:sz w:val="24"/>
          <w:szCs w:val="24"/>
        </w:rPr>
        <w:t xml:space="preserve"> и Тосненского городского поселения </w:t>
      </w:r>
    </w:p>
    <w:p w:rsidR="00657F9D" w:rsidRPr="00180EE8" w:rsidRDefault="00657F9D" w:rsidP="00657F9D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57F9D" w:rsidRPr="00E77431" w:rsidRDefault="00657F9D" w:rsidP="00CF46E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77431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е </w:t>
      </w:r>
      <w:r w:rsidRPr="00E77431">
        <w:rPr>
          <w:rFonts w:ascii="Times New Roman" w:hAnsi="Times New Roman" w:cs="Times New Roman"/>
          <w:sz w:val="24"/>
          <w:szCs w:val="24"/>
        </w:rPr>
        <w:t xml:space="preserve">в соответствии с настоящим порядком </w:t>
      </w:r>
      <w:r>
        <w:rPr>
          <w:rFonts w:ascii="Times New Roman" w:hAnsi="Times New Roman" w:cs="Times New Roman"/>
          <w:sz w:val="24"/>
          <w:szCs w:val="24"/>
        </w:rPr>
        <w:t>муниципальные прогр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E77431">
        <w:rPr>
          <w:rFonts w:ascii="Times New Roman" w:hAnsi="Times New Roman" w:cs="Times New Roman"/>
          <w:sz w:val="24"/>
          <w:szCs w:val="24"/>
        </w:rPr>
        <w:t xml:space="preserve"> подлежат обязательной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Pr="00837338">
        <w:rPr>
          <w:rFonts w:ascii="Times New Roman" w:hAnsi="Times New Roman" w:cs="Times New Roman"/>
          <w:sz w:val="24"/>
          <w:szCs w:val="24"/>
        </w:rPr>
        <w:t xml:space="preserve">28.06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30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2-ФЗ «О стратегическом планировании в Российской Фед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»</w:t>
      </w:r>
      <w:r w:rsidRPr="00E77431">
        <w:rPr>
          <w:rFonts w:ascii="Times New Roman" w:hAnsi="Times New Roman" w:cs="Times New Roman"/>
          <w:sz w:val="24"/>
          <w:szCs w:val="24"/>
        </w:rPr>
        <w:t>.</w:t>
      </w:r>
    </w:p>
    <w:p w:rsidR="00657F9D" w:rsidRDefault="00657F9D" w:rsidP="00CF46E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D94">
        <w:rPr>
          <w:rFonts w:ascii="Times New Roman" w:hAnsi="Times New Roman" w:cs="Times New Roman"/>
          <w:sz w:val="24"/>
          <w:szCs w:val="24"/>
        </w:rPr>
        <w:t>5.2. Государственная регистрация муниципальных программ осуществляется в соо</w:t>
      </w:r>
      <w:r w:rsidRPr="00491D94">
        <w:rPr>
          <w:rFonts w:ascii="Times New Roman" w:hAnsi="Times New Roman" w:cs="Times New Roman"/>
          <w:sz w:val="24"/>
          <w:szCs w:val="24"/>
        </w:rPr>
        <w:t>т</w:t>
      </w:r>
      <w:r w:rsidRPr="00491D94">
        <w:rPr>
          <w:rFonts w:ascii="Times New Roman" w:hAnsi="Times New Roman" w:cs="Times New Roman"/>
          <w:sz w:val="24"/>
          <w:szCs w:val="24"/>
        </w:rPr>
        <w:t>ветствии с правилами, установленными постановлением Правительства Российской Фед</w:t>
      </w:r>
      <w:r w:rsidRPr="00491D94">
        <w:rPr>
          <w:rFonts w:ascii="Times New Roman" w:hAnsi="Times New Roman" w:cs="Times New Roman"/>
          <w:sz w:val="24"/>
          <w:szCs w:val="24"/>
        </w:rPr>
        <w:t>е</w:t>
      </w:r>
      <w:r w:rsidRPr="00491D94">
        <w:rPr>
          <w:rFonts w:ascii="Times New Roman" w:hAnsi="Times New Roman" w:cs="Times New Roman"/>
          <w:sz w:val="24"/>
          <w:szCs w:val="24"/>
        </w:rPr>
        <w:t>рации от 25 июня 2015 года № 631 «О порядке государственной регистрации документов стратегического планирования и ведения федерального государственного реестра док</w:t>
      </w:r>
      <w:r w:rsidRPr="00491D94">
        <w:rPr>
          <w:rFonts w:ascii="Times New Roman" w:hAnsi="Times New Roman" w:cs="Times New Roman"/>
          <w:sz w:val="24"/>
          <w:szCs w:val="24"/>
        </w:rPr>
        <w:t>у</w:t>
      </w:r>
      <w:r w:rsidRPr="00491D94">
        <w:rPr>
          <w:rFonts w:ascii="Times New Roman" w:hAnsi="Times New Roman" w:cs="Times New Roman"/>
          <w:sz w:val="24"/>
          <w:szCs w:val="24"/>
        </w:rPr>
        <w:t>ментов стратегического планирования»</w:t>
      </w:r>
      <w:r w:rsidR="00A30E12">
        <w:rPr>
          <w:rFonts w:ascii="Times New Roman" w:hAnsi="Times New Roman" w:cs="Times New Roman"/>
          <w:sz w:val="24"/>
          <w:szCs w:val="24"/>
        </w:rPr>
        <w:t>,</w:t>
      </w:r>
      <w:r w:rsidRPr="00491D94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>
        <w:rPr>
          <w:rFonts w:ascii="Times New Roman" w:hAnsi="Times New Roman" w:cs="Times New Roman"/>
          <w:sz w:val="24"/>
          <w:szCs w:val="24"/>
        </w:rPr>
        <w:t>федеральной информационной 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емы стратегического планирования (</w:t>
      </w:r>
      <w:r w:rsidRPr="0073745D">
        <w:rPr>
          <w:rFonts w:ascii="Times New Roman" w:hAnsi="Times New Roman" w:cs="Times New Roman"/>
          <w:sz w:val="24"/>
          <w:szCs w:val="24"/>
        </w:rPr>
        <w:t>далее – Систем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91D94">
        <w:rPr>
          <w:rFonts w:ascii="Times New Roman" w:hAnsi="Times New Roman" w:cs="Times New Roman"/>
          <w:sz w:val="24"/>
          <w:szCs w:val="24"/>
        </w:rPr>
        <w:t>.</w:t>
      </w:r>
    </w:p>
    <w:p w:rsidR="00657F9D" w:rsidRPr="00837338" w:rsidRDefault="00657F9D" w:rsidP="00CF46E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F46">
        <w:rPr>
          <w:rFonts w:ascii="Times New Roman" w:hAnsi="Times New Roman" w:cs="Times New Roman"/>
          <w:sz w:val="24"/>
          <w:szCs w:val="24"/>
        </w:rPr>
        <w:t xml:space="preserve">5.3. Комитет </w:t>
      </w:r>
      <w:r w:rsidR="00A30E12">
        <w:rPr>
          <w:rFonts w:ascii="Times New Roman" w:hAnsi="Times New Roman" w:cs="Times New Roman"/>
          <w:sz w:val="24"/>
          <w:szCs w:val="24"/>
        </w:rPr>
        <w:t>социально-</w:t>
      </w:r>
      <w:r w:rsidRPr="00F44F46">
        <w:rPr>
          <w:rFonts w:ascii="Times New Roman" w:hAnsi="Times New Roman" w:cs="Times New Roman"/>
          <w:sz w:val="24"/>
          <w:szCs w:val="24"/>
        </w:rPr>
        <w:t>экономического развития осуществляет внесение с</w:t>
      </w:r>
      <w:r w:rsidR="00A30E12">
        <w:rPr>
          <w:rFonts w:ascii="Times New Roman" w:hAnsi="Times New Roman" w:cs="Times New Roman"/>
          <w:sz w:val="24"/>
          <w:szCs w:val="24"/>
        </w:rPr>
        <w:t>оотве</w:t>
      </w:r>
      <w:r w:rsidR="00A30E12">
        <w:rPr>
          <w:rFonts w:ascii="Times New Roman" w:hAnsi="Times New Roman" w:cs="Times New Roman"/>
          <w:sz w:val="24"/>
          <w:szCs w:val="24"/>
        </w:rPr>
        <w:t>т</w:t>
      </w:r>
      <w:r w:rsidR="00A30E12">
        <w:rPr>
          <w:rFonts w:ascii="Times New Roman" w:hAnsi="Times New Roman" w:cs="Times New Roman"/>
          <w:sz w:val="24"/>
          <w:szCs w:val="24"/>
        </w:rPr>
        <w:t>ствующих данных в Систему</w:t>
      </w:r>
      <w:r w:rsidRPr="00F44F46">
        <w:rPr>
          <w:rFonts w:ascii="Times New Roman" w:hAnsi="Times New Roman" w:cs="Times New Roman"/>
          <w:sz w:val="24"/>
          <w:szCs w:val="24"/>
        </w:rPr>
        <w:t xml:space="preserve"> посредством информации, полученной от ответственных и</w:t>
      </w:r>
      <w:r w:rsidRPr="00F44F46">
        <w:rPr>
          <w:rFonts w:ascii="Times New Roman" w:hAnsi="Times New Roman" w:cs="Times New Roman"/>
          <w:sz w:val="24"/>
          <w:szCs w:val="24"/>
        </w:rPr>
        <w:t>с</w:t>
      </w:r>
      <w:r w:rsidRPr="00F44F46">
        <w:rPr>
          <w:rFonts w:ascii="Times New Roman" w:hAnsi="Times New Roman" w:cs="Times New Roman"/>
          <w:sz w:val="24"/>
          <w:szCs w:val="24"/>
        </w:rPr>
        <w:t>полнителей, отдела по делопроизводству.</w:t>
      </w:r>
    </w:p>
    <w:p w:rsidR="00657F9D" w:rsidRDefault="00657F9D" w:rsidP="00657F9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F9D" w:rsidRPr="00A30E12" w:rsidRDefault="00657F9D" w:rsidP="00657F9D">
      <w:pPr>
        <w:pStyle w:val="Default"/>
        <w:numPr>
          <w:ilvl w:val="0"/>
          <w:numId w:val="13"/>
        </w:numPr>
        <w:jc w:val="center"/>
      </w:pPr>
      <w:r w:rsidRPr="00A30E12">
        <w:t>Финансовое обеспечение реализации муниципальных программ</w:t>
      </w:r>
    </w:p>
    <w:p w:rsidR="00657F9D" w:rsidRPr="00B645EC" w:rsidRDefault="00657F9D" w:rsidP="00657F9D">
      <w:pPr>
        <w:pStyle w:val="Default"/>
        <w:ind w:firstLine="709"/>
        <w:jc w:val="center"/>
        <w:rPr>
          <w:b/>
          <w:highlight w:val="yellow"/>
        </w:rPr>
      </w:pPr>
    </w:p>
    <w:p w:rsidR="00657F9D" w:rsidRPr="00FF1C4F" w:rsidRDefault="00657F9D" w:rsidP="00274BE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F1C4F">
        <w:rPr>
          <w:rFonts w:ascii="Times New Roman" w:hAnsi="Times New Roman" w:cs="Times New Roman"/>
          <w:sz w:val="24"/>
          <w:szCs w:val="24"/>
        </w:rPr>
        <w:t>.1. Муниципальные программы рекомендуется формировать в едином варианте ф</w:t>
      </w:r>
      <w:r w:rsidRPr="00FF1C4F">
        <w:rPr>
          <w:rFonts w:ascii="Times New Roman" w:hAnsi="Times New Roman" w:cs="Times New Roman"/>
          <w:sz w:val="24"/>
          <w:szCs w:val="24"/>
        </w:rPr>
        <w:t>и</w:t>
      </w:r>
      <w:r w:rsidRPr="00FF1C4F">
        <w:rPr>
          <w:rFonts w:ascii="Times New Roman" w:hAnsi="Times New Roman" w:cs="Times New Roman"/>
          <w:sz w:val="24"/>
          <w:szCs w:val="24"/>
        </w:rPr>
        <w:t xml:space="preserve">нансового обеспечения, обоснованном с точки зрения достижения поставленных целей и </w:t>
      </w:r>
      <w:r w:rsidRPr="00FF1C4F">
        <w:rPr>
          <w:rFonts w:ascii="Times New Roman" w:hAnsi="Times New Roman" w:cs="Times New Roman"/>
          <w:sz w:val="24"/>
          <w:szCs w:val="24"/>
        </w:rPr>
        <w:lastRenderedPageBreak/>
        <w:t>для реализации которого имеются необходимые ресурсы.</w:t>
      </w:r>
    </w:p>
    <w:p w:rsidR="00657F9D" w:rsidRPr="00FF1C4F" w:rsidRDefault="00657F9D" w:rsidP="00274BED">
      <w:pPr>
        <w:pStyle w:val="Default"/>
        <w:widowControl w:val="0"/>
        <w:spacing w:line="276" w:lineRule="auto"/>
        <w:ind w:firstLine="567"/>
        <w:jc w:val="both"/>
      </w:pPr>
      <w:r>
        <w:t>6</w:t>
      </w:r>
      <w:r w:rsidRPr="00FF1C4F">
        <w:t>.2. Финансовое обеспечение реализации муниципальных программ в части расхо</w:t>
      </w:r>
      <w:r w:rsidRPr="00FF1C4F">
        <w:t>д</w:t>
      </w:r>
      <w:r w:rsidRPr="00FF1C4F">
        <w:t xml:space="preserve">ных обязательств </w:t>
      </w:r>
      <w:r>
        <w:t>Тосненского района и Тосненского городского поселения</w:t>
      </w:r>
      <w:r w:rsidRPr="00FF1C4F">
        <w:t xml:space="preserve"> осуществляе</w:t>
      </w:r>
      <w:r w:rsidRPr="00FF1C4F">
        <w:t>т</w:t>
      </w:r>
      <w:r w:rsidRPr="00FF1C4F">
        <w:t xml:space="preserve">ся за счет бюджетных ассигнований бюджета </w:t>
      </w:r>
      <w:r>
        <w:t>Тосненского</w:t>
      </w:r>
      <w:r w:rsidRPr="00FF1C4F">
        <w:t xml:space="preserve"> район</w:t>
      </w:r>
      <w:r>
        <w:t>а</w:t>
      </w:r>
      <w:r w:rsidRPr="00FF1C4F">
        <w:t xml:space="preserve"> и Тосненского горо</w:t>
      </w:r>
      <w:r w:rsidRPr="00FF1C4F">
        <w:t>д</w:t>
      </w:r>
      <w:r w:rsidRPr="00FF1C4F">
        <w:t>ского поселения</w:t>
      </w:r>
      <w:r>
        <w:t>, соответственно</w:t>
      </w:r>
      <w:r w:rsidRPr="00FF1C4F">
        <w:t xml:space="preserve"> (да</w:t>
      </w:r>
      <w:r w:rsidR="00A30E12">
        <w:t xml:space="preserve">лее – </w:t>
      </w:r>
      <w:r w:rsidRPr="00FF1C4F">
        <w:t>бюджетные ассигнования). Распределение бю</w:t>
      </w:r>
      <w:r w:rsidRPr="00FF1C4F">
        <w:t>д</w:t>
      </w:r>
      <w:r w:rsidRPr="00FF1C4F">
        <w:t xml:space="preserve">жетных ассигнований на реализацию муниципальных программ утверждается решением о бюджете </w:t>
      </w:r>
      <w:r>
        <w:t>Тосненского района, Т</w:t>
      </w:r>
      <w:r w:rsidR="00A30E12">
        <w:t>осненского городского поселения</w:t>
      </w:r>
      <w:r>
        <w:t xml:space="preserve"> </w:t>
      </w:r>
      <w:r w:rsidRPr="00FF1C4F">
        <w:t>на очередной финанс</w:t>
      </w:r>
      <w:r w:rsidRPr="00FF1C4F">
        <w:t>о</w:t>
      </w:r>
      <w:r w:rsidRPr="00FF1C4F">
        <w:t>вый год</w:t>
      </w:r>
      <w:r w:rsidR="000E7C79" w:rsidRPr="000E7C79">
        <w:rPr>
          <w:color w:val="auto"/>
        </w:rPr>
        <w:t xml:space="preserve"> </w:t>
      </w:r>
      <w:r w:rsidR="000E7C79" w:rsidRPr="000E7C79">
        <w:t>и на плановый период</w:t>
      </w:r>
      <w:r w:rsidRPr="00FF1C4F">
        <w:t xml:space="preserve">. </w:t>
      </w:r>
    </w:p>
    <w:p w:rsidR="00657F9D" w:rsidRPr="00FF1C4F" w:rsidRDefault="00657F9D" w:rsidP="00274BED">
      <w:pPr>
        <w:pStyle w:val="Default"/>
        <w:widowControl w:val="0"/>
        <w:spacing w:line="276" w:lineRule="auto"/>
        <w:ind w:firstLine="567"/>
        <w:jc w:val="both"/>
      </w:pPr>
      <w:r w:rsidRPr="003C7B93">
        <w:t>6.3. Внесение изменений в муниципальные программы является основанием для ра</w:t>
      </w:r>
      <w:r w:rsidRPr="003C7B93">
        <w:t>с</w:t>
      </w:r>
      <w:r w:rsidRPr="003C7B93">
        <w:t>смотрения вопроса о внесении изменений в бюджет</w:t>
      </w:r>
      <w:r>
        <w:t xml:space="preserve"> Тосненского района, Тосненского г</w:t>
      </w:r>
      <w:r>
        <w:t>о</w:t>
      </w:r>
      <w:r>
        <w:t>родского поселения</w:t>
      </w:r>
      <w:r w:rsidRPr="003C7B93">
        <w:t xml:space="preserve"> в соответствии с бюджетным законодательством Российской Федер</w:t>
      </w:r>
      <w:r w:rsidRPr="003C7B93">
        <w:t>а</w:t>
      </w:r>
      <w:r w:rsidRPr="003C7B93">
        <w:t>ции и положением о бюджетном процессе в Тосненском районе (решение совета депут</w:t>
      </w:r>
      <w:r w:rsidRPr="003C7B93">
        <w:t>а</w:t>
      </w:r>
      <w:r w:rsidRPr="003C7B93">
        <w:t xml:space="preserve">тов </w:t>
      </w:r>
      <w:r w:rsidR="00F54F91">
        <w:t>четвертого</w:t>
      </w:r>
      <w:r w:rsidRPr="003C7B93">
        <w:t xml:space="preserve"> созыва Тосненского района от </w:t>
      </w:r>
      <w:r w:rsidR="00F54F91">
        <w:t>23.06.2020 №</w:t>
      </w:r>
      <w:r w:rsidR="00A30E12">
        <w:t xml:space="preserve"> </w:t>
      </w:r>
      <w:r w:rsidR="00F54F91">
        <w:t>62</w:t>
      </w:r>
      <w:r w:rsidRPr="003C7B93">
        <w:t xml:space="preserve"> «Об утверждении полож</w:t>
      </w:r>
      <w:r w:rsidRPr="003C7B93">
        <w:t>е</w:t>
      </w:r>
      <w:r w:rsidRPr="003C7B93">
        <w:t xml:space="preserve">ния о бюджетном процессе </w:t>
      </w:r>
      <w:r>
        <w:t>в муниципальном образовании Тосненский район Ленингра</w:t>
      </w:r>
      <w:r>
        <w:t>д</w:t>
      </w:r>
      <w:r>
        <w:t>ской области»), в Тосненском городском поселении (</w:t>
      </w:r>
      <w:r w:rsidRPr="003C7B93">
        <w:t xml:space="preserve">решение совета депутатов третьего созыва Тосненского </w:t>
      </w:r>
      <w:r>
        <w:t>городского поселения</w:t>
      </w:r>
      <w:r w:rsidRPr="003C7B93">
        <w:t xml:space="preserve"> от </w:t>
      </w:r>
      <w:r w:rsidRPr="0089241F">
        <w:t>16.08.2017 №</w:t>
      </w:r>
      <w:r w:rsidR="00A30E12">
        <w:t xml:space="preserve"> </w:t>
      </w:r>
      <w:r w:rsidRPr="0089241F">
        <w:t>111</w:t>
      </w:r>
      <w:r w:rsidRPr="003C7B93">
        <w:t xml:space="preserve"> «Об утверждении полож</w:t>
      </w:r>
      <w:r w:rsidRPr="003C7B93">
        <w:t>е</w:t>
      </w:r>
      <w:r w:rsidRPr="003C7B93">
        <w:t xml:space="preserve">ния о бюджетном процессе в </w:t>
      </w:r>
      <w:r>
        <w:t>Тосненском городском поселении Тосненского  района Л</w:t>
      </w:r>
      <w:r>
        <w:t>е</w:t>
      </w:r>
      <w:r>
        <w:t>нинградской области</w:t>
      </w:r>
      <w:r w:rsidRPr="003C7B93">
        <w:t>»), в случае если внесение изменений в муниципальную программу предусматривает изменение общего объема бюджетных ассигнований на ее реализацию.</w:t>
      </w:r>
    </w:p>
    <w:p w:rsidR="00657F9D" w:rsidRDefault="00657F9D" w:rsidP="00274BED">
      <w:pPr>
        <w:pStyle w:val="Default"/>
        <w:spacing w:line="276" w:lineRule="auto"/>
        <w:ind w:firstLine="567"/>
        <w:jc w:val="both"/>
      </w:pPr>
      <w:r>
        <w:t>6</w:t>
      </w:r>
      <w:r w:rsidRPr="00FF1C4F">
        <w:t>.4. Планирование бюджетных ассигнований на реализацию муниципальных пр</w:t>
      </w:r>
      <w:r w:rsidRPr="00FF1C4F">
        <w:t>о</w:t>
      </w:r>
      <w:r w:rsidRPr="00FF1C4F">
        <w:t>грамм в очередном году и плановом периоде осуществляется в соответствии с нормати</w:t>
      </w:r>
      <w:r w:rsidRPr="00FF1C4F">
        <w:t>в</w:t>
      </w:r>
      <w:r w:rsidRPr="00FF1C4F">
        <w:t xml:space="preserve">ными правовыми актами, регулирующими порядок составления проекта бюджета </w:t>
      </w:r>
      <w:r>
        <w:t>Тосне</w:t>
      </w:r>
      <w:r>
        <w:t>н</w:t>
      </w:r>
      <w:r>
        <w:t>ского района, Тосненского городского поселения и планирования</w:t>
      </w:r>
      <w:r w:rsidRPr="00FF1C4F">
        <w:t xml:space="preserve"> бюджетных ассигнов</w:t>
      </w:r>
      <w:r w:rsidRPr="00FF1C4F">
        <w:t>а</w:t>
      </w:r>
      <w:r w:rsidRPr="00FF1C4F">
        <w:t xml:space="preserve">ний. </w:t>
      </w:r>
    </w:p>
    <w:p w:rsidR="00657F9D" w:rsidRDefault="00657F9D" w:rsidP="00657F9D">
      <w:pPr>
        <w:pStyle w:val="Default"/>
        <w:ind w:firstLine="709"/>
        <w:jc w:val="both"/>
      </w:pPr>
    </w:p>
    <w:p w:rsidR="00470D62" w:rsidRPr="00A30E12" w:rsidRDefault="00470D62" w:rsidP="00470D62">
      <w:pPr>
        <w:pStyle w:val="Default"/>
        <w:numPr>
          <w:ilvl w:val="0"/>
          <w:numId w:val="13"/>
        </w:numPr>
        <w:jc w:val="center"/>
      </w:pPr>
      <w:r w:rsidRPr="00A30E12">
        <w:t>Управление и контроль реализации муниципальной программы</w:t>
      </w:r>
    </w:p>
    <w:p w:rsidR="00470D62" w:rsidRPr="00B645EC" w:rsidRDefault="00470D62" w:rsidP="00470D62">
      <w:pPr>
        <w:pStyle w:val="Default"/>
        <w:rPr>
          <w:b/>
          <w:highlight w:val="yellow"/>
        </w:rPr>
      </w:pPr>
    </w:p>
    <w:p w:rsidR="00470D62" w:rsidRPr="0089241F" w:rsidRDefault="00470D62" w:rsidP="00274BED">
      <w:pPr>
        <w:pStyle w:val="Default"/>
        <w:numPr>
          <w:ilvl w:val="1"/>
          <w:numId w:val="14"/>
        </w:numPr>
        <w:tabs>
          <w:tab w:val="left" w:pos="993"/>
        </w:tabs>
        <w:spacing w:line="276" w:lineRule="auto"/>
        <w:ind w:left="0" w:firstLine="567"/>
        <w:jc w:val="both"/>
      </w:pPr>
      <w:r w:rsidRPr="0089241F">
        <w:t>Текущее управление реал</w:t>
      </w:r>
      <w:r w:rsidR="00F44F46" w:rsidRPr="0089241F">
        <w:t>изацией муниципальной программы</w:t>
      </w:r>
      <w:r w:rsidRPr="0089241F">
        <w:t xml:space="preserve"> осуществляется ответственным исполнителем, текущее исполнение мероприятий муниципальной подпр</w:t>
      </w:r>
      <w:r w:rsidRPr="0089241F">
        <w:t>о</w:t>
      </w:r>
      <w:r w:rsidRPr="0089241F">
        <w:t xml:space="preserve">граммы осуществляется соисполнителем. </w:t>
      </w:r>
    </w:p>
    <w:p w:rsidR="00D76790" w:rsidRDefault="00470D62" w:rsidP="00274BED">
      <w:pPr>
        <w:pStyle w:val="Default"/>
        <w:widowControl w:val="0"/>
        <w:numPr>
          <w:ilvl w:val="1"/>
          <w:numId w:val="14"/>
        </w:numPr>
        <w:tabs>
          <w:tab w:val="left" w:pos="993"/>
        </w:tabs>
        <w:spacing w:line="276" w:lineRule="auto"/>
        <w:ind w:left="0" w:firstLine="567"/>
        <w:jc w:val="both"/>
      </w:pPr>
      <w:r w:rsidRPr="00FF1C4F">
        <w:t xml:space="preserve">Реализация муниципальной программы осуществляется в соответствии с планом </w:t>
      </w:r>
      <w:r w:rsidR="00FC00CD">
        <w:t>реализации</w:t>
      </w:r>
      <w:r>
        <w:t xml:space="preserve"> </w:t>
      </w:r>
      <w:r w:rsidRPr="00FF1C4F">
        <w:t xml:space="preserve">муниципальной программы, содержащим </w:t>
      </w:r>
      <w:r w:rsidR="00D76790" w:rsidRPr="00DB1F03">
        <w:rPr>
          <w:rFonts w:eastAsia="Times New Roman"/>
          <w:lang w:eastAsia="ru-RU"/>
        </w:rPr>
        <w:t>полный перечень мероприятий, н</w:t>
      </w:r>
      <w:r w:rsidR="00D76790" w:rsidRPr="00DB1F03">
        <w:rPr>
          <w:rFonts w:eastAsia="Times New Roman"/>
          <w:lang w:eastAsia="ru-RU"/>
        </w:rPr>
        <w:t>е</w:t>
      </w:r>
      <w:r w:rsidR="00D76790" w:rsidRPr="00DB1F03">
        <w:rPr>
          <w:rFonts w:eastAsia="Times New Roman"/>
          <w:lang w:eastAsia="ru-RU"/>
        </w:rPr>
        <w:t>обходимых и достаточных для</w:t>
      </w:r>
      <w:r w:rsidR="00D76790">
        <w:rPr>
          <w:rFonts w:eastAsia="Times New Roman"/>
          <w:lang w:eastAsia="ru-RU"/>
        </w:rPr>
        <w:t xml:space="preserve"> достижения целей и показателей/индикаторов муниц</w:t>
      </w:r>
      <w:r w:rsidR="00D76790">
        <w:rPr>
          <w:rFonts w:eastAsia="Times New Roman"/>
          <w:lang w:eastAsia="ru-RU"/>
        </w:rPr>
        <w:t>и</w:t>
      </w:r>
      <w:r w:rsidR="00D76790">
        <w:rPr>
          <w:rFonts w:eastAsia="Times New Roman"/>
          <w:lang w:eastAsia="ru-RU"/>
        </w:rPr>
        <w:t>пальной программы и ее подпрограмм</w:t>
      </w:r>
      <w:r w:rsidR="00D76790">
        <w:t xml:space="preserve">, </w:t>
      </w:r>
      <w:r w:rsidR="00D76790" w:rsidRPr="00FF1C4F">
        <w:t>разрабатыва</w:t>
      </w:r>
      <w:r w:rsidR="00D76790">
        <w:t>емым</w:t>
      </w:r>
      <w:r w:rsidR="00D76790" w:rsidRPr="00FF1C4F">
        <w:t xml:space="preserve"> в соответствии с формой, уст</w:t>
      </w:r>
      <w:r w:rsidR="00D76790" w:rsidRPr="00FF1C4F">
        <w:t>а</w:t>
      </w:r>
      <w:r w:rsidR="00D76790" w:rsidRPr="00FF1C4F">
        <w:t>новленной для муниципальных программ</w:t>
      </w:r>
      <w:r w:rsidR="00D76790">
        <w:t xml:space="preserve"> (</w:t>
      </w:r>
      <w:r w:rsidR="00D76790" w:rsidRPr="00F44F46">
        <w:t xml:space="preserve">приложение </w:t>
      </w:r>
      <w:r w:rsidR="00F44F46" w:rsidRPr="00F44F46">
        <w:t xml:space="preserve">2 </w:t>
      </w:r>
      <w:r w:rsidR="00D76790" w:rsidRPr="00F44F46">
        <w:t>к Порядку, форма</w:t>
      </w:r>
      <w:r w:rsidR="00A30E12">
        <w:t xml:space="preserve"> </w:t>
      </w:r>
      <w:r w:rsidR="00F44F46">
        <w:t>3</w:t>
      </w:r>
      <w:r w:rsidR="00D76790">
        <w:t>)</w:t>
      </w:r>
      <w:r w:rsidR="00A30E12">
        <w:t>.</w:t>
      </w:r>
    </w:p>
    <w:p w:rsidR="00470D62" w:rsidRPr="00EE5BC7" w:rsidRDefault="00470D62" w:rsidP="00274BED">
      <w:pPr>
        <w:pStyle w:val="Default"/>
        <w:tabs>
          <w:tab w:val="left" w:pos="993"/>
        </w:tabs>
        <w:spacing w:line="276" w:lineRule="auto"/>
        <w:ind w:firstLine="567"/>
        <w:jc w:val="both"/>
        <w:rPr>
          <w:highlight w:val="yellow"/>
        </w:rPr>
      </w:pPr>
      <w:r>
        <w:t>7</w:t>
      </w:r>
      <w:r w:rsidR="00274BED">
        <w:t xml:space="preserve">.3. </w:t>
      </w:r>
      <w:r w:rsidRPr="00FF1C4F">
        <w:t xml:space="preserve">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лан </w:t>
      </w:r>
      <w:r w:rsidR="00D76790">
        <w:t>реализации</w:t>
      </w:r>
      <w:r w:rsidRPr="00FF1C4F">
        <w:t xml:space="preserve"> муниципальных программ, сроки их реализации, а также в объемы бю</w:t>
      </w:r>
      <w:r w:rsidRPr="00FF1C4F">
        <w:t>д</w:t>
      </w:r>
      <w:r w:rsidRPr="00FF1C4F">
        <w:t>жетных ассигнований на реализацию мероприятий в пределах утвержденных лимитов бюджетных ассигнований на реализацию мероприятий в составе муниципальной пр</w:t>
      </w:r>
      <w:r w:rsidRPr="00FF1C4F">
        <w:t>о</w:t>
      </w:r>
      <w:r w:rsidRPr="00FF1C4F">
        <w:t xml:space="preserve">граммы. </w:t>
      </w:r>
    </w:p>
    <w:p w:rsidR="00470D62" w:rsidRPr="00FF1C4F" w:rsidRDefault="00470D62" w:rsidP="00274BED">
      <w:pPr>
        <w:pStyle w:val="Default"/>
        <w:widowControl w:val="0"/>
        <w:tabs>
          <w:tab w:val="left" w:pos="993"/>
        </w:tabs>
        <w:spacing w:line="276" w:lineRule="auto"/>
        <w:ind w:firstLine="567"/>
        <w:jc w:val="both"/>
      </w:pPr>
      <w:r w:rsidRPr="00FF1C4F">
        <w:t>Указанное решение принимается ответственным исполнителем при условии, что планируемые изменения не оказывают влияния на утвержденные параметры муниципал</w:t>
      </w:r>
      <w:r w:rsidRPr="00FF1C4F">
        <w:t>ь</w:t>
      </w:r>
      <w:r w:rsidRPr="00FF1C4F">
        <w:t>ной программы и не приведут к ухудшению плановых значений целевых индикаторов и показателей муниципальной программы, а также к увеличению сроков исполнения мер</w:t>
      </w:r>
      <w:r w:rsidRPr="00FF1C4F">
        <w:t>о</w:t>
      </w:r>
      <w:r w:rsidRPr="00FF1C4F">
        <w:t xml:space="preserve">приятий муниципальной программы. </w:t>
      </w:r>
    </w:p>
    <w:p w:rsidR="00470D62" w:rsidRDefault="00470D62" w:rsidP="00EE0361">
      <w:pPr>
        <w:pStyle w:val="Default"/>
        <w:widowControl w:val="0"/>
        <w:spacing w:line="276" w:lineRule="auto"/>
        <w:ind w:firstLine="567"/>
        <w:jc w:val="both"/>
      </w:pPr>
      <w:r w:rsidRPr="00FF1C4F">
        <w:lastRenderedPageBreak/>
        <w:t>Решение ответственного исполнителя о внесении указанных изменений оформляется проектом постановления и подлежит согласованию им в порядке, установленном для с</w:t>
      </w:r>
      <w:r w:rsidRPr="00FF1C4F">
        <w:t>о</w:t>
      </w:r>
      <w:r w:rsidRPr="00FF1C4F">
        <w:t xml:space="preserve">гласования проектов постановлений в </w:t>
      </w:r>
      <w:r w:rsidRPr="00E40792">
        <w:t>администрации</w:t>
      </w:r>
      <w:r>
        <w:t>.</w:t>
      </w:r>
    </w:p>
    <w:p w:rsidR="00470D62" w:rsidRPr="00FF1C4F" w:rsidRDefault="00470D62" w:rsidP="00EE0361">
      <w:pPr>
        <w:pStyle w:val="Default"/>
        <w:widowControl w:val="0"/>
        <w:spacing w:line="276" w:lineRule="auto"/>
        <w:ind w:firstLine="567"/>
        <w:jc w:val="both"/>
      </w:pPr>
      <w:r w:rsidRPr="00FF1C4F">
        <w:t>При изменении финансирования отдельного мероприятия муниципальной програ</w:t>
      </w:r>
      <w:r w:rsidRPr="00FF1C4F">
        <w:t>м</w:t>
      </w:r>
      <w:r w:rsidRPr="00FF1C4F">
        <w:t>мы в сумме не более 10% предусмотренного на данное мероприятие объема средств и не повлекшее значительного изменения целевых показателей изменение в целевые показат</w:t>
      </w:r>
      <w:r w:rsidRPr="00FF1C4F">
        <w:t>е</w:t>
      </w:r>
      <w:r w:rsidRPr="00FF1C4F">
        <w:t>ли муниципальной программы может не производит</w:t>
      </w:r>
      <w:r w:rsidR="00B03BFB">
        <w:t>ь</w:t>
      </w:r>
      <w:r w:rsidRPr="00FF1C4F">
        <w:t xml:space="preserve">ся. </w:t>
      </w:r>
    </w:p>
    <w:p w:rsidR="00470D62" w:rsidRPr="00FF1C4F" w:rsidRDefault="00470D62" w:rsidP="00EE0361">
      <w:pPr>
        <w:pStyle w:val="Default"/>
        <w:spacing w:line="276" w:lineRule="auto"/>
        <w:ind w:firstLine="567"/>
        <w:jc w:val="both"/>
      </w:pPr>
      <w:r>
        <w:t>7</w:t>
      </w:r>
      <w:r w:rsidRPr="00FF1C4F">
        <w:t>.4. Годовой отчет о ходе реализации и оценке эффективности му</w:t>
      </w:r>
      <w:r w:rsidR="00A30E12">
        <w:t xml:space="preserve">ниципальной про-граммы (далее – </w:t>
      </w:r>
      <w:r w:rsidRPr="00FF1C4F">
        <w:t>годовой отчет) подготавливается ответственным исполнителем совмес</w:t>
      </w:r>
      <w:r w:rsidRPr="00FF1C4F">
        <w:t>т</w:t>
      </w:r>
      <w:r w:rsidRPr="00FF1C4F">
        <w:t xml:space="preserve">но с соисполнителями до 01 февраля года, следующего за отчетным, и до 10 февраля года, следующего за отчетным, направляется в комитет </w:t>
      </w:r>
      <w:r w:rsidR="00A30E12">
        <w:t>социально-</w:t>
      </w:r>
      <w:r w:rsidRPr="00FF1C4F">
        <w:t>экономического развития для включения в годовой отчет о социально-экономическом разви</w:t>
      </w:r>
      <w:r>
        <w:t>тии Тосненского района и Тосненского городского поселения.</w:t>
      </w:r>
    </w:p>
    <w:p w:rsidR="00470D62" w:rsidRPr="009B7566" w:rsidRDefault="00470D62" w:rsidP="00EE0361">
      <w:pPr>
        <w:pStyle w:val="Default"/>
        <w:widowControl w:val="0"/>
        <w:spacing w:line="276" w:lineRule="auto"/>
        <w:ind w:firstLine="567"/>
        <w:jc w:val="both"/>
      </w:pPr>
      <w:r w:rsidRPr="009B7566">
        <w:t>Ответственный исполнитель (в лице руководителя структурного подразделения) несет персональную ответственность за подготовку и своевременную сдачу годового о</w:t>
      </w:r>
      <w:r w:rsidRPr="009B7566">
        <w:t>т</w:t>
      </w:r>
      <w:r w:rsidRPr="009B7566">
        <w:t xml:space="preserve">чета по </w:t>
      </w:r>
      <w:r>
        <w:t xml:space="preserve">муниципальной </w:t>
      </w:r>
      <w:r w:rsidRPr="009B7566">
        <w:t xml:space="preserve">программе в комитет </w:t>
      </w:r>
      <w:r w:rsidR="00A30E12">
        <w:t>социально-</w:t>
      </w:r>
      <w:r w:rsidRPr="009B7566">
        <w:t xml:space="preserve">экономического развития. </w:t>
      </w:r>
    </w:p>
    <w:p w:rsidR="00470D62" w:rsidRPr="009B7566" w:rsidRDefault="00470D62" w:rsidP="00EE0361">
      <w:pPr>
        <w:pStyle w:val="Default"/>
        <w:spacing w:line="276" w:lineRule="auto"/>
        <w:ind w:firstLine="567"/>
        <w:jc w:val="both"/>
      </w:pPr>
      <w:r>
        <w:t>7</w:t>
      </w:r>
      <w:r w:rsidRPr="009B7566">
        <w:t xml:space="preserve">.5. Годовой отчет содержит: </w:t>
      </w:r>
    </w:p>
    <w:p w:rsidR="00470D62" w:rsidRPr="002560DF" w:rsidRDefault="00EE0361" w:rsidP="00EE0361">
      <w:pPr>
        <w:pStyle w:val="Default"/>
        <w:spacing w:line="276" w:lineRule="auto"/>
        <w:ind w:firstLine="567"/>
        <w:jc w:val="both"/>
      </w:pPr>
      <w:r>
        <w:t xml:space="preserve">- </w:t>
      </w:r>
      <w:r w:rsidR="00470D62" w:rsidRPr="009B7566">
        <w:t xml:space="preserve">конкретные результаты, достигнутые за отчетный </w:t>
      </w:r>
      <w:r w:rsidR="00470D62" w:rsidRPr="002560DF">
        <w:t>период (</w:t>
      </w:r>
      <w:r w:rsidR="00A30E12">
        <w:t>приложения</w:t>
      </w:r>
      <w:r w:rsidR="00470D62" w:rsidRPr="008E7D83">
        <w:t xml:space="preserve"> 5,</w:t>
      </w:r>
      <w:r w:rsidR="002B64A4">
        <w:t xml:space="preserve"> </w:t>
      </w:r>
      <w:r w:rsidR="00470D62" w:rsidRPr="008E7D83">
        <w:t>6 (форма 7,</w:t>
      </w:r>
      <w:r w:rsidR="002B64A4">
        <w:t xml:space="preserve"> </w:t>
      </w:r>
      <w:r w:rsidR="00470D62" w:rsidRPr="008E7D83">
        <w:t>8) к Порядку</w:t>
      </w:r>
      <w:r w:rsidR="00470D62" w:rsidRPr="002560DF">
        <w:t xml:space="preserve">); </w:t>
      </w:r>
    </w:p>
    <w:p w:rsidR="00470D62" w:rsidRPr="009B7566" w:rsidRDefault="00EE0361" w:rsidP="00EE0361">
      <w:pPr>
        <w:pStyle w:val="Default"/>
        <w:spacing w:line="276" w:lineRule="auto"/>
        <w:ind w:firstLine="567"/>
        <w:jc w:val="both"/>
      </w:pPr>
      <w:r>
        <w:t xml:space="preserve">- </w:t>
      </w:r>
      <w:r w:rsidR="00470D62" w:rsidRPr="009B7566">
        <w:t xml:space="preserve">перечень мероприятий, выполненных и не выполненных (с указанием причин) в установленные сроки; </w:t>
      </w:r>
    </w:p>
    <w:p w:rsidR="00470D62" w:rsidRPr="009B7566" w:rsidRDefault="00EE0361" w:rsidP="00EE0361">
      <w:pPr>
        <w:pStyle w:val="Default"/>
        <w:widowControl w:val="0"/>
        <w:spacing w:line="276" w:lineRule="auto"/>
        <w:ind w:firstLine="567"/>
        <w:jc w:val="both"/>
      </w:pPr>
      <w:r>
        <w:t xml:space="preserve">- </w:t>
      </w:r>
      <w:r w:rsidR="00470D62" w:rsidRPr="009B7566">
        <w:t>анализ факторов, повлиявших на ход реализации муниципальной програ</w:t>
      </w:r>
      <w:r w:rsidR="00470D62" w:rsidRPr="009B7566">
        <w:t>м</w:t>
      </w:r>
      <w:r w:rsidR="00470D62" w:rsidRPr="009B7566">
        <w:t>мы</w:t>
      </w:r>
      <w:r w:rsidR="00470D62">
        <w:t>/подпрограммы</w:t>
      </w:r>
      <w:r w:rsidR="00470D62" w:rsidRPr="009B7566">
        <w:t xml:space="preserve">; </w:t>
      </w:r>
    </w:p>
    <w:p w:rsidR="00470D62" w:rsidRPr="009B7566" w:rsidRDefault="00EE0361" w:rsidP="00EE0361">
      <w:pPr>
        <w:pStyle w:val="Default"/>
        <w:widowControl w:val="0"/>
        <w:spacing w:line="276" w:lineRule="auto"/>
        <w:ind w:firstLine="567"/>
        <w:jc w:val="both"/>
      </w:pPr>
      <w:r>
        <w:t xml:space="preserve">- </w:t>
      </w:r>
      <w:r w:rsidR="00470D62" w:rsidRPr="009B7566">
        <w:t xml:space="preserve">данные об использовании бюджетных ассигнований и иных средств на выполнение мероприятий; </w:t>
      </w:r>
    </w:p>
    <w:p w:rsidR="00470D62" w:rsidRPr="009B7566" w:rsidRDefault="00EE0361" w:rsidP="00EE0361">
      <w:pPr>
        <w:pStyle w:val="Default"/>
        <w:widowControl w:val="0"/>
        <w:spacing w:line="276" w:lineRule="auto"/>
        <w:ind w:firstLine="567"/>
        <w:jc w:val="both"/>
      </w:pPr>
      <w:r>
        <w:t xml:space="preserve">- </w:t>
      </w:r>
      <w:r w:rsidR="00470D62" w:rsidRPr="009B7566">
        <w:t>информацию о внесенных ответственным исполнителем изменениях в муниц</w:t>
      </w:r>
      <w:r w:rsidR="00470D62" w:rsidRPr="009B7566">
        <w:t>и</w:t>
      </w:r>
      <w:r w:rsidR="00470D62" w:rsidRPr="009B7566">
        <w:t xml:space="preserve">пальную программу; </w:t>
      </w:r>
    </w:p>
    <w:p w:rsidR="00470D62" w:rsidRPr="009B7566" w:rsidRDefault="00EE0361" w:rsidP="00EE0361">
      <w:pPr>
        <w:pStyle w:val="Default"/>
        <w:widowControl w:val="0"/>
        <w:spacing w:line="276" w:lineRule="auto"/>
        <w:ind w:firstLine="567"/>
        <w:jc w:val="both"/>
      </w:pPr>
      <w:r>
        <w:t xml:space="preserve">- </w:t>
      </w:r>
      <w:r w:rsidR="00470D62" w:rsidRPr="009B7566">
        <w:t>может содержать иную информацию, которую исполнитель считает целесообра</w:t>
      </w:r>
      <w:r w:rsidR="00470D62" w:rsidRPr="009B7566">
        <w:t>з</w:t>
      </w:r>
      <w:r w:rsidR="00470D62" w:rsidRPr="009B7566">
        <w:t xml:space="preserve">ной для увеличения полноты отчета. </w:t>
      </w:r>
    </w:p>
    <w:p w:rsidR="00470D62" w:rsidRPr="009B7566" w:rsidRDefault="00470D62" w:rsidP="00EE0361">
      <w:pPr>
        <w:pStyle w:val="Default"/>
        <w:spacing w:line="276" w:lineRule="auto"/>
        <w:ind w:firstLine="567"/>
        <w:jc w:val="both"/>
      </w:pPr>
      <w:r>
        <w:t>7</w:t>
      </w:r>
      <w:r w:rsidRPr="009B7566">
        <w:t xml:space="preserve">.6. Комитет финансов в срок до 10 февраля года, следующего за отчетным годом, представляет в комитет </w:t>
      </w:r>
      <w:r w:rsidR="002B64A4">
        <w:t>социально-</w:t>
      </w:r>
      <w:r w:rsidRPr="009B7566">
        <w:t>экономического развития информацию о кассовых расходах бюджета</w:t>
      </w:r>
      <w:r>
        <w:t xml:space="preserve"> Тосненского района, Т</w:t>
      </w:r>
      <w:r w:rsidR="002B64A4">
        <w:t>осненского городского поселения</w:t>
      </w:r>
      <w:r w:rsidRPr="009B7566">
        <w:t xml:space="preserve"> на реализацию муниципальных программ. </w:t>
      </w:r>
    </w:p>
    <w:p w:rsidR="00470D62" w:rsidRPr="00B700A7" w:rsidRDefault="00470D62" w:rsidP="00EE0361">
      <w:pPr>
        <w:pStyle w:val="Default"/>
        <w:widowControl w:val="0"/>
        <w:spacing w:line="276" w:lineRule="auto"/>
        <w:ind w:firstLine="567"/>
        <w:jc w:val="both"/>
      </w:pPr>
      <w:r>
        <w:t>7</w:t>
      </w:r>
      <w:r w:rsidRPr="009B7566">
        <w:t xml:space="preserve">.7. Комитет </w:t>
      </w:r>
      <w:r w:rsidR="002B64A4">
        <w:t>социально-</w:t>
      </w:r>
      <w:r>
        <w:t>э</w:t>
      </w:r>
      <w:r w:rsidRPr="009B7566">
        <w:t xml:space="preserve">кономического развития </w:t>
      </w:r>
      <w:r>
        <w:t xml:space="preserve">ежегодно, до 22 </w:t>
      </w:r>
      <w:r w:rsidRPr="009B7566">
        <w:t>марта, следующ</w:t>
      </w:r>
      <w:r w:rsidRPr="009B7566">
        <w:t>е</w:t>
      </w:r>
      <w:r w:rsidRPr="009B7566">
        <w:t>го за отчетным годом, разрабатывает и представляет главе администрации сводный год</w:t>
      </w:r>
      <w:r w:rsidRPr="009B7566">
        <w:t>о</w:t>
      </w:r>
      <w:r w:rsidRPr="009B7566">
        <w:t xml:space="preserve">вой доклад о ходе реализации и оценке эффективности муниципальных </w:t>
      </w:r>
      <w:r w:rsidRPr="00B700A7">
        <w:t>программ, кот</w:t>
      </w:r>
      <w:r w:rsidRPr="00B700A7">
        <w:t>о</w:t>
      </w:r>
      <w:r w:rsidRPr="00B700A7">
        <w:t xml:space="preserve">рый содержит: </w:t>
      </w:r>
    </w:p>
    <w:p w:rsidR="00470D62" w:rsidRPr="00B700A7" w:rsidRDefault="00EE0361" w:rsidP="00EE0361">
      <w:pPr>
        <w:pStyle w:val="Default"/>
        <w:widowControl w:val="0"/>
        <w:spacing w:line="276" w:lineRule="auto"/>
        <w:ind w:firstLine="567"/>
        <w:jc w:val="both"/>
      </w:pPr>
      <w:r>
        <w:t xml:space="preserve">- </w:t>
      </w:r>
      <w:r w:rsidR="00470D62" w:rsidRPr="00B700A7">
        <w:t>сведения об основных результатах реализации муниципальных программ за отче</w:t>
      </w:r>
      <w:r w:rsidR="00470D62" w:rsidRPr="00B700A7">
        <w:t>т</w:t>
      </w:r>
      <w:r w:rsidR="00470D62" w:rsidRPr="00B700A7">
        <w:t xml:space="preserve">ный период </w:t>
      </w:r>
      <w:r w:rsidR="00470D62" w:rsidRPr="008E7D83">
        <w:t>(</w:t>
      </w:r>
      <w:r w:rsidR="008E7D83">
        <w:t>приложение 6, форма 8</w:t>
      </w:r>
      <w:r w:rsidR="00470D62" w:rsidRPr="008E7D83">
        <w:t xml:space="preserve"> к Порядку</w:t>
      </w:r>
      <w:r w:rsidR="00470D62" w:rsidRPr="00B700A7">
        <w:t xml:space="preserve">); </w:t>
      </w:r>
    </w:p>
    <w:p w:rsidR="00470D62" w:rsidRPr="00B700A7" w:rsidRDefault="00EE0361" w:rsidP="00EE0361">
      <w:pPr>
        <w:pStyle w:val="Default"/>
        <w:spacing w:line="276" w:lineRule="auto"/>
        <w:ind w:firstLine="567"/>
        <w:jc w:val="both"/>
      </w:pPr>
      <w:r>
        <w:t xml:space="preserve">- </w:t>
      </w:r>
      <w:r w:rsidR="00470D62" w:rsidRPr="00B700A7">
        <w:t>сведения о степени соответствия установленных и достигнутых целевых индикат</w:t>
      </w:r>
      <w:r w:rsidR="00470D62" w:rsidRPr="00B700A7">
        <w:t>о</w:t>
      </w:r>
      <w:r w:rsidR="00470D62" w:rsidRPr="00B700A7">
        <w:t>ров и показателей муниципальных программ за отчетный год (</w:t>
      </w:r>
      <w:r w:rsidR="008E7D83" w:rsidRPr="008E7D83">
        <w:t>приложение 5, форма 7</w:t>
      </w:r>
      <w:r w:rsidR="00470D62" w:rsidRPr="008E7D83">
        <w:t xml:space="preserve"> к Порядку</w:t>
      </w:r>
      <w:r w:rsidR="00470D62" w:rsidRPr="00B700A7">
        <w:t xml:space="preserve">); </w:t>
      </w:r>
    </w:p>
    <w:p w:rsidR="00470D62" w:rsidRPr="009B7566" w:rsidRDefault="00EE0361" w:rsidP="00EE0361">
      <w:pPr>
        <w:pStyle w:val="Default"/>
        <w:spacing w:line="276" w:lineRule="auto"/>
        <w:ind w:firstLine="567"/>
        <w:jc w:val="both"/>
      </w:pPr>
      <w:r>
        <w:t xml:space="preserve">- </w:t>
      </w:r>
      <w:r w:rsidR="00470D62" w:rsidRPr="009B7566">
        <w:t>сведения о выполнении расходных обязательств муниципального образования, св</w:t>
      </w:r>
      <w:r w:rsidR="00470D62" w:rsidRPr="009B7566">
        <w:t>я</w:t>
      </w:r>
      <w:r w:rsidR="00470D62" w:rsidRPr="009B7566">
        <w:t xml:space="preserve">занных с реализацией муниципальных программ; </w:t>
      </w:r>
    </w:p>
    <w:p w:rsidR="00470D62" w:rsidRPr="009B7566" w:rsidRDefault="00EE0361" w:rsidP="00EE0361">
      <w:pPr>
        <w:pStyle w:val="Default"/>
        <w:widowControl w:val="0"/>
        <w:spacing w:line="276" w:lineRule="auto"/>
        <w:ind w:firstLine="567"/>
        <w:jc w:val="both"/>
      </w:pPr>
      <w:r>
        <w:t xml:space="preserve">- </w:t>
      </w:r>
      <w:r w:rsidR="00470D62" w:rsidRPr="009B7566">
        <w:t>оценку деятельности ответственных исполнителей и соисполнителей в части, к</w:t>
      </w:r>
      <w:r w:rsidR="00470D62" w:rsidRPr="009B7566">
        <w:t>а</w:t>
      </w:r>
      <w:r w:rsidR="00470D62" w:rsidRPr="009B7566">
        <w:lastRenderedPageBreak/>
        <w:t xml:space="preserve">сающейся реализации муниципальных программ; </w:t>
      </w:r>
    </w:p>
    <w:p w:rsidR="00470D62" w:rsidRPr="009B7566" w:rsidRDefault="00EE0361" w:rsidP="00EE0361">
      <w:pPr>
        <w:pStyle w:val="Default"/>
        <w:widowControl w:val="0"/>
        <w:spacing w:line="276" w:lineRule="auto"/>
        <w:ind w:firstLine="567"/>
        <w:jc w:val="both"/>
      </w:pPr>
      <w:r>
        <w:t xml:space="preserve">- </w:t>
      </w:r>
      <w:r w:rsidR="00470D62" w:rsidRPr="009B7566">
        <w:t xml:space="preserve">при необходимости </w:t>
      </w:r>
      <w:r>
        <w:t>–</w:t>
      </w:r>
      <w:r w:rsidR="00470D62" w:rsidRPr="009B7566">
        <w:t xml:space="preserve"> предложения об изменении форм и методов управления ре</w:t>
      </w:r>
      <w:r w:rsidR="00470D62" w:rsidRPr="009B7566">
        <w:t>а</w:t>
      </w:r>
      <w:r w:rsidR="00470D62" w:rsidRPr="009B7566">
        <w:t xml:space="preserve">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 </w:t>
      </w:r>
    </w:p>
    <w:p w:rsidR="00470D62" w:rsidRPr="009B7566" w:rsidRDefault="00470D62" w:rsidP="00EE0361">
      <w:pPr>
        <w:pStyle w:val="Default"/>
        <w:widowControl w:val="0"/>
        <w:spacing w:line="276" w:lineRule="auto"/>
        <w:ind w:firstLine="567"/>
        <w:jc w:val="both"/>
      </w:pPr>
      <w:r w:rsidRPr="009B7566">
        <w:t xml:space="preserve">Комитет </w:t>
      </w:r>
      <w:r w:rsidR="002B64A4">
        <w:t>социально-</w:t>
      </w:r>
      <w:r w:rsidRPr="009B7566">
        <w:t>экономического развития направляет сводный годовой доклад о ходе реализации и оценке эффективно</w:t>
      </w:r>
      <w:r>
        <w:t>сти муниципальных программ до 22</w:t>
      </w:r>
      <w:r w:rsidRPr="009B7566">
        <w:t xml:space="preserve"> марта</w:t>
      </w:r>
      <w:r w:rsidR="002B64A4">
        <w:t xml:space="preserve"> года сл</w:t>
      </w:r>
      <w:r w:rsidR="002B64A4">
        <w:t>е</w:t>
      </w:r>
      <w:r w:rsidR="002B64A4">
        <w:t>дующего</w:t>
      </w:r>
      <w:r w:rsidRPr="009B7566">
        <w:t xml:space="preserve"> за отчетным годом</w:t>
      </w:r>
      <w:r w:rsidR="002B64A4">
        <w:t>,</w:t>
      </w:r>
      <w:r w:rsidRPr="009B7566">
        <w:t xml:space="preserve"> в комитет финансов для включения в отчет об исполнении бюджета </w:t>
      </w:r>
      <w:r>
        <w:t>Тосненского района и Тосненского городского поселения</w:t>
      </w:r>
      <w:r w:rsidRPr="009B7566">
        <w:t xml:space="preserve">. </w:t>
      </w:r>
    </w:p>
    <w:p w:rsidR="00470D62" w:rsidRPr="009B7566" w:rsidRDefault="00470D62" w:rsidP="00EE0361">
      <w:pPr>
        <w:pStyle w:val="Default"/>
        <w:widowControl w:val="0"/>
        <w:spacing w:line="276" w:lineRule="auto"/>
        <w:ind w:firstLine="567"/>
        <w:jc w:val="both"/>
      </w:pPr>
      <w:r w:rsidRPr="009B7566">
        <w:t>Сводный годовой д</w:t>
      </w:r>
      <w:r w:rsidR="002B64A4">
        <w:t>оклад о ходе реализации и оценка</w:t>
      </w:r>
      <w:r w:rsidRPr="009B7566">
        <w:t xml:space="preserve"> эффективности муниципал</w:t>
      </w:r>
      <w:r w:rsidRPr="009B7566">
        <w:t>ь</w:t>
      </w:r>
      <w:r w:rsidRPr="009B7566">
        <w:t xml:space="preserve">ных программ подлежит размещению на </w:t>
      </w:r>
      <w:r>
        <w:t>о</w:t>
      </w:r>
      <w:r w:rsidR="002B64A4">
        <w:t>фициальном сайте, также в сети Интернет</w:t>
      </w:r>
      <w:r>
        <w:t>.</w:t>
      </w:r>
    </w:p>
    <w:p w:rsidR="00470D62" w:rsidRPr="009B7566" w:rsidRDefault="00470D62" w:rsidP="00EE0361">
      <w:pPr>
        <w:pStyle w:val="Default"/>
        <w:widowControl w:val="0"/>
        <w:spacing w:line="276" w:lineRule="auto"/>
        <w:ind w:firstLine="567"/>
        <w:jc w:val="both"/>
      </w:pPr>
      <w:r>
        <w:t>7</w:t>
      </w:r>
      <w:r w:rsidRPr="009B7566">
        <w:t xml:space="preserve">.8. В целях контроля </w:t>
      </w:r>
      <w:r w:rsidR="002B64A4">
        <w:t>за реализацией</w:t>
      </w:r>
      <w:r w:rsidRPr="009B7566">
        <w:t xml:space="preserve"> муниципальных программ комитет социально-экономического развития ежеквартально осуществляет мониторинг реализации меропри</w:t>
      </w:r>
      <w:r w:rsidRPr="009B7566">
        <w:t>я</w:t>
      </w:r>
      <w:r w:rsidRPr="009B7566">
        <w:t>тий муниципальных программ совместно с ответственным исполнителем и соисполнит</w:t>
      </w:r>
      <w:r w:rsidRPr="009B7566">
        <w:t>е</w:t>
      </w:r>
      <w:r w:rsidRPr="009B7566">
        <w:t>лями. Результаты монито</w:t>
      </w:r>
      <w:r w:rsidR="002B64A4">
        <w:t>ринга размещаются на официальном</w:t>
      </w:r>
      <w:r w:rsidRPr="009B7566">
        <w:t xml:space="preserve"> сайт</w:t>
      </w:r>
      <w:r w:rsidR="002B64A4">
        <w:t>е</w:t>
      </w:r>
      <w:r w:rsidRPr="009B7566">
        <w:t xml:space="preserve"> по итогам </w:t>
      </w:r>
      <w:r>
        <w:t>первого</w:t>
      </w:r>
      <w:r w:rsidRPr="009B7566">
        <w:t xml:space="preserve"> квартала до 20 апреля соответствующего года, по итогам первого полугодия до 20 июля соответствующего года, по предварительным итогам года до 20 ноября соответствующего года</w:t>
      </w:r>
      <w:r>
        <w:t>.</w:t>
      </w:r>
    </w:p>
    <w:p w:rsidR="00470D62" w:rsidRDefault="00470D62" w:rsidP="00EE0361">
      <w:pPr>
        <w:pStyle w:val="Default"/>
        <w:spacing w:line="276" w:lineRule="auto"/>
        <w:ind w:firstLine="567"/>
        <w:jc w:val="both"/>
      </w:pPr>
      <w:r>
        <w:t>7</w:t>
      </w:r>
      <w:r w:rsidRPr="009B7566">
        <w:t xml:space="preserve">.8.1. </w:t>
      </w:r>
      <w:r>
        <w:t>Ответственный исполнитель</w:t>
      </w:r>
      <w:r w:rsidRPr="009B7566">
        <w:t xml:space="preserve"> муниципальной программы в пределах своей компетенции по итогам </w:t>
      </w:r>
      <w:r>
        <w:t>первого</w:t>
      </w:r>
      <w:r w:rsidRPr="009B7566">
        <w:t xml:space="preserve"> квартала до 10 апреля соответствующего года, по итогам первого полугодия до 10 июля соответствующего года, по предварительным итогам года до 10 ноября со</w:t>
      </w:r>
      <w:r w:rsidR="002B64A4">
        <w:t>ответствующего года предоставляе</w:t>
      </w:r>
      <w:r w:rsidRPr="009B7566">
        <w:t xml:space="preserve">т информацию </w:t>
      </w:r>
      <w:r>
        <w:t xml:space="preserve">в комитет </w:t>
      </w:r>
      <w:r w:rsidR="002B64A4">
        <w:t>социально-</w:t>
      </w:r>
      <w:r>
        <w:t>экономического развития</w:t>
      </w:r>
      <w:r w:rsidRPr="009B7566">
        <w:t xml:space="preserve"> о реализации муниципальной программы, в соответствии </w:t>
      </w:r>
      <w:r w:rsidR="002B64A4">
        <w:t>с пр</w:t>
      </w:r>
      <w:r w:rsidR="002B64A4">
        <w:t>и</w:t>
      </w:r>
      <w:r w:rsidR="002B64A4">
        <w:t>ложения</w:t>
      </w:r>
      <w:r w:rsidRPr="00C0755C">
        <w:t>м</w:t>
      </w:r>
      <w:r w:rsidR="002B64A4">
        <w:t>и</w:t>
      </w:r>
      <w:r w:rsidRPr="00C0755C">
        <w:t xml:space="preserve"> </w:t>
      </w:r>
      <w:r>
        <w:t>5,</w:t>
      </w:r>
      <w:r w:rsidR="002B64A4">
        <w:t xml:space="preserve"> </w:t>
      </w:r>
      <w:r>
        <w:t>6</w:t>
      </w:r>
      <w:r w:rsidRPr="00C0755C">
        <w:t xml:space="preserve"> к Порядку.</w:t>
      </w:r>
    </w:p>
    <w:p w:rsidR="00470D62" w:rsidRPr="00C0755C" w:rsidRDefault="00470D62" w:rsidP="00EE0361">
      <w:pPr>
        <w:pStyle w:val="Default"/>
        <w:spacing w:line="276" w:lineRule="auto"/>
        <w:ind w:firstLine="567"/>
        <w:jc w:val="both"/>
      </w:pPr>
      <w:r>
        <w:t>Информацию по финансовому обеспечению (</w:t>
      </w:r>
      <w:r w:rsidR="008E7D83" w:rsidRPr="008E7D83">
        <w:t xml:space="preserve">приложение 6 к Порядку, форма </w:t>
      </w:r>
      <w:r w:rsidR="008E7D83">
        <w:t>8</w:t>
      </w:r>
      <w:r>
        <w:t>) о</w:t>
      </w:r>
      <w:r>
        <w:t>т</w:t>
      </w:r>
      <w:r>
        <w:t xml:space="preserve">ветственный исполнитель согласовывает с комитетом финансов до направления отчета в комитет </w:t>
      </w:r>
      <w:r w:rsidR="002B64A4">
        <w:t>социально-</w:t>
      </w:r>
      <w:r>
        <w:t>экономического развития.</w:t>
      </w:r>
    </w:p>
    <w:p w:rsidR="00470D62" w:rsidRPr="009B7566" w:rsidRDefault="00470D62" w:rsidP="00EE0361">
      <w:pPr>
        <w:pStyle w:val="Default"/>
        <w:widowControl w:val="0"/>
        <w:spacing w:line="276" w:lineRule="auto"/>
        <w:ind w:firstLine="567"/>
        <w:jc w:val="both"/>
      </w:pPr>
      <w:r>
        <w:t>7</w:t>
      </w:r>
      <w:r w:rsidRPr="009B7566">
        <w:t xml:space="preserve">.8.2. </w:t>
      </w:r>
      <w:r>
        <w:t xml:space="preserve">Комитет </w:t>
      </w:r>
      <w:r w:rsidR="002B64A4">
        <w:t>социально-</w:t>
      </w:r>
      <w:r>
        <w:t xml:space="preserve">экономического развития </w:t>
      </w:r>
      <w:r w:rsidRPr="009B7566">
        <w:t xml:space="preserve">по итогам </w:t>
      </w:r>
      <w:r>
        <w:t>первого</w:t>
      </w:r>
      <w:r w:rsidRPr="009B7566">
        <w:t xml:space="preserve"> квартала до 20 апреля соответствующего года, по итогам первого полугодия до 20 июля соответств</w:t>
      </w:r>
      <w:r w:rsidRPr="009B7566">
        <w:t>у</w:t>
      </w:r>
      <w:r w:rsidRPr="009B7566">
        <w:t>ющего года, по предварительным итогам года до 20 ноября соответствующего года на о</w:t>
      </w:r>
      <w:r w:rsidRPr="009B7566">
        <w:t>с</w:t>
      </w:r>
      <w:r w:rsidRPr="009B7566">
        <w:t>новании информации участников и соисполнителей муниципальной программы формир</w:t>
      </w:r>
      <w:r w:rsidRPr="009B7566">
        <w:t>у</w:t>
      </w:r>
      <w:r w:rsidRPr="009B7566">
        <w:t>ет отчет о реализации муниципальной программы.</w:t>
      </w:r>
    </w:p>
    <w:p w:rsidR="00470D62" w:rsidRPr="00491D94" w:rsidRDefault="00470D62" w:rsidP="00EE0361">
      <w:pPr>
        <w:pStyle w:val="Default"/>
        <w:spacing w:line="276" w:lineRule="auto"/>
        <w:ind w:firstLine="567"/>
        <w:jc w:val="both"/>
      </w:pPr>
      <w:r>
        <w:t>7</w:t>
      </w:r>
      <w:r w:rsidRPr="00491D94">
        <w:t>.8.3. По отдельным запросам ответственный исполнитель, соисполнители и учас</w:t>
      </w:r>
      <w:r w:rsidRPr="00491D94">
        <w:t>т</w:t>
      </w:r>
      <w:r w:rsidRPr="00491D94">
        <w:t>ники муниципальной программы представляют дополнительную информацию о ходе ре</w:t>
      </w:r>
      <w:r w:rsidRPr="00491D94">
        <w:t>а</w:t>
      </w:r>
      <w:r w:rsidRPr="00491D94">
        <w:t>лизации муниципальной программы.</w:t>
      </w:r>
    </w:p>
    <w:p w:rsidR="00470D62" w:rsidRPr="00491D94" w:rsidRDefault="00470D62" w:rsidP="00EE0361">
      <w:pPr>
        <w:pStyle w:val="Default"/>
        <w:widowControl w:val="0"/>
        <w:spacing w:line="276" w:lineRule="auto"/>
        <w:ind w:firstLine="567"/>
        <w:jc w:val="both"/>
      </w:pPr>
      <w:r>
        <w:t>7</w:t>
      </w:r>
      <w:r w:rsidRPr="00491D94">
        <w:t>.9. Координация исполнения и предварительное рассмотрение результатов монит</w:t>
      </w:r>
      <w:r w:rsidRPr="00491D94">
        <w:t>о</w:t>
      </w:r>
      <w:r w:rsidRPr="00491D94">
        <w:t>ринга реализации муниципальных программ осуществляются заместителями главы адм</w:t>
      </w:r>
      <w:r w:rsidRPr="00491D94">
        <w:t>и</w:t>
      </w:r>
      <w:r w:rsidRPr="00491D94">
        <w:t>нистрации района в соответствии с компетенцией, а также могут рассматриваться на зас</w:t>
      </w:r>
      <w:r w:rsidRPr="00491D94">
        <w:t>е</w:t>
      </w:r>
      <w:r w:rsidRPr="00491D94">
        <w:t xml:space="preserve">даниях финансовой комиссии </w:t>
      </w:r>
      <w:r>
        <w:t>Тосненского района</w:t>
      </w:r>
      <w:r w:rsidRPr="00491D94">
        <w:t>.</w:t>
      </w:r>
    </w:p>
    <w:p w:rsidR="00470D62" w:rsidRPr="00491D94" w:rsidRDefault="00470D62" w:rsidP="00EE0361">
      <w:pPr>
        <w:pStyle w:val="Default"/>
        <w:widowControl w:val="0"/>
        <w:spacing w:line="276" w:lineRule="auto"/>
        <w:ind w:firstLine="567"/>
        <w:jc w:val="both"/>
      </w:pPr>
      <w:r>
        <w:t>7</w:t>
      </w:r>
      <w:r w:rsidRPr="00491D94">
        <w:t>.10. По результатам оценки эффективности муниципальной программы админ</w:t>
      </w:r>
      <w:r w:rsidRPr="00491D94">
        <w:t>и</w:t>
      </w:r>
      <w:r w:rsidRPr="00491D94">
        <w:t>страция может принять решение о сокращении на очередной финансовый год и плановый период бюджетных ассигнований на ее реализацию или о досрочном прекращении реал</w:t>
      </w:r>
      <w:r w:rsidRPr="00491D94">
        <w:t>и</w:t>
      </w:r>
      <w:r w:rsidRPr="00491D94">
        <w:t>зации отдельных мероприятий или муниципальной программы в целом, начиная с очере</w:t>
      </w:r>
      <w:r w:rsidRPr="00491D94">
        <w:t>д</w:t>
      </w:r>
      <w:r w:rsidRPr="00491D94">
        <w:t xml:space="preserve">ного финансового года. </w:t>
      </w:r>
    </w:p>
    <w:p w:rsidR="00470D62" w:rsidRPr="00491D94" w:rsidRDefault="00470D62" w:rsidP="00EE0361">
      <w:pPr>
        <w:pStyle w:val="Default"/>
        <w:widowControl w:val="0"/>
        <w:spacing w:line="276" w:lineRule="auto"/>
        <w:ind w:firstLine="567"/>
        <w:jc w:val="both"/>
      </w:pPr>
      <w:r>
        <w:t>7</w:t>
      </w:r>
      <w:r w:rsidRPr="00491D94">
        <w:t xml:space="preserve">.11. Внесение изменений в сводную бюджетную роспись бюджета </w:t>
      </w:r>
      <w:r>
        <w:t xml:space="preserve">Тосненского </w:t>
      </w:r>
      <w:r>
        <w:lastRenderedPageBreak/>
        <w:t xml:space="preserve">района, Тосненского городского поселения </w:t>
      </w:r>
      <w:r w:rsidRPr="00491D94">
        <w:t>в части расходов, направляемых на финанс</w:t>
      </w:r>
      <w:r w:rsidRPr="00491D94">
        <w:t>и</w:t>
      </w:r>
      <w:r w:rsidRPr="00491D94">
        <w:t>рование муниципальных программ, осуществляется комитетом финансов в соответствии с законодательством Российской Федерации, Ленинградской области и муниципальными правовыми актами</w:t>
      </w:r>
      <w:r>
        <w:t xml:space="preserve"> Тосненского района и Тосненского городского поселения</w:t>
      </w:r>
      <w:r w:rsidRPr="00491D94">
        <w:t xml:space="preserve">. </w:t>
      </w:r>
    </w:p>
    <w:p w:rsidR="00470D62" w:rsidRDefault="00470D62" w:rsidP="00CF46E4">
      <w:pPr>
        <w:pStyle w:val="Default"/>
        <w:widowControl w:val="0"/>
        <w:spacing w:line="276" w:lineRule="auto"/>
        <w:ind w:firstLine="709"/>
        <w:jc w:val="both"/>
      </w:pPr>
      <w:r>
        <w:t>7</w:t>
      </w:r>
      <w:r w:rsidRPr="00491D94">
        <w:t>.12. Внесение иных изменений в муниципальную программу, оказывающих вли</w:t>
      </w:r>
      <w:r w:rsidRPr="00491D94">
        <w:t>я</w:t>
      </w:r>
      <w:r w:rsidRPr="00491D94">
        <w:t>ние на утвержденные параметры муниципальной программы, осуществляется по иници</w:t>
      </w:r>
      <w:r w:rsidRPr="00491D94">
        <w:t>а</w:t>
      </w:r>
      <w:r w:rsidRPr="00491D94">
        <w:t>тиве ответственного исполнителя либо во исполнение нормативных правовых актов Ро</w:t>
      </w:r>
      <w:r w:rsidRPr="00491D94">
        <w:t>с</w:t>
      </w:r>
      <w:r w:rsidRPr="00491D94">
        <w:t xml:space="preserve">сийской Федерации, Ленинградской области, </w:t>
      </w:r>
      <w:r>
        <w:t xml:space="preserve">муниципальных </w:t>
      </w:r>
      <w:r w:rsidRPr="00491D94">
        <w:t xml:space="preserve">правовых актов </w:t>
      </w:r>
      <w:r>
        <w:t>Тосненск</w:t>
      </w:r>
      <w:r>
        <w:t>о</w:t>
      </w:r>
      <w:r>
        <w:t>го района и Тосненского городского поселения</w:t>
      </w:r>
      <w:r w:rsidRPr="00491D94">
        <w:t xml:space="preserve">, поручений главы администрации, в том числе по результатам мониторинга реализации муниципальных программ. </w:t>
      </w:r>
    </w:p>
    <w:p w:rsidR="008E7D83" w:rsidRDefault="008E7D83" w:rsidP="00470D62">
      <w:pPr>
        <w:pStyle w:val="Default"/>
        <w:widowControl w:val="0"/>
        <w:ind w:firstLine="709"/>
        <w:jc w:val="both"/>
      </w:pPr>
    </w:p>
    <w:p w:rsidR="00EC2BA0" w:rsidRPr="002B64A4" w:rsidRDefault="00470D62" w:rsidP="00EC2BA0">
      <w:pPr>
        <w:pStyle w:val="Default"/>
        <w:numPr>
          <w:ilvl w:val="0"/>
          <w:numId w:val="13"/>
        </w:numPr>
        <w:jc w:val="center"/>
      </w:pPr>
      <w:r w:rsidRPr="002B64A4">
        <w:t>Полномочия ответственного исполнителя, соисполнителей и участников муниц</w:t>
      </w:r>
      <w:r w:rsidRPr="002B64A4">
        <w:t>и</w:t>
      </w:r>
      <w:r w:rsidRPr="002B64A4">
        <w:t>пальной программы при разработке и реализации муниципальных программ</w:t>
      </w:r>
    </w:p>
    <w:p w:rsidR="00EC2BA0" w:rsidRDefault="00EC2BA0" w:rsidP="00EC2BA0">
      <w:pPr>
        <w:pStyle w:val="Default"/>
        <w:jc w:val="center"/>
        <w:rPr>
          <w:b/>
        </w:rPr>
      </w:pPr>
    </w:p>
    <w:p w:rsidR="00470D62" w:rsidRPr="00EC2BA0" w:rsidRDefault="00470D62" w:rsidP="00EE0361">
      <w:pPr>
        <w:pStyle w:val="Default"/>
        <w:numPr>
          <w:ilvl w:val="1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b/>
        </w:rPr>
      </w:pPr>
      <w:r w:rsidRPr="00A32332">
        <w:t xml:space="preserve">Ответственный исполнитель: </w:t>
      </w:r>
    </w:p>
    <w:p w:rsidR="00470D62" w:rsidRPr="00A32332" w:rsidRDefault="00EE0361" w:rsidP="00EE0361">
      <w:pPr>
        <w:pStyle w:val="Default"/>
        <w:spacing w:line="276" w:lineRule="auto"/>
        <w:ind w:firstLine="567"/>
        <w:jc w:val="both"/>
      </w:pPr>
      <w:r>
        <w:t xml:space="preserve">- </w:t>
      </w:r>
      <w:r w:rsidR="00470D62" w:rsidRPr="00A32332">
        <w:t>обеспечивает разработку муниципальной программы, ее согласование с соисполн</w:t>
      </w:r>
      <w:r w:rsidR="00470D62" w:rsidRPr="00A32332">
        <w:t>и</w:t>
      </w:r>
      <w:r w:rsidR="00470D62" w:rsidRPr="00A32332">
        <w:t xml:space="preserve">телями и внесение в установленном порядке на рассмотрение; </w:t>
      </w:r>
    </w:p>
    <w:p w:rsidR="00470D62" w:rsidRPr="00A32332" w:rsidRDefault="00EE0361" w:rsidP="00EE0361">
      <w:pPr>
        <w:pStyle w:val="Default"/>
        <w:spacing w:line="276" w:lineRule="auto"/>
        <w:ind w:firstLine="567"/>
        <w:jc w:val="both"/>
      </w:pPr>
      <w:r>
        <w:t xml:space="preserve">- </w:t>
      </w:r>
      <w:r w:rsidR="00470D62" w:rsidRPr="00A32332">
        <w:t>рассматривает предложения соисполнителей о корректировке муниципальной пр</w:t>
      </w:r>
      <w:r w:rsidR="00470D62" w:rsidRPr="00A32332">
        <w:t>о</w:t>
      </w:r>
      <w:r w:rsidR="00470D62" w:rsidRPr="00A32332">
        <w:t xml:space="preserve">граммы и принимает соответствующее решение; </w:t>
      </w:r>
    </w:p>
    <w:p w:rsidR="00470D62" w:rsidRPr="00A32332" w:rsidRDefault="00EE0361" w:rsidP="00EE0361">
      <w:pPr>
        <w:pStyle w:val="Default"/>
        <w:widowControl w:val="0"/>
        <w:spacing w:line="276" w:lineRule="auto"/>
        <w:ind w:firstLine="567"/>
        <w:jc w:val="both"/>
      </w:pPr>
      <w:r>
        <w:t xml:space="preserve">- </w:t>
      </w:r>
      <w:r w:rsidR="00470D62" w:rsidRPr="00A32332">
        <w:t xml:space="preserve">организует и координирует реализацию муниципальной программы, </w:t>
      </w:r>
    </w:p>
    <w:p w:rsidR="00470D62" w:rsidRPr="00A32332" w:rsidRDefault="00EE0361" w:rsidP="00EE0361">
      <w:pPr>
        <w:pStyle w:val="Default"/>
        <w:spacing w:line="276" w:lineRule="auto"/>
        <w:ind w:firstLine="567"/>
        <w:jc w:val="both"/>
      </w:pPr>
      <w:r>
        <w:t xml:space="preserve">- </w:t>
      </w:r>
      <w:r w:rsidR="00470D62" w:rsidRPr="00A32332">
        <w:t>принимает решение о внесении изменений в муниципальную программу в соотве</w:t>
      </w:r>
      <w:r w:rsidR="00470D62" w:rsidRPr="00A32332">
        <w:t>т</w:t>
      </w:r>
      <w:r w:rsidR="00470D62" w:rsidRPr="00A32332">
        <w:t>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, а также к</w:t>
      </w:r>
      <w:r w:rsidR="00470D62" w:rsidRPr="00A32332">
        <w:t>о</w:t>
      </w:r>
      <w:r w:rsidR="00470D62" w:rsidRPr="00A32332">
        <w:t xml:space="preserve">нечных результатов ее реализации; </w:t>
      </w:r>
    </w:p>
    <w:p w:rsidR="00470D62" w:rsidRPr="00A32332" w:rsidRDefault="00EE0361" w:rsidP="00EE0361">
      <w:pPr>
        <w:pStyle w:val="Default"/>
        <w:spacing w:line="276" w:lineRule="auto"/>
        <w:ind w:firstLine="567"/>
        <w:jc w:val="both"/>
      </w:pPr>
      <w:r>
        <w:t xml:space="preserve">- </w:t>
      </w:r>
      <w:r w:rsidR="00470D62" w:rsidRPr="00A32332">
        <w:t xml:space="preserve">предоставляет по запросу комитета </w:t>
      </w:r>
      <w:r w:rsidR="002B64A4">
        <w:t>социально-</w:t>
      </w:r>
      <w:r w:rsidR="00470D62">
        <w:t>э</w:t>
      </w:r>
      <w:r w:rsidR="00470D62" w:rsidRPr="00A32332">
        <w:t xml:space="preserve">кономического развития сведения, необходимые для проведения мониторинга реализации муниципальной программы; </w:t>
      </w:r>
    </w:p>
    <w:p w:rsidR="00470D62" w:rsidRPr="00A32332" w:rsidRDefault="00EE0361" w:rsidP="00EE0361">
      <w:pPr>
        <w:pStyle w:val="Default"/>
        <w:spacing w:line="276" w:lineRule="auto"/>
        <w:ind w:firstLine="567"/>
        <w:jc w:val="both"/>
      </w:pPr>
      <w:r>
        <w:t xml:space="preserve">- </w:t>
      </w:r>
      <w:r w:rsidR="00470D62" w:rsidRPr="00A32332">
        <w:t>запрашивает у соисполнителей и участников муниципальной программы информ</w:t>
      </w:r>
      <w:r w:rsidR="00470D62" w:rsidRPr="00A32332">
        <w:t>а</w:t>
      </w:r>
      <w:r w:rsidR="00470D62" w:rsidRPr="00A32332">
        <w:t xml:space="preserve">цию, необходимую для подготовки ответов на запросы комитета </w:t>
      </w:r>
      <w:r w:rsidR="002B64A4" w:rsidRPr="002B64A4">
        <w:t xml:space="preserve">социально-экономического </w:t>
      </w:r>
      <w:r w:rsidR="00470D62" w:rsidRPr="00A32332">
        <w:t>развития;</w:t>
      </w:r>
    </w:p>
    <w:p w:rsidR="00470D62" w:rsidRPr="00837338" w:rsidRDefault="00EE0361" w:rsidP="00EE0361">
      <w:pPr>
        <w:pStyle w:val="Default"/>
        <w:widowControl w:val="0"/>
        <w:spacing w:line="276" w:lineRule="auto"/>
        <w:ind w:firstLine="567"/>
        <w:jc w:val="both"/>
      </w:pPr>
      <w:r>
        <w:t xml:space="preserve">- </w:t>
      </w:r>
      <w:r w:rsidR="00470D62" w:rsidRPr="00837338">
        <w:t>запрашивает у соисполнителей и участников муниципальной программы информ</w:t>
      </w:r>
      <w:r w:rsidR="00470D62" w:rsidRPr="00837338">
        <w:t>а</w:t>
      </w:r>
      <w:r w:rsidR="00470D62" w:rsidRPr="00837338">
        <w:t xml:space="preserve">цию, необходимую для подготовки годового отчета; </w:t>
      </w:r>
    </w:p>
    <w:p w:rsidR="00470D62" w:rsidRPr="00A32332" w:rsidRDefault="00EE0361" w:rsidP="00EE0361">
      <w:pPr>
        <w:pStyle w:val="Default"/>
        <w:spacing w:line="276" w:lineRule="auto"/>
        <w:ind w:firstLine="567"/>
        <w:jc w:val="both"/>
      </w:pPr>
      <w:r>
        <w:t xml:space="preserve">- </w:t>
      </w:r>
      <w:r w:rsidR="00470D62" w:rsidRPr="00A32332">
        <w:t>рекомендует соисполнителям и участниками муниципальной программы осущ</w:t>
      </w:r>
      <w:r w:rsidR="00470D62" w:rsidRPr="00A32332">
        <w:t>е</w:t>
      </w:r>
      <w:r w:rsidR="00470D62" w:rsidRPr="00A32332">
        <w:t xml:space="preserve">ствить разработку отдельных мероприятий и планов; </w:t>
      </w:r>
    </w:p>
    <w:p w:rsidR="00470D62" w:rsidRPr="00A32332" w:rsidRDefault="00EE0361" w:rsidP="00EE0361">
      <w:pPr>
        <w:pStyle w:val="Default"/>
        <w:widowControl w:val="0"/>
        <w:spacing w:line="276" w:lineRule="auto"/>
        <w:ind w:firstLine="567"/>
        <w:jc w:val="both"/>
      </w:pPr>
      <w:r>
        <w:t xml:space="preserve">- </w:t>
      </w:r>
      <w:r w:rsidR="00470D62" w:rsidRPr="00A32332">
        <w:t xml:space="preserve">подготавливает годовой отчет и представляет его в комитет </w:t>
      </w:r>
      <w:r w:rsidR="002B64A4" w:rsidRPr="002B64A4">
        <w:t xml:space="preserve">социально-экономического </w:t>
      </w:r>
      <w:r w:rsidR="00470D62" w:rsidRPr="00A32332">
        <w:t xml:space="preserve">развития. </w:t>
      </w:r>
    </w:p>
    <w:p w:rsidR="00470D62" w:rsidRPr="00A32332" w:rsidRDefault="00470D62" w:rsidP="00EE0361">
      <w:pPr>
        <w:pStyle w:val="Default"/>
        <w:numPr>
          <w:ilvl w:val="1"/>
          <w:numId w:val="32"/>
        </w:numPr>
        <w:tabs>
          <w:tab w:val="left" w:pos="993"/>
        </w:tabs>
        <w:spacing w:line="276" w:lineRule="auto"/>
        <w:ind w:left="0" w:firstLine="567"/>
        <w:jc w:val="both"/>
      </w:pPr>
      <w:r w:rsidRPr="00A32332">
        <w:t xml:space="preserve">Соисполнители: </w:t>
      </w:r>
    </w:p>
    <w:p w:rsidR="00470D62" w:rsidRPr="00A32332" w:rsidRDefault="00EE0361" w:rsidP="00EE0361">
      <w:pPr>
        <w:pStyle w:val="Default"/>
        <w:widowControl w:val="0"/>
        <w:spacing w:line="276" w:lineRule="auto"/>
        <w:ind w:firstLine="567"/>
        <w:jc w:val="both"/>
      </w:pPr>
      <w:r>
        <w:t xml:space="preserve">- </w:t>
      </w:r>
      <w:r w:rsidR="00470D62" w:rsidRPr="00A32332">
        <w:t xml:space="preserve">участвуют в разработке и осуществляют реализацию мероприятий муниципальной программы, в отношении которых они являются соисполнителями; </w:t>
      </w:r>
    </w:p>
    <w:p w:rsidR="00470D62" w:rsidRPr="00A32332" w:rsidRDefault="00EE0361" w:rsidP="00EE0361">
      <w:pPr>
        <w:pStyle w:val="Default"/>
        <w:spacing w:line="276" w:lineRule="auto"/>
        <w:ind w:firstLine="567"/>
        <w:jc w:val="both"/>
      </w:pPr>
      <w:r>
        <w:t xml:space="preserve">- </w:t>
      </w:r>
      <w:r w:rsidR="00470D62" w:rsidRPr="00A32332">
        <w:t>представляют в части своей компетенции предложения ответственному исполнит</w:t>
      </w:r>
      <w:r w:rsidR="00470D62" w:rsidRPr="00A32332">
        <w:t>е</w:t>
      </w:r>
      <w:r w:rsidR="00470D62" w:rsidRPr="00A32332">
        <w:t xml:space="preserve">лю по корректировке муниципальной программы; </w:t>
      </w:r>
    </w:p>
    <w:p w:rsidR="00470D62" w:rsidRPr="00A32332" w:rsidRDefault="00EE0361" w:rsidP="00EE0361">
      <w:pPr>
        <w:pStyle w:val="Default"/>
        <w:widowControl w:val="0"/>
        <w:spacing w:line="276" w:lineRule="auto"/>
        <w:ind w:firstLine="567"/>
        <w:jc w:val="both"/>
      </w:pPr>
      <w:r>
        <w:t xml:space="preserve">- </w:t>
      </w:r>
      <w:r w:rsidR="00470D62" w:rsidRPr="00A32332">
        <w:t>представляют ответственному исполнителю необходимую информацию для подг</w:t>
      </w:r>
      <w:r w:rsidR="00470D62" w:rsidRPr="00A32332">
        <w:t>о</w:t>
      </w:r>
      <w:r w:rsidR="00470D62" w:rsidRPr="00A32332">
        <w:t xml:space="preserve">товки ответов на запросы комитета </w:t>
      </w:r>
      <w:r w:rsidR="002B64A4" w:rsidRPr="002B64A4">
        <w:t xml:space="preserve">социально-экономического </w:t>
      </w:r>
      <w:r w:rsidR="00470D62" w:rsidRPr="00A32332">
        <w:t xml:space="preserve">развития, а также отчет о ходе реализации мероприятий муниципальной программы; </w:t>
      </w:r>
    </w:p>
    <w:p w:rsidR="00470D62" w:rsidRPr="00A32332" w:rsidRDefault="00EE0361" w:rsidP="00EE0361">
      <w:pPr>
        <w:pStyle w:val="Default"/>
        <w:widowControl w:val="0"/>
        <w:spacing w:line="276" w:lineRule="auto"/>
        <w:ind w:firstLine="567"/>
        <w:jc w:val="both"/>
      </w:pPr>
      <w:r>
        <w:t xml:space="preserve">- </w:t>
      </w:r>
      <w:r w:rsidR="00470D62" w:rsidRPr="00A32332">
        <w:t>представляют ответственному исполнителю информацию, необходимую для пр</w:t>
      </w:r>
      <w:r w:rsidR="00470D62" w:rsidRPr="00A32332">
        <w:t>о</w:t>
      </w:r>
      <w:r w:rsidR="00470D62" w:rsidRPr="00A32332">
        <w:t xml:space="preserve">ведения оценки эффективности муниципальной программы и подготовки отчета о ходе реализации и оценке эффективности муниципальной программы; </w:t>
      </w:r>
    </w:p>
    <w:p w:rsidR="00470D62" w:rsidRPr="00A32332" w:rsidRDefault="00EE0361" w:rsidP="00EE0361">
      <w:pPr>
        <w:pStyle w:val="Default"/>
        <w:widowControl w:val="0"/>
        <w:tabs>
          <w:tab w:val="left" w:pos="993"/>
        </w:tabs>
        <w:spacing w:line="276" w:lineRule="auto"/>
        <w:ind w:firstLine="567"/>
        <w:jc w:val="both"/>
      </w:pPr>
      <w:r>
        <w:lastRenderedPageBreak/>
        <w:t xml:space="preserve">- </w:t>
      </w:r>
      <w:r w:rsidR="00470D62" w:rsidRPr="00A32332"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</w:t>
      </w:r>
      <w:r w:rsidR="002B64A4">
        <w:t>риятий муниципальной програ</w:t>
      </w:r>
      <w:r w:rsidR="002B64A4">
        <w:t>м</w:t>
      </w:r>
      <w:r w:rsidR="002B64A4">
        <w:t>мы;</w:t>
      </w:r>
    </w:p>
    <w:p w:rsidR="00470D62" w:rsidRPr="00A32332" w:rsidRDefault="00EE0361" w:rsidP="00EE0361">
      <w:pPr>
        <w:pStyle w:val="Default"/>
        <w:widowControl w:val="0"/>
        <w:tabs>
          <w:tab w:val="left" w:pos="993"/>
        </w:tabs>
        <w:spacing w:line="276" w:lineRule="auto"/>
        <w:ind w:firstLine="567"/>
        <w:jc w:val="both"/>
      </w:pPr>
      <w:r>
        <w:t xml:space="preserve">- </w:t>
      </w:r>
      <w:r w:rsidR="00470D62" w:rsidRPr="00A32332">
        <w:t>устанавливают сроки предоставления необходимой информации участниками м</w:t>
      </w:r>
      <w:r w:rsidR="00470D62" w:rsidRPr="00A32332">
        <w:t>у</w:t>
      </w:r>
      <w:r w:rsidR="00470D62" w:rsidRPr="00A32332">
        <w:t xml:space="preserve">ниципальной программы. </w:t>
      </w:r>
    </w:p>
    <w:p w:rsidR="00470D62" w:rsidRPr="00A32332" w:rsidRDefault="00470D62" w:rsidP="00EE0361">
      <w:pPr>
        <w:pStyle w:val="Default"/>
        <w:widowControl w:val="0"/>
        <w:numPr>
          <w:ilvl w:val="1"/>
          <w:numId w:val="32"/>
        </w:numPr>
        <w:tabs>
          <w:tab w:val="left" w:pos="993"/>
        </w:tabs>
        <w:spacing w:line="276" w:lineRule="auto"/>
        <w:ind w:left="0" w:firstLine="567"/>
        <w:jc w:val="both"/>
      </w:pPr>
      <w:r w:rsidRPr="00A32332">
        <w:t xml:space="preserve">Участники муниципальной программы: </w:t>
      </w:r>
    </w:p>
    <w:p w:rsidR="00470D62" w:rsidRPr="00A32332" w:rsidRDefault="00EE0361" w:rsidP="00EE0361">
      <w:pPr>
        <w:pStyle w:val="Default"/>
        <w:widowControl w:val="0"/>
        <w:tabs>
          <w:tab w:val="left" w:pos="993"/>
        </w:tabs>
        <w:spacing w:line="276" w:lineRule="auto"/>
        <w:ind w:firstLine="567"/>
        <w:jc w:val="both"/>
      </w:pPr>
      <w:r>
        <w:t xml:space="preserve">- </w:t>
      </w:r>
      <w:r w:rsidR="00470D62" w:rsidRPr="00A32332">
        <w:t>осуществляют реализацию мероприятий муниципальной программы в рамках св</w:t>
      </w:r>
      <w:r w:rsidR="00470D62" w:rsidRPr="00A32332">
        <w:t>о</w:t>
      </w:r>
      <w:r w:rsidR="00470D62" w:rsidRPr="00A32332">
        <w:t xml:space="preserve">ей компетенции; </w:t>
      </w:r>
    </w:p>
    <w:p w:rsidR="00470D62" w:rsidRPr="00A32332" w:rsidRDefault="00EE0361" w:rsidP="00EE0361">
      <w:pPr>
        <w:pStyle w:val="Default"/>
        <w:tabs>
          <w:tab w:val="left" w:pos="993"/>
        </w:tabs>
        <w:spacing w:line="276" w:lineRule="auto"/>
        <w:ind w:firstLine="567"/>
        <w:jc w:val="both"/>
      </w:pPr>
      <w:r>
        <w:t xml:space="preserve">- </w:t>
      </w:r>
      <w:r w:rsidR="00470D62" w:rsidRPr="00A32332">
        <w:t xml:space="preserve">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 </w:t>
      </w:r>
    </w:p>
    <w:p w:rsidR="00470D62" w:rsidRPr="00A32332" w:rsidRDefault="00EE0361" w:rsidP="00EE0361">
      <w:pPr>
        <w:pStyle w:val="Default"/>
        <w:widowControl w:val="0"/>
        <w:tabs>
          <w:tab w:val="left" w:pos="993"/>
        </w:tabs>
        <w:spacing w:line="276" w:lineRule="auto"/>
        <w:ind w:firstLine="567"/>
        <w:jc w:val="both"/>
      </w:pPr>
      <w:r>
        <w:t xml:space="preserve">- </w:t>
      </w:r>
      <w:r w:rsidR="00470D62">
        <w:t>п</w:t>
      </w:r>
      <w:r w:rsidR="00470D62" w:rsidRPr="00A32332">
        <w:t>редставляют ответственному исполнителю и соисполнителю необходимую и</w:t>
      </w:r>
      <w:r w:rsidR="00470D62" w:rsidRPr="00A32332">
        <w:t>н</w:t>
      </w:r>
      <w:r w:rsidR="00470D62" w:rsidRPr="00A32332">
        <w:t xml:space="preserve">формацию для подготовки ответов на запросы комитета </w:t>
      </w:r>
      <w:r w:rsidR="002B64A4" w:rsidRPr="002B64A4">
        <w:t xml:space="preserve">социально-экономического </w:t>
      </w:r>
      <w:r w:rsidR="00470D62" w:rsidRPr="00A32332">
        <w:t>ра</w:t>
      </w:r>
      <w:r w:rsidR="00470D62" w:rsidRPr="00A32332">
        <w:t>з</w:t>
      </w:r>
      <w:r w:rsidR="00470D62" w:rsidRPr="00A32332">
        <w:t>вития, а также отчет о ходе реализации мероприятий муниципальной программы</w:t>
      </w:r>
      <w:r w:rsidR="00470D62">
        <w:t xml:space="preserve"> </w:t>
      </w:r>
      <w:r w:rsidR="00470D62" w:rsidRPr="00A32332">
        <w:t xml:space="preserve">в рамках своей компетенции; </w:t>
      </w:r>
    </w:p>
    <w:p w:rsidR="00470D62" w:rsidRPr="00A32332" w:rsidRDefault="00EE0361" w:rsidP="00EE0361">
      <w:pPr>
        <w:pStyle w:val="Default"/>
        <w:widowControl w:val="0"/>
        <w:tabs>
          <w:tab w:val="left" w:pos="993"/>
        </w:tabs>
        <w:spacing w:line="276" w:lineRule="auto"/>
        <w:ind w:firstLine="567"/>
        <w:jc w:val="both"/>
      </w:pPr>
      <w:r>
        <w:t xml:space="preserve">- </w:t>
      </w:r>
      <w:r w:rsidR="00470D62" w:rsidRPr="00A32332">
        <w:t>представляют ответственному исполнителю и соисполнителю информацию, нео</w:t>
      </w:r>
      <w:r w:rsidR="00470D62" w:rsidRPr="00A32332">
        <w:t>б</w:t>
      </w:r>
      <w:r w:rsidR="00470D62" w:rsidRPr="00A32332">
        <w:t>ходимую для проведения оценки эффективности муниципальной программы и подготовки годового отчета</w:t>
      </w:r>
      <w:r w:rsidR="002B64A4">
        <w:t>,</w:t>
      </w:r>
      <w:r w:rsidR="00470D62">
        <w:t xml:space="preserve"> </w:t>
      </w:r>
      <w:r w:rsidR="00470D62" w:rsidRPr="00A32332">
        <w:t xml:space="preserve">в рамках своей компетенции; </w:t>
      </w:r>
    </w:p>
    <w:p w:rsidR="00470D62" w:rsidRPr="00EE0361" w:rsidRDefault="00EE0361" w:rsidP="00EE036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0D62" w:rsidRPr="00EE0361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 соисполнителю копии актов, по</w:t>
      </w:r>
      <w:r w:rsidR="00470D62" w:rsidRPr="00EE0361">
        <w:rPr>
          <w:rFonts w:ascii="Times New Roman" w:hAnsi="Times New Roman" w:cs="Times New Roman"/>
          <w:sz w:val="24"/>
          <w:szCs w:val="24"/>
        </w:rPr>
        <w:t>д</w:t>
      </w:r>
      <w:r w:rsidR="00470D62" w:rsidRPr="00EE0361">
        <w:rPr>
          <w:rFonts w:ascii="Times New Roman" w:hAnsi="Times New Roman" w:cs="Times New Roman"/>
          <w:sz w:val="24"/>
          <w:szCs w:val="24"/>
        </w:rPr>
        <w:t>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</w:t>
      </w:r>
      <w:r w:rsidR="00470D62" w:rsidRPr="00EE0361">
        <w:rPr>
          <w:rFonts w:ascii="Times New Roman" w:hAnsi="Times New Roman" w:cs="Times New Roman"/>
          <w:sz w:val="24"/>
          <w:szCs w:val="24"/>
        </w:rPr>
        <w:t>и</w:t>
      </w:r>
      <w:r w:rsidR="00470D62" w:rsidRPr="00EE0361">
        <w:rPr>
          <w:rFonts w:ascii="Times New Roman" w:hAnsi="Times New Roman" w:cs="Times New Roman"/>
          <w:sz w:val="24"/>
          <w:szCs w:val="24"/>
        </w:rPr>
        <w:t>пальной программы;</w:t>
      </w:r>
    </w:p>
    <w:p w:rsidR="00657F9D" w:rsidRPr="00EE0361" w:rsidRDefault="00EE0361" w:rsidP="00EE036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0D62" w:rsidRPr="00EE0361">
        <w:rPr>
          <w:rFonts w:ascii="Times New Roman" w:hAnsi="Times New Roman" w:cs="Times New Roman"/>
          <w:sz w:val="24"/>
          <w:szCs w:val="24"/>
        </w:rPr>
        <w:t>представляют соответствующие сведения и документы ответственному исполнит</w:t>
      </w:r>
      <w:r w:rsidR="00470D62" w:rsidRPr="00EE0361">
        <w:rPr>
          <w:rFonts w:ascii="Times New Roman" w:hAnsi="Times New Roman" w:cs="Times New Roman"/>
          <w:sz w:val="24"/>
          <w:szCs w:val="24"/>
        </w:rPr>
        <w:t>е</w:t>
      </w:r>
      <w:r w:rsidR="00470D62" w:rsidRPr="00EE0361">
        <w:rPr>
          <w:rFonts w:ascii="Times New Roman" w:hAnsi="Times New Roman" w:cs="Times New Roman"/>
          <w:sz w:val="24"/>
          <w:szCs w:val="24"/>
        </w:rPr>
        <w:t>лю и соисполнителю на основании муниципальных правовых актов Тосненского района, Тосненского городского поселения, принятых в целях реализации муниципальных пр</w:t>
      </w:r>
      <w:r w:rsidR="00470D62" w:rsidRPr="00EE0361">
        <w:rPr>
          <w:rFonts w:ascii="Times New Roman" w:hAnsi="Times New Roman" w:cs="Times New Roman"/>
          <w:sz w:val="24"/>
          <w:szCs w:val="24"/>
        </w:rPr>
        <w:t>о</w:t>
      </w:r>
      <w:r w:rsidR="00470D62" w:rsidRPr="00EE0361">
        <w:rPr>
          <w:rFonts w:ascii="Times New Roman" w:hAnsi="Times New Roman" w:cs="Times New Roman"/>
          <w:sz w:val="24"/>
          <w:szCs w:val="24"/>
        </w:rPr>
        <w:t>грамм.</w:t>
      </w:r>
    </w:p>
    <w:p w:rsidR="008F0E93" w:rsidRDefault="008F0E93" w:rsidP="00657F9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0E93" w:rsidRDefault="008F0E93" w:rsidP="007F670A">
      <w:pPr>
        <w:pStyle w:val="a3"/>
        <w:spacing w:after="0"/>
        <w:ind w:left="7371"/>
        <w:rPr>
          <w:rFonts w:ascii="Times New Roman" w:hAnsi="Times New Roman" w:cs="Times New Roman"/>
          <w:sz w:val="24"/>
          <w:szCs w:val="24"/>
        </w:rPr>
      </w:pPr>
      <w:r w:rsidRPr="008F0E9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F0E93" w:rsidRPr="008F0E93" w:rsidRDefault="008F0E93" w:rsidP="007F670A">
      <w:pPr>
        <w:pStyle w:val="a3"/>
        <w:spacing w:after="0"/>
        <w:ind w:left="7371"/>
        <w:rPr>
          <w:rFonts w:ascii="Times New Roman" w:hAnsi="Times New Roman" w:cs="Times New Roman"/>
          <w:sz w:val="24"/>
          <w:szCs w:val="24"/>
        </w:rPr>
      </w:pPr>
      <w:r w:rsidRPr="008F0E93">
        <w:rPr>
          <w:rFonts w:ascii="Times New Roman" w:hAnsi="Times New Roman" w:cs="Times New Roman"/>
          <w:sz w:val="24"/>
          <w:szCs w:val="24"/>
        </w:rPr>
        <w:t>к Порядку</w:t>
      </w:r>
    </w:p>
    <w:p w:rsidR="008F0E93" w:rsidRPr="008F0E93" w:rsidRDefault="008F0E93" w:rsidP="008F0E9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F9D" w:rsidRDefault="008F0E93" w:rsidP="008F0E9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0E93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D83">
        <w:rPr>
          <w:rFonts w:ascii="Times New Roman" w:hAnsi="Times New Roman" w:cs="Times New Roman"/>
          <w:sz w:val="24"/>
          <w:szCs w:val="24"/>
        </w:rPr>
        <w:t>1</w:t>
      </w:r>
    </w:p>
    <w:p w:rsidR="008F0E93" w:rsidRDefault="008F0E93" w:rsidP="008F0E9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E93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403EF">
        <w:rPr>
          <w:rFonts w:ascii="Times New Roman" w:hAnsi="Times New Roman" w:cs="Times New Roman"/>
          <w:color w:val="000000"/>
        </w:rPr>
        <w:t xml:space="preserve">ПАСПОРТ </w:t>
      </w:r>
    </w:p>
    <w:p w:rsidR="007F670A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403EF">
        <w:rPr>
          <w:rFonts w:ascii="Times New Roman" w:hAnsi="Times New Roman" w:cs="Times New Roman"/>
          <w:color w:val="000000"/>
        </w:rPr>
        <w:t>муниципальной программы</w:t>
      </w:r>
      <w:r>
        <w:rPr>
          <w:rFonts w:ascii="Times New Roman" w:hAnsi="Times New Roman" w:cs="Times New Roman"/>
          <w:color w:val="000000"/>
        </w:rPr>
        <w:t xml:space="preserve"> муниципального образования Тосненский район </w:t>
      </w:r>
    </w:p>
    <w:p w:rsidR="007F670A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Ленинградской </w:t>
      </w:r>
      <w:r w:rsidR="00E53CAA">
        <w:rPr>
          <w:rFonts w:ascii="Times New Roman" w:hAnsi="Times New Roman" w:cs="Times New Roman"/>
          <w:color w:val="000000"/>
        </w:rPr>
        <w:t>области</w:t>
      </w:r>
      <w:r>
        <w:rPr>
          <w:rFonts w:ascii="Times New Roman" w:hAnsi="Times New Roman" w:cs="Times New Roman"/>
          <w:color w:val="000000"/>
        </w:rPr>
        <w:t xml:space="preserve">/Тосненского городского поселения Тосненского </w:t>
      </w:r>
    </w:p>
    <w:p w:rsidR="008F0E93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муниципального района Ленинградской области </w:t>
      </w:r>
    </w:p>
    <w:p w:rsidR="008F0E93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8F0E93" w:rsidRPr="008F0E93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именование муниципальной программы)</w:t>
      </w:r>
    </w:p>
    <w:p w:rsidR="008F0E93" w:rsidRPr="00C73CE6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4630"/>
        <w:gridCol w:w="4630"/>
      </w:tblGrid>
      <w:tr w:rsidR="008F0E93" w:rsidRPr="005403EF" w:rsidTr="001E66D8">
        <w:trPr>
          <w:trHeight w:val="109"/>
        </w:trPr>
        <w:tc>
          <w:tcPr>
            <w:tcW w:w="4630" w:type="dxa"/>
          </w:tcPr>
          <w:p w:rsidR="008F0E93" w:rsidRPr="005403EF" w:rsidRDefault="008F0E93" w:rsidP="00B67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оки реализации </w:t>
            </w:r>
            <w:r w:rsidR="00B67B7C">
              <w:rPr>
                <w:rFonts w:ascii="Times New Roman" w:hAnsi="Times New Roman" w:cs="Times New Roman"/>
                <w:color w:val="000000"/>
              </w:rPr>
              <w:t>муниципальной программы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30" w:type="dxa"/>
          </w:tcPr>
          <w:p w:rsidR="008F0E93" w:rsidRPr="005403EF" w:rsidRDefault="008F0E93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0E93" w:rsidRPr="005403EF" w:rsidTr="001E66D8">
        <w:trPr>
          <w:trHeight w:val="247"/>
        </w:trPr>
        <w:tc>
          <w:tcPr>
            <w:tcW w:w="4630" w:type="dxa"/>
          </w:tcPr>
          <w:p w:rsidR="008F0E93" w:rsidRPr="005403EF" w:rsidRDefault="008F0E93" w:rsidP="00B67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30" w:type="dxa"/>
          </w:tcPr>
          <w:p w:rsidR="008F0E93" w:rsidRPr="005403EF" w:rsidRDefault="008F0E93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0E93" w:rsidRPr="005403EF" w:rsidTr="001E66D8">
        <w:trPr>
          <w:trHeight w:val="109"/>
        </w:trPr>
        <w:tc>
          <w:tcPr>
            <w:tcW w:w="4630" w:type="dxa"/>
          </w:tcPr>
          <w:p w:rsidR="008F0E93" w:rsidRPr="005403EF" w:rsidRDefault="008F0E93" w:rsidP="00B67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4630" w:type="dxa"/>
          </w:tcPr>
          <w:p w:rsidR="008F0E93" w:rsidRPr="005403EF" w:rsidRDefault="008F0E93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0E93" w:rsidRPr="005403EF" w:rsidTr="001E66D8">
        <w:trPr>
          <w:trHeight w:val="109"/>
        </w:trPr>
        <w:tc>
          <w:tcPr>
            <w:tcW w:w="4630" w:type="dxa"/>
          </w:tcPr>
          <w:p w:rsidR="008F0E93" w:rsidRPr="005403EF" w:rsidRDefault="008F0E93" w:rsidP="00B67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Участники муниципальной программы </w:t>
            </w:r>
          </w:p>
        </w:tc>
        <w:tc>
          <w:tcPr>
            <w:tcW w:w="4630" w:type="dxa"/>
          </w:tcPr>
          <w:p w:rsidR="008F0E93" w:rsidRPr="005403EF" w:rsidRDefault="008F0E93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B67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B67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B67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Ожидаемые </w:t>
            </w:r>
            <w:r>
              <w:rPr>
                <w:rFonts w:ascii="Times New Roman" w:hAnsi="Times New Roman" w:cs="Times New Roman"/>
                <w:color w:val="000000"/>
              </w:rPr>
              <w:t xml:space="preserve">(конечные) </w:t>
            </w:r>
            <w:r w:rsidRPr="005403EF">
              <w:rPr>
                <w:rFonts w:ascii="Times New Roman" w:hAnsi="Times New Roman" w:cs="Times New Roman"/>
                <w:color w:val="000000"/>
              </w:rPr>
              <w:t>результаты реализ</w:t>
            </w:r>
            <w:r w:rsidRPr="005403EF">
              <w:rPr>
                <w:rFonts w:ascii="Times New Roman" w:hAnsi="Times New Roman" w:cs="Times New Roman"/>
                <w:color w:val="000000"/>
              </w:rPr>
              <w:t>а</w:t>
            </w:r>
            <w:r w:rsidRPr="005403EF">
              <w:rPr>
                <w:rFonts w:ascii="Times New Roman" w:hAnsi="Times New Roman" w:cs="Times New Roman"/>
                <w:color w:val="000000"/>
              </w:rPr>
              <w:t>ции муниципальной программы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B67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Подпрограммы муниципальной 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B67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ы, реализуемые в рамках муниципа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й программы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B67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овое обеспечение муниципальной 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раммы – всего, в том числе по годам реа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зации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F0E93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E53CAA" w:rsidRDefault="008F0E93" w:rsidP="00E53CAA">
      <w:pPr>
        <w:tabs>
          <w:tab w:val="left" w:pos="73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53CAA" w:rsidRDefault="00E53CAA" w:rsidP="00E53CAA">
      <w:pPr>
        <w:tabs>
          <w:tab w:val="left" w:pos="73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93" w:rsidRPr="00E53CAA" w:rsidRDefault="008F0E93" w:rsidP="00E53CAA">
      <w:pPr>
        <w:tabs>
          <w:tab w:val="left" w:pos="73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53C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8E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8F0E93" w:rsidRPr="00347BC8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8F0E93" w:rsidRPr="005403EF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403EF">
        <w:rPr>
          <w:rFonts w:ascii="Times New Roman" w:hAnsi="Times New Roman" w:cs="Times New Roman"/>
          <w:color w:val="000000"/>
        </w:rPr>
        <w:t>ПАСПОРТ подпрограммы муниципальной программы</w:t>
      </w:r>
    </w:p>
    <w:p w:rsidR="008F0E93" w:rsidRPr="00C73CE6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4630"/>
        <w:gridCol w:w="4630"/>
      </w:tblGrid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реализации муниципальной под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раммы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247"/>
        </w:trPr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color w:val="000000"/>
              </w:rPr>
              <w:t>под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Соисполнители муниципальной </w:t>
            </w:r>
            <w:r>
              <w:rPr>
                <w:rFonts w:ascii="Times New Roman" w:hAnsi="Times New Roman" w:cs="Times New Roman"/>
                <w:color w:val="000000"/>
              </w:rPr>
              <w:t>под</w:t>
            </w:r>
            <w:r w:rsidRPr="005403EF">
              <w:rPr>
                <w:rFonts w:ascii="Times New Roman" w:hAnsi="Times New Roman" w:cs="Times New Roman"/>
                <w:color w:val="000000"/>
              </w:rPr>
              <w:t>програ</w:t>
            </w:r>
            <w:r w:rsidRPr="005403EF">
              <w:rPr>
                <w:rFonts w:ascii="Times New Roman" w:hAnsi="Times New Roman" w:cs="Times New Roman"/>
                <w:color w:val="000000"/>
              </w:rPr>
              <w:t>м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Участники муниципальной </w:t>
            </w:r>
            <w:r>
              <w:rPr>
                <w:rFonts w:ascii="Times New Roman" w:hAnsi="Times New Roman" w:cs="Times New Roman"/>
                <w:color w:val="000000"/>
              </w:rPr>
              <w:t>под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Цели муниципальной </w:t>
            </w:r>
            <w:r>
              <w:rPr>
                <w:rFonts w:ascii="Times New Roman" w:hAnsi="Times New Roman" w:cs="Times New Roman"/>
                <w:color w:val="000000"/>
              </w:rPr>
              <w:t>под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Задачи муниципальной </w:t>
            </w:r>
            <w:r>
              <w:rPr>
                <w:rFonts w:ascii="Times New Roman" w:hAnsi="Times New Roman" w:cs="Times New Roman"/>
                <w:color w:val="000000"/>
              </w:rPr>
              <w:t>под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247"/>
        </w:trPr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Ожидаемые </w:t>
            </w:r>
            <w:r>
              <w:rPr>
                <w:rFonts w:ascii="Times New Roman" w:hAnsi="Times New Roman" w:cs="Times New Roman"/>
                <w:color w:val="000000"/>
              </w:rPr>
              <w:t xml:space="preserve">(конечные) </w:t>
            </w:r>
            <w:r w:rsidRPr="005403EF">
              <w:rPr>
                <w:rFonts w:ascii="Times New Roman" w:hAnsi="Times New Roman" w:cs="Times New Roman"/>
                <w:color w:val="000000"/>
              </w:rPr>
              <w:t>результаты реализ</w:t>
            </w:r>
            <w:r w:rsidRPr="005403EF">
              <w:rPr>
                <w:rFonts w:ascii="Times New Roman" w:hAnsi="Times New Roman" w:cs="Times New Roman"/>
                <w:color w:val="000000"/>
              </w:rPr>
              <w:t>а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ции муниципальной </w:t>
            </w:r>
            <w:r>
              <w:rPr>
                <w:rFonts w:ascii="Times New Roman" w:hAnsi="Times New Roman" w:cs="Times New Roman"/>
                <w:color w:val="000000"/>
              </w:rPr>
              <w:t>под</w:t>
            </w:r>
            <w:r w:rsidRPr="005403EF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247"/>
        </w:trPr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ы, реализуемые в рамках муниципа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й подпрограммы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247"/>
        </w:trPr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овое обеспечение муниципальной подпрограммы – всего, в том числе по годам реализации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A5124" w:rsidRDefault="002A5124" w:rsidP="00E53CAA">
      <w:pPr>
        <w:pStyle w:val="Defaul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1E66D8" w:rsidRDefault="001E66D8" w:rsidP="001E66D8">
      <w:pPr>
        <w:tabs>
          <w:tab w:val="left" w:pos="13624"/>
        </w:tabs>
        <w:jc w:val="right"/>
        <w:rPr>
          <w:rFonts w:ascii="Times New Roman" w:hAnsi="Times New Roman" w:cs="Times New Roman"/>
          <w:sz w:val="24"/>
          <w:szCs w:val="24"/>
        </w:rPr>
        <w:sectPr w:rsidR="001E66D8" w:rsidSect="006956AC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1"/>
        <w:gridCol w:w="2527"/>
      </w:tblGrid>
      <w:tr w:rsidR="001E66D8" w:rsidRPr="00CF708A" w:rsidTr="001E66D8">
        <w:trPr>
          <w:trHeight w:val="688"/>
        </w:trPr>
        <w:tc>
          <w:tcPr>
            <w:tcW w:w="7081" w:type="dxa"/>
          </w:tcPr>
          <w:p w:rsidR="001E66D8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1E66D8" w:rsidRPr="00CF708A" w:rsidRDefault="00CC1DAB" w:rsidP="007F67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3</w:t>
            </w:r>
          </w:p>
          <w:p w:rsidR="001E66D8" w:rsidRPr="00CF708A" w:rsidRDefault="001E66D8" w:rsidP="007F67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 Порядку</w:t>
            </w:r>
          </w:p>
          <w:p w:rsidR="001E66D8" w:rsidRPr="00CF708A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66D8" w:rsidRPr="00CF708A" w:rsidRDefault="00CC1DAB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4</w:t>
            </w:r>
          </w:p>
        </w:tc>
      </w:tr>
    </w:tbl>
    <w:p w:rsidR="001E66D8" w:rsidRPr="00CF708A" w:rsidRDefault="001E66D8" w:rsidP="008E7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Сведения</w:t>
      </w: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о показателях (индикаторах) муниципальной программы</w:t>
      </w: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и их значениях</w:t>
      </w:r>
    </w:p>
    <w:p w:rsidR="001E66D8" w:rsidRPr="00CF708A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640"/>
        <w:gridCol w:w="770"/>
        <w:gridCol w:w="1320"/>
        <w:gridCol w:w="880"/>
        <w:gridCol w:w="880"/>
        <w:gridCol w:w="770"/>
        <w:gridCol w:w="1210"/>
      </w:tblGrid>
      <w:tr w:rsidR="001E66D8" w:rsidRPr="00CF708A" w:rsidTr="001E66D8">
        <w:trPr>
          <w:trHeight w:val="360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2B6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B6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наименование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ей (индикаторов)</w:t>
            </w:r>
          </w:p>
        </w:tc>
      </w:tr>
      <w:tr w:rsidR="001E66D8" w:rsidRPr="00CF708A" w:rsidTr="001E66D8">
        <w:trPr>
          <w:trHeight w:val="720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 пер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20__ год)</w:t>
            </w:r>
            <w:r w:rsidRPr="00CF708A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1"/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од 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ализ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од 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ализ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дний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од    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ализации</w:t>
            </w:r>
          </w:p>
        </w:tc>
      </w:tr>
      <w:tr w:rsidR="001E66D8" w:rsidRPr="00CF708A" w:rsidTr="001E66D8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1E66D8" w:rsidRPr="00CF708A" w:rsidTr="001E66D8">
        <w:trPr>
          <w:tblCellSpacing w:w="5" w:type="nil"/>
        </w:trPr>
        <w:tc>
          <w:tcPr>
            <w:tcW w:w="90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…»                        </w:t>
            </w:r>
          </w:p>
        </w:tc>
      </w:tr>
      <w:tr w:rsidR="001E66D8" w:rsidRPr="00CF708A" w:rsidTr="001E66D8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6D8" w:rsidRPr="00CF708A" w:rsidTr="001E66D8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...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6D8" w:rsidRPr="00CF708A" w:rsidTr="001E66D8">
        <w:trPr>
          <w:tblCellSpacing w:w="5" w:type="nil"/>
        </w:trPr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…»</w:t>
            </w:r>
          </w:p>
        </w:tc>
      </w:tr>
      <w:tr w:rsidR="001E66D8" w:rsidRPr="00CF708A" w:rsidTr="001E66D8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6D8" w:rsidRPr="00CF708A" w:rsidTr="001E66D8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B05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B05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...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6D8" w:rsidRPr="00CF708A" w:rsidTr="001E66D8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B05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..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66D8" w:rsidRPr="00CF708A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83" w:rsidRDefault="001E66D8" w:rsidP="008E7D8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0534A" w:rsidRPr="008E7D83" w:rsidRDefault="00CC1DAB" w:rsidP="008E7D8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5</w:t>
      </w:r>
    </w:p>
    <w:p w:rsidR="00B0534A" w:rsidRPr="008E7D83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0534A" w:rsidRPr="008E7D83" w:rsidRDefault="00B0534A" w:rsidP="00B0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D83">
        <w:rPr>
          <w:rFonts w:ascii="Times New Roman" w:hAnsi="Times New Roman" w:cs="Times New Roman"/>
          <w:sz w:val="24"/>
          <w:szCs w:val="24"/>
        </w:rPr>
        <w:t>Информация о взаимосвязи целей, задач, ожидаемых</w:t>
      </w:r>
    </w:p>
    <w:p w:rsidR="00B0534A" w:rsidRPr="008E7D83" w:rsidRDefault="00B0534A" w:rsidP="00B0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D83">
        <w:rPr>
          <w:rFonts w:ascii="Times New Roman" w:hAnsi="Times New Roman" w:cs="Times New Roman"/>
          <w:sz w:val="24"/>
          <w:szCs w:val="24"/>
        </w:rPr>
        <w:t>результатов, показателей и мероприятий</w:t>
      </w:r>
    </w:p>
    <w:p w:rsidR="00B0534A" w:rsidRDefault="00B0534A" w:rsidP="00B0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D8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0534A" w:rsidRDefault="00B0534A" w:rsidP="00B053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17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041"/>
        <w:gridCol w:w="2041"/>
        <w:gridCol w:w="2100"/>
        <w:gridCol w:w="1842"/>
      </w:tblGrid>
      <w:tr w:rsidR="00B0534A" w:rsidRPr="00B0534A" w:rsidTr="007F670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м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мы/под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м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мы/под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Ожидаемый результат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граммы/подпрограмм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2B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(проект/подпрограмм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м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мы/подпрограммы</w:t>
            </w:r>
          </w:p>
        </w:tc>
      </w:tr>
      <w:tr w:rsidR="00B0534A" w:rsidRPr="00B0534A" w:rsidTr="007F670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B0534A" w:rsidRPr="00B0534A" w:rsidTr="007F670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Ожидаемый результат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граммы 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Подпрограмма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 1</w:t>
            </w:r>
          </w:p>
        </w:tc>
      </w:tr>
      <w:tr w:rsidR="00B0534A" w:rsidRPr="00B0534A" w:rsidTr="007F670A">
        <w:trPr>
          <w:jc w:val="center"/>
        </w:trPr>
        <w:tc>
          <w:tcPr>
            <w:tcW w:w="10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Подпрограмма 1</w:t>
            </w:r>
          </w:p>
        </w:tc>
      </w:tr>
      <w:tr w:rsidR="00B0534A" w:rsidRPr="00B0534A" w:rsidTr="007F670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Цель подпрограммы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Задача подпрограммы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Ожидаемый результат подпрограммы 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47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омплекс процессных мероприятий</w:t>
            </w:r>
            <w:r w:rsidR="00B0534A"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  <w:p w:rsidR="00B0534A" w:rsidRPr="00B0534A" w:rsidRDefault="0047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472825">
              <w:rPr>
                <w:rFonts w:ascii="Times New Roman" w:hAnsi="Times New Roman" w:cs="Times New Roman"/>
                <w:sz w:val="18"/>
                <w:szCs w:val="24"/>
              </w:rPr>
              <w:t xml:space="preserve">Комплекс процессных мероприятий </w:t>
            </w:r>
            <w:r w:rsidR="00B0534A" w:rsidRPr="00B0534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Показатель подпр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граммы 1</w:t>
            </w:r>
          </w:p>
        </w:tc>
      </w:tr>
      <w:tr w:rsidR="00B0534A" w:rsidRPr="00B0534A" w:rsidTr="007F670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</w:tr>
      <w:tr w:rsidR="00B0534A" w:rsidRPr="00B0534A" w:rsidTr="007F670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CF708A" w:rsidRDefault="001E66D8" w:rsidP="00B0534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a6"/>
        <w:tblW w:w="2091" w:type="dxa"/>
        <w:jc w:val="right"/>
        <w:tblInd w:w="-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</w:tblGrid>
      <w:tr w:rsidR="00CC1DAB" w:rsidRPr="00CF708A" w:rsidTr="00CC1DAB">
        <w:trPr>
          <w:trHeight w:val="688"/>
          <w:jc w:val="right"/>
        </w:trPr>
        <w:tc>
          <w:tcPr>
            <w:tcW w:w="2091" w:type="dxa"/>
          </w:tcPr>
          <w:p w:rsidR="00CC1DAB" w:rsidRPr="00CF708A" w:rsidRDefault="00CC1DAB" w:rsidP="007F67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4</w:t>
            </w:r>
          </w:p>
          <w:p w:rsidR="00CC1DAB" w:rsidRPr="00CF708A" w:rsidRDefault="00CC1DAB" w:rsidP="007F67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 Порядку</w:t>
            </w:r>
          </w:p>
          <w:p w:rsidR="00CC1DAB" w:rsidRPr="00CF708A" w:rsidRDefault="00CC1DAB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C1DAB" w:rsidRPr="00CF708A" w:rsidRDefault="00CC1DAB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6</w:t>
            </w:r>
          </w:p>
        </w:tc>
      </w:tr>
    </w:tbl>
    <w:p w:rsidR="00CC1DAB" w:rsidRDefault="00CC1DAB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Сведения</w:t>
      </w: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о порядке сбора информации и методике расчета показателя</w:t>
      </w: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(индикатора) муниципальной программы</w:t>
      </w:r>
    </w:p>
    <w:p w:rsidR="001E66D8" w:rsidRPr="00CF708A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4" w:type="dxa"/>
        <w:jc w:val="center"/>
        <w:tblCellSpacing w:w="5" w:type="nil"/>
        <w:tblInd w:w="-4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1559"/>
        <w:gridCol w:w="567"/>
        <w:gridCol w:w="1276"/>
        <w:gridCol w:w="1030"/>
        <w:gridCol w:w="1400"/>
        <w:gridCol w:w="1400"/>
        <w:gridCol w:w="800"/>
        <w:gridCol w:w="800"/>
        <w:gridCol w:w="700"/>
      </w:tblGrid>
      <w:tr w:rsidR="001E66D8" w:rsidRPr="00CF708A" w:rsidTr="001E66D8">
        <w:trPr>
          <w:trHeight w:val="1120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ение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я</w:t>
            </w:r>
            <w:r w:rsidRPr="005403EF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2"/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ые  характер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ки</w:t>
            </w:r>
            <w:r w:rsidRPr="005403EF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3"/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горитм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ормирования (формула)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я и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тодические пояснения</w:t>
            </w:r>
            <w:r w:rsidRPr="005403EF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4"/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овые 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оказател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од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бора и индекс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ормы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че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ст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набл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ния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в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н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  <w:r w:rsidRPr="005403EF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5"/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1E66D8" w:rsidRPr="00CF708A" w:rsidTr="001E66D8">
        <w:trPr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1E66D8" w:rsidRPr="00CF708A" w:rsidTr="001E66D8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ый   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ь 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CF708A" w:rsidTr="001E66D8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ый   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ь 2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EC6450" w:rsidTr="001E66D8">
        <w:trPr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lang w:eastAsia="ru-RU"/>
              </w:rPr>
              <w:t xml:space="preserve">...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66D8" w:rsidRDefault="001E66D8" w:rsidP="001E6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66D8" w:rsidRDefault="001E66D8" w:rsidP="001E66D8">
      <w:pPr>
        <w:rPr>
          <w:rFonts w:ascii="Times New Roman" w:hAnsi="Times New Roman" w:cs="Times New Roman"/>
          <w:sz w:val="24"/>
          <w:szCs w:val="24"/>
        </w:rPr>
        <w:sectPr w:rsidR="001E66D8" w:rsidSect="00CF70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3"/>
        <w:gridCol w:w="2517"/>
      </w:tblGrid>
      <w:tr w:rsidR="001E66D8" w:rsidTr="001E66D8">
        <w:tc>
          <w:tcPr>
            <w:tcW w:w="7054" w:type="dxa"/>
          </w:tcPr>
          <w:p w:rsidR="001E66D8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1E66D8" w:rsidRPr="008E7D83" w:rsidRDefault="00CC1DAB" w:rsidP="007F67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  <w:p w:rsidR="001E66D8" w:rsidRPr="008E7D83" w:rsidRDefault="001E66D8" w:rsidP="007F67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</w:p>
          <w:p w:rsidR="001E66D8" w:rsidRPr="008E7D83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6D8" w:rsidRPr="008E7D83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="00CC1DAB"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</w:tbl>
    <w:p w:rsidR="001E66D8" w:rsidRDefault="001E66D8" w:rsidP="008E7D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Сведения</w:t>
      </w: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о фактически достигнутых значениях показателей</w:t>
      </w: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 xml:space="preserve"> (индикаторов) муниципальной программы</w:t>
      </w:r>
    </w:p>
    <w:tbl>
      <w:tblPr>
        <w:tblpPr w:leftFromText="180" w:rightFromText="180" w:vertAnchor="text" w:horzAnchor="margin" w:tblpXSpec="center" w:tblpY="629"/>
        <w:tblW w:w="972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80"/>
        <w:gridCol w:w="1320"/>
        <w:gridCol w:w="1320"/>
        <w:gridCol w:w="960"/>
        <w:gridCol w:w="960"/>
        <w:gridCol w:w="1680"/>
      </w:tblGrid>
      <w:tr w:rsidR="001E66D8" w:rsidRPr="005403EF" w:rsidTr="001E66D8">
        <w:trPr>
          <w:trHeight w:val="1129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 (наимен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е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я показателей  (индикаторов) муниципальной  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граммы, подпрограммы муниц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й программы, основных мер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о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онений значений показателя (инд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ора)</w:t>
            </w:r>
          </w:p>
        </w:tc>
      </w:tr>
      <w:tr w:rsidR="001E66D8" w:rsidRPr="005403EF" w:rsidTr="001E66D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, предш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вующий 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четному</w:t>
            </w:r>
            <w:r w:rsidRPr="005403EF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6"/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год, квартал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5403EF" w:rsidTr="001E66D8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5403EF" w:rsidTr="001E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1E66D8" w:rsidRPr="005403EF" w:rsidTr="001E66D8">
        <w:trPr>
          <w:tblCellSpacing w:w="5" w:type="nil"/>
        </w:trPr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…»                                           </w:t>
            </w:r>
          </w:p>
        </w:tc>
      </w:tr>
      <w:tr w:rsidR="001E66D8" w:rsidRPr="005403EF" w:rsidTr="001E66D8">
        <w:trPr>
          <w:tblCellSpacing w:w="5" w:type="nil"/>
        </w:trPr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1 «…»                              </w:t>
            </w:r>
          </w:p>
        </w:tc>
      </w:tr>
      <w:tr w:rsidR="001E66D8" w:rsidRPr="005403EF" w:rsidTr="001E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5403EF" w:rsidTr="001E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.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5403EF" w:rsidTr="001E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B0534A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</w:tr>
      <w:tr w:rsidR="001E66D8" w:rsidRPr="005403EF" w:rsidTr="001E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5403EF" w:rsidTr="001E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.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E66D8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1E66D8" w:rsidRDefault="001E66D8" w:rsidP="001E66D8">
      <w:pPr>
        <w:tabs>
          <w:tab w:val="left" w:pos="12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3"/>
        <w:gridCol w:w="2517"/>
      </w:tblGrid>
      <w:tr w:rsidR="001E66D8" w:rsidTr="001E66D8">
        <w:tc>
          <w:tcPr>
            <w:tcW w:w="7054" w:type="dxa"/>
          </w:tcPr>
          <w:p w:rsidR="001E66D8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1E66D8" w:rsidRDefault="001E66D8" w:rsidP="007F67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8</w:t>
            </w:r>
          </w:p>
          <w:p w:rsidR="001E66D8" w:rsidRPr="00704AC5" w:rsidRDefault="001E66D8" w:rsidP="007F67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 Порядку</w:t>
            </w:r>
          </w:p>
          <w:p w:rsidR="008E7D83" w:rsidRDefault="008E7D83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66D8" w:rsidRPr="00704AC5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9</w:t>
            </w:r>
          </w:p>
        </w:tc>
      </w:tr>
    </w:tbl>
    <w:p w:rsidR="001E66D8" w:rsidRPr="007A559F" w:rsidRDefault="001E66D8" w:rsidP="008E7D83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1E66D8" w:rsidRPr="007A559F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Извещение о проведении общественного обсуждения проекта 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муниципальной программы муниципального </w:t>
      </w:r>
      <w:r w:rsidRPr="007A559F">
        <w:rPr>
          <w:rFonts w:ascii="Times New Roman" w:eastAsia="Times New Roman" w:hAnsi="Times New Roman" w:cs="Times New Roman"/>
          <w:sz w:val="24"/>
          <w:szCs w:val="18"/>
          <w:lang w:eastAsia="ru-RU"/>
        </w:rPr>
        <w:t>образования Тосненски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/проекта муниц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пальной программы Тосненского городского поселения </w:t>
      </w:r>
      <w:r w:rsidR="00595666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Тосненского </w:t>
      </w:r>
      <w:r w:rsidRPr="007A559F">
        <w:rPr>
          <w:rFonts w:ascii="Times New Roman" w:eastAsia="Times New Roman" w:hAnsi="Times New Roman" w:cs="Times New Roman"/>
          <w:sz w:val="24"/>
          <w:szCs w:val="18"/>
          <w:lang w:eastAsia="ru-RU"/>
        </w:rPr>
        <w:t>муниципального район</w:t>
      </w:r>
      <w:r w:rsidR="00595666">
        <w:rPr>
          <w:rFonts w:ascii="Times New Roman" w:eastAsia="Times New Roman" w:hAnsi="Times New Roman" w:cs="Times New Roman"/>
          <w:sz w:val="24"/>
          <w:szCs w:val="18"/>
          <w:lang w:eastAsia="ru-RU"/>
        </w:rPr>
        <w:t>а</w:t>
      </w:r>
      <w:r w:rsidRPr="007A559F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Ленинградской области</w:t>
      </w: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18"/>
          <w:lang w:eastAsia="ru-RU"/>
        </w:rPr>
        <w:t>_________________________________________________________________________</w:t>
      </w:r>
    </w:p>
    <w:p w:rsidR="001E66D8" w:rsidRPr="007A559F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разделения</w:t>
      </w: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, отве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енного за разработку проекта муниципальной программы</w:t>
      </w:r>
    </w:p>
    <w:p w:rsidR="001E66D8" w:rsidRPr="007A559F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 документа стратегического планирования</w:t>
      </w: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__________»</w:t>
      </w:r>
    </w:p>
    <w:p w:rsidR="001E66D8" w:rsidRPr="007A559F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екта документа стратегического планирования</w:t>
      </w: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обсуждение проводится с «___»________20__г. по «__»_______20__г.</w:t>
      </w: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ядок направления замечаний и предложений по представленному проекту:</w:t>
      </w:r>
    </w:p>
    <w:p w:rsidR="001E66D8" w:rsidRPr="007A559F" w:rsidRDefault="001E66D8" w:rsidP="001E66D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 в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реплённого файла на адрес: _________________</w:t>
      </w:r>
    </w:p>
    <w:p w:rsidR="001E66D8" w:rsidRPr="007A559F" w:rsidRDefault="001E66D8" w:rsidP="001E66D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чте на адрес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1E66D8" w:rsidRPr="007A559F" w:rsidRDefault="001E66D8" w:rsidP="001E6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ое лицо по вопросам направления замечаний и предложений:</w:t>
      </w:r>
    </w:p>
    <w:p w:rsidR="001E66D8" w:rsidRDefault="001E66D8" w:rsidP="001E6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1E66D8" w:rsidRPr="007A559F" w:rsidRDefault="001E66D8" w:rsidP="001E66D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, должность, телефон, время для связи</w:t>
      </w:r>
    </w:p>
    <w:p w:rsidR="001E66D8" w:rsidRPr="007A559F" w:rsidRDefault="001E66D8" w:rsidP="001E6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ядок рассмотрения поступивших замечаний и предложений:</w:t>
      </w:r>
    </w:p>
    <w:p w:rsidR="001E66D8" w:rsidRPr="007A559F" w:rsidRDefault="001E66D8" w:rsidP="001E66D8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и предложения, поступившие в ходе общественного обсуждения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ы быть рассмотрены разработчиком муниц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программы в течение 10 рабочих дней со дня окончания срока общественного обсуждения. </w:t>
      </w:r>
    </w:p>
    <w:p w:rsidR="001E66D8" w:rsidRPr="007A559F" w:rsidRDefault="001E66D8" w:rsidP="001E66D8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информация о принятии (отклонении) поступивших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аний и предложений к проекту муниципальной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бщедоступном информационном ресурсе стратегического планирования в информ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-телекоммуникационн</w:t>
      </w:r>
      <w:r w:rsidR="007E6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ети Интернет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рабочих дней после подв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итогов</w:t>
      </w: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66D8" w:rsidRPr="007A559F" w:rsidRDefault="001E66D8" w:rsidP="001E66D8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Calibri" w:eastAsia="Times New Roman" w:hAnsi="Calibri" w:cs="Calibri"/>
          <w:sz w:val="24"/>
          <w:szCs w:val="24"/>
          <w:lang w:eastAsia="ru-RU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3"/>
        <w:gridCol w:w="2517"/>
      </w:tblGrid>
      <w:tr w:rsidR="001E66D8" w:rsidTr="001E66D8">
        <w:tc>
          <w:tcPr>
            <w:tcW w:w="7054" w:type="dxa"/>
          </w:tcPr>
          <w:p w:rsidR="001E66D8" w:rsidRDefault="001E66D8" w:rsidP="001E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1E66D8" w:rsidRPr="008E7D83" w:rsidRDefault="001E66D8" w:rsidP="007F67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9</w:t>
            </w:r>
          </w:p>
          <w:p w:rsidR="001E66D8" w:rsidRPr="008E7D83" w:rsidRDefault="001E66D8" w:rsidP="007F67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</w:p>
          <w:p w:rsidR="001E66D8" w:rsidRPr="008E7D83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6D8" w:rsidRPr="008E7D83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10</w:t>
            </w:r>
          </w:p>
        </w:tc>
      </w:tr>
    </w:tbl>
    <w:p w:rsidR="001E66D8" w:rsidRPr="007A559F" w:rsidRDefault="001E66D8" w:rsidP="001E66D8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проведения общественного обсуждения</w:t>
      </w:r>
    </w:p>
    <w:p w:rsidR="001E66D8" w:rsidRPr="007A559F" w:rsidRDefault="001E66D8" w:rsidP="001E6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______»</w:t>
      </w:r>
    </w:p>
    <w:p w:rsidR="001E66D8" w:rsidRPr="007A559F" w:rsidRDefault="001E66D8" w:rsidP="001E66D8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екта документа стратегического планирования</w:t>
      </w: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роведения общественного обсуждения:</w:t>
      </w: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»_______20__г. по «__»_______20__г.</w:t>
      </w: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щественного обсуждения*: 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33"/>
        <w:gridCol w:w="1985"/>
        <w:gridCol w:w="1701"/>
        <w:gridCol w:w="1781"/>
        <w:gridCol w:w="1860"/>
      </w:tblGrid>
      <w:tr w:rsidR="001E66D8" w:rsidRPr="007A559F" w:rsidTr="001E66D8">
        <w:trPr>
          <w:jc w:val="center"/>
        </w:trPr>
        <w:tc>
          <w:tcPr>
            <w:tcW w:w="675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1833" w:type="dxa"/>
            <w:shd w:val="clear" w:color="auto" w:fill="auto"/>
          </w:tcPr>
          <w:p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нные об учас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ке обществе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го обсуждения</w:t>
            </w:r>
          </w:p>
        </w:tc>
        <w:tc>
          <w:tcPr>
            <w:tcW w:w="1985" w:type="dxa"/>
            <w:shd w:val="clear" w:color="auto" w:fill="auto"/>
          </w:tcPr>
          <w:p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поступления замечания и(или) предложения</w:t>
            </w:r>
          </w:p>
        </w:tc>
        <w:tc>
          <w:tcPr>
            <w:tcW w:w="1701" w:type="dxa"/>
            <w:shd w:val="clear" w:color="auto" w:fill="auto"/>
          </w:tcPr>
          <w:p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держание з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чания и(или) предложения</w:t>
            </w:r>
          </w:p>
        </w:tc>
        <w:tc>
          <w:tcPr>
            <w:tcW w:w="1781" w:type="dxa"/>
            <w:shd w:val="clear" w:color="auto" w:fill="auto"/>
          </w:tcPr>
          <w:p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зультат ра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отрения зам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ания и(или) предложения</w:t>
            </w:r>
          </w:p>
        </w:tc>
        <w:tc>
          <w:tcPr>
            <w:tcW w:w="1860" w:type="dxa"/>
            <w:shd w:val="clear" w:color="auto" w:fill="auto"/>
          </w:tcPr>
          <w:p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основание пр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н принятия и(или) непринятия поступившего з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чания и(или) предложения</w:t>
            </w:r>
          </w:p>
        </w:tc>
      </w:tr>
      <w:tr w:rsidR="001E66D8" w:rsidRPr="007A559F" w:rsidTr="001E66D8">
        <w:trPr>
          <w:jc w:val="center"/>
        </w:trPr>
        <w:tc>
          <w:tcPr>
            <w:tcW w:w="675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     _________ 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й за разработку проекта</w:t>
      </w:r>
      <w:r w:rsidR="00EA73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40AD8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="00EA73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32D1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граммы</w:t>
      </w:r>
      <w:r w:rsidR="00EA73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расшифровка подписи</w:t>
      </w:r>
    </w:p>
    <w:p w:rsidR="001E66D8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_»_______20__г.</w:t>
      </w: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*В случае отсутствия замечаний и(или) предложений делается запись:</w:t>
      </w: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ходе общественного обсуждения замечаний и предложений по проекту _____________________________________________ не поступило».</w:t>
      </w:r>
    </w:p>
    <w:p w:rsidR="001E66D8" w:rsidRPr="007A559F" w:rsidRDefault="001E66D8" w:rsidP="001E66D8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Наименование проекта документа стратегического планирования</w:t>
      </w: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tabs>
          <w:tab w:val="left" w:pos="1252"/>
        </w:tabs>
        <w:rPr>
          <w:rFonts w:ascii="Times New Roman" w:hAnsi="Times New Roman" w:cs="Times New Roman"/>
          <w:sz w:val="24"/>
          <w:szCs w:val="24"/>
        </w:rPr>
      </w:pPr>
    </w:p>
    <w:p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EC1170" w:rsidRPr="002A5124" w:rsidRDefault="00EC1170" w:rsidP="007C3636">
      <w:pPr>
        <w:pStyle w:val="Default"/>
        <w:ind w:left="720"/>
        <w:jc w:val="both"/>
        <w:rPr>
          <w:rFonts w:eastAsia="Times New Roman"/>
          <w:lang w:eastAsia="ru-RU"/>
        </w:rPr>
      </w:pPr>
    </w:p>
    <w:sectPr w:rsidR="00EC1170" w:rsidRPr="002A5124" w:rsidSect="00C409A1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9B" w:rsidRDefault="00380F9B" w:rsidP="00B645EC">
      <w:pPr>
        <w:spacing w:after="0" w:line="240" w:lineRule="auto"/>
      </w:pPr>
      <w:r>
        <w:separator/>
      </w:r>
    </w:p>
  </w:endnote>
  <w:endnote w:type="continuationSeparator" w:id="0">
    <w:p w:rsidR="00380F9B" w:rsidRDefault="00380F9B" w:rsidP="00B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9B" w:rsidRDefault="00380F9B" w:rsidP="00B645EC">
      <w:pPr>
        <w:spacing w:after="0" w:line="240" w:lineRule="auto"/>
      </w:pPr>
      <w:r>
        <w:separator/>
      </w:r>
    </w:p>
  </w:footnote>
  <w:footnote w:type="continuationSeparator" w:id="0">
    <w:p w:rsidR="00380F9B" w:rsidRDefault="00380F9B" w:rsidP="00B645EC">
      <w:pPr>
        <w:spacing w:after="0" w:line="240" w:lineRule="auto"/>
      </w:pPr>
      <w:r>
        <w:continuationSeparator/>
      </w:r>
    </w:p>
  </w:footnote>
  <w:footnote w:id="1">
    <w:p w:rsidR="004258F2" w:rsidRDefault="004258F2" w:rsidP="001E66D8">
      <w:pPr>
        <w:pStyle w:val="a7"/>
      </w:pPr>
      <w:r>
        <w:rPr>
          <w:rStyle w:val="a9"/>
        </w:rPr>
        <w:footnoteRef/>
      </w:r>
      <w:r w:rsidRPr="004D3149">
        <w:rPr>
          <w:rFonts w:ascii="Times New Roman" w:hAnsi="Times New Roman" w:cs="Times New Roman"/>
        </w:rPr>
        <w:t>Указывается значение показателя на последний отчетный период, по которому имеются данные по показ</w:t>
      </w:r>
      <w:r w:rsidRPr="004D3149">
        <w:rPr>
          <w:rFonts w:ascii="Times New Roman" w:hAnsi="Times New Roman" w:cs="Times New Roman"/>
        </w:rPr>
        <w:t>а</w:t>
      </w:r>
      <w:r w:rsidRPr="004D3149">
        <w:rPr>
          <w:rFonts w:ascii="Times New Roman" w:hAnsi="Times New Roman" w:cs="Times New Roman"/>
        </w:rPr>
        <w:t>телям</w:t>
      </w:r>
    </w:p>
  </w:footnote>
  <w:footnote w:id="2">
    <w:p w:rsidR="004258F2" w:rsidRPr="00C734F4" w:rsidRDefault="004258F2" w:rsidP="001E66D8">
      <w:pPr>
        <w:pStyle w:val="a7"/>
        <w:jc w:val="both"/>
        <w:rPr>
          <w:rFonts w:ascii="Times New Roman" w:hAnsi="Times New Roman" w:cs="Times New Roman"/>
        </w:rPr>
      </w:pPr>
      <w:r w:rsidRPr="00C734F4">
        <w:rPr>
          <w:rStyle w:val="a9"/>
          <w:rFonts w:ascii="Times New Roman" w:hAnsi="Times New Roman" w:cs="Times New Roman"/>
        </w:rPr>
        <w:footnoteRef/>
      </w:r>
      <w:r w:rsidRPr="00C734F4">
        <w:rPr>
          <w:rFonts w:ascii="Times New Roman" w:eastAsia="Times New Roman" w:hAnsi="Times New Roman" w:cs="Times New Roman"/>
          <w:lang w:eastAsia="ru-RU"/>
        </w:rPr>
        <w:t>Характеристика содержания показателя</w:t>
      </w:r>
    </w:p>
  </w:footnote>
  <w:footnote w:id="3">
    <w:p w:rsidR="004258F2" w:rsidRPr="00C734F4" w:rsidRDefault="004258F2" w:rsidP="001E66D8">
      <w:pPr>
        <w:pStyle w:val="a7"/>
        <w:jc w:val="both"/>
        <w:rPr>
          <w:rFonts w:ascii="Times New Roman" w:hAnsi="Times New Roman" w:cs="Times New Roman"/>
        </w:rPr>
      </w:pPr>
      <w:r w:rsidRPr="00C734F4">
        <w:rPr>
          <w:rStyle w:val="a9"/>
          <w:rFonts w:ascii="Times New Roman" w:hAnsi="Times New Roman" w:cs="Times New Roman"/>
        </w:rPr>
        <w:footnoteRef/>
      </w:r>
      <w:r w:rsidRPr="00C734F4">
        <w:rPr>
          <w:rFonts w:ascii="Times New Roman" w:hAnsi="Times New Roman" w:cs="Times New Roman"/>
        </w:rPr>
        <w:t xml:space="preserve"> Указываются периодичность сбора данных и вид временной характеристики (показатель на дату, показ</w:t>
      </w:r>
      <w:r w:rsidRPr="00C734F4">
        <w:rPr>
          <w:rFonts w:ascii="Times New Roman" w:hAnsi="Times New Roman" w:cs="Times New Roman"/>
        </w:rPr>
        <w:t>а</w:t>
      </w:r>
      <w:r w:rsidRPr="00C734F4">
        <w:rPr>
          <w:rFonts w:ascii="Times New Roman" w:hAnsi="Times New Roman" w:cs="Times New Roman"/>
        </w:rPr>
        <w:t>тель за период)</w:t>
      </w:r>
    </w:p>
  </w:footnote>
  <w:footnote w:id="4">
    <w:p w:rsidR="004258F2" w:rsidRPr="00C734F4" w:rsidRDefault="004258F2" w:rsidP="001E66D8">
      <w:pPr>
        <w:pStyle w:val="a7"/>
        <w:jc w:val="both"/>
        <w:rPr>
          <w:rFonts w:ascii="Times New Roman" w:hAnsi="Times New Roman" w:cs="Times New Roman"/>
        </w:rPr>
      </w:pPr>
      <w:r w:rsidRPr="00C734F4">
        <w:rPr>
          <w:rStyle w:val="a9"/>
          <w:rFonts w:ascii="Times New Roman" w:hAnsi="Times New Roman" w:cs="Times New Roman"/>
        </w:rPr>
        <w:footnoteRef/>
      </w:r>
      <w:r w:rsidRPr="00C734F4">
        <w:rPr>
          <w:rFonts w:ascii="Times New Roman" w:hAnsi="Times New Roman" w:cs="Times New Roman"/>
        </w:rPr>
        <w:t xml:space="preserve"> Приводятся формула и краткий алгоритм расчета. При описании формулы или алгоритма необходимо и</w:t>
      </w:r>
      <w:r w:rsidRPr="00C734F4">
        <w:rPr>
          <w:rFonts w:ascii="Times New Roman" w:hAnsi="Times New Roman" w:cs="Times New Roman"/>
        </w:rPr>
        <w:t>с</w:t>
      </w:r>
      <w:r w:rsidRPr="00C734F4">
        <w:rPr>
          <w:rFonts w:ascii="Times New Roman" w:hAnsi="Times New Roman" w:cs="Times New Roman"/>
        </w:rPr>
        <w:t>пользовать буквенные обозначения базовых показателей</w:t>
      </w:r>
    </w:p>
  </w:footnote>
  <w:footnote w:id="5">
    <w:p w:rsidR="004258F2" w:rsidRDefault="004258F2" w:rsidP="001E66D8">
      <w:pPr>
        <w:pStyle w:val="a7"/>
        <w:jc w:val="both"/>
        <w:rPr>
          <w:rFonts w:ascii="Times New Roman" w:hAnsi="Times New Roman" w:cs="Times New Roman"/>
        </w:rPr>
      </w:pPr>
      <w:r w:rsidRPr="00C734F4">
        <w:rPr>
          <w:rStyle w:val="a9"/>
          <w:rFonts w:ascii="Times New Roman" w:hAnsi="Times New Roman" w:cs="Times New Roman"/>
        </w:rPr>
        <w:footnoteRef/>
      </w:r>
      <w:r w:rsidRPr="00C734F4">
        <w:rPr>
          <w:rFonts w:ascii="Times New Roman" w:hAnsi="Times New Roman" w:cs="Times New Roman"/>
        </w:rPr>
        <w:t xml:space="preserve"> 1 - периодическая отчетность; 2 - перепись; 3 - единовременное обследование (учет); 4 - бухгалтерская о</w:t>
      </w:r>
      <w:r w:rsidRPr="00C734F4">
        <w:rPr>
          <w:rFonts w:ascii="Times New Roman" w:hAnsi="Times New Roman" w:cs="Times New Roman"/>
        </w:rPr>
        <w:t>т</w:t>
      </w:r>
      <w:r w:rsidRPr="00C734F4">
        <w:rPr>
          <w:rFonts w:ascii="Times New Roman" w:hAnsi="Times New Roman" w:cs="Times New Roman"/>
        </w:rPr>
        <w:t>четность; 5 - финансовая отчетность; 6 - социологический опрос; 7 - административная и</w:t>
      </w:r>
      <w:r>
        <w:rPr>
          <w:rFonts w:ascii="Times New Roman" w:hAnsi="Times New Roman" w:cs="Times New Roman"/>
        </w:rPr>
        <w:t>нформация; 8 - прочие (указать)</w:t>
      </w:r>
    </w:p>
    <w:p w:rsidR="004258F2" w:rsidRPr="00A0029A" w:rsidRDefault="004258F2" w:rsidP="001E66D8">
      <w:pPr>
        <w:pStyle w:val="a7"/>
        <w:jc w:val="both"/>
        <w:rPr>
          <w:rFonts w:ascii="Times New Roman" w:hAnsi="Times New Roman" w:cs="Times New Roman"/>
        </w:rPr>
      </w:pPr>
    </w:p>
  </w:footnote>
  <w:footnote w:id="6">
    <w:p w:rsidR="004258F2" w:rsidRPr="00C734F4" w:rsidRDefault="004258F2" w:rsidP="001E66D8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C734F4">
        <w:rPr>
          <w:rFonts w:ascii="Times New Roman" w:hAnsi="Times New Roman" w:cs="Times New Roman"/>
        </w:rPr>
        <w:t>Приводится фактическое значение (оценка) индикатора или показателя за год, предшествующий отчетном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669634"/>
      <w:docPartObj>
        <w:docPartGallery w:val="Page Numbers (Top of Page)"/>
        <w:docPartUnique/>
      </w:docPartObj>
    </w:sdtPr>
    <w:sdtEndPr/>
    <w:sdtContent>
      <w:p w:rsidR="004258F2" w:rsidRDefault="004258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67">
          <w:rPr>
            <w:noProof/>
          </w:rPr>
          <w:t>4</w:t>
        </w:r>
        <w:r>
          <w:fldChar w:fldCharType="end"/>
        </w:r>
      </w:p>
    </w:sdtContent>
  </w:sdt>
  <w:p w:rsidR="004258F2" w:rsidRDefault="004258F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31"/>
    <w:multiLevelType w:val="hybridMultilevel"/>
    <w:tmpl w:val="6018EE14"/>
    <w:lvl w:ilvl="0" w:tplc="3208A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27EB"/>
    <w:multiLevelType w:val="hybridMultilevel"/>
    <w:tmpl w:val="D8B6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B7085C"/>
    <w:multiLevelType w:val="hybridMultilevel"/>
    <w:tmpl w:val="EE7469F4"/>
    <w:lvl w:ilvl="0" w:tplc="2E26BD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A5D88"/>
    <w:multiLevelType w:val="multilevel"/>
    <w:tmpl w:val="77F46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6D0680"/>
    <w:multiLevelType w:val="hybridMultilevel"/>
    <w:tmpl w:val="3B660B3E"/>
    <w:lvl w:ilvl="0" w:tplc="979230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10D4C"/>
    <w:multiLevelType w:val="hybridMultilevel"/>
    <w:tmpl w:val="D902B794"/>
    <w:lvl w:ilvl="0" w:tplc="921CCF0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EF328A8"/>
    <w:multiLevelType w:val="hybridMultilevel"/>
    <w:tmpl w:val="D5FA77A2"/>
    <w:lvl w:ilvl="0" w:tplc="0B5C45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5D691F"/>
    <w:multiLevelType w:val="hybridMultilevel"/>
    <w:tmpl w:val="5756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407A6"/>
    <w:multiLevelType w:val="hybridMultilevel"/>
    <w:tmpl w:val="3CC6F3F4"/>
    <w:lvl w:ilvl="0" w:tplc="6338D7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8B6D33"/>
    <w:multiLevelType w:val="hybridMultilevel"/>
    <w:tmpl w:val="3228860C"/>
    <w:lvl w:ilvl="0" w:tplc="053623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CA6618"/>
    <w:multiLevelType w:val="multilevel"/>
    <w:tmpl w:val="021417F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2">
    <w:nsid w:val="1B6D6BE2"/>
    <w:multiLevelType w:val="hybridMultilevel"/>
    <w:tmpl w:val="E7EE23DC"/>
    <w:lvl w:ilvl="0" w:tplc="7E1A19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11D13"/>
    <w:multiLevelType w:val="hybridMultilevel"/>
    <w:tmpl w:val="429CB4D6"/>
    <w:lvl w:ilvl="0" w:tplc="FA3EAB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8814F2"/>
    <w:multiLevelType w:val="hybridMultilevel"/>
    <w:tmpl w:val="AA3E82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20A26"/>
    <w:multiLevelType w:val="hybridMultilevel"/>
    <w:tmpl w:val="B032EA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46D7B"/>
    <w:multiLevelType w:val="hybridMultilevel"/>
    <w:tmpl w:val="D6BC8D20"/>
    <w:lvl w:ilvl="0" w:tplc="93C0C73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6B0F4F"/>
    <w:multiLevelType w:val="hybridMultilevel"/>
    <w:tmpl w:val="1736B8C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EE7FE7"/>
    <w:multiLevelType w:val="hybridMultilevel"/>
    <w:tmpl w:val="DB0CE90E"/>
    <w:lvl w:ilvl="0" w:tplc="3A3CA0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AB3259"/>
    <w:multiLevelType w:val="hybridMultilevel"/>
    <w:tmpl w:val="E5348016"/>
    <w:lvl w:ilvl="0" w:tplc="56CC5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A31C11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5A718BF"/>
    <w:multiLevelType w:val="hybridMultilevel"/>
    <w:tmpl w:val="2BEECC9C"/>
    <w:lvl w:ilvl="0" w:tplc="D6B46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3D215E"/>
    <w:multiLevelType w:val="multilevel"/>
    <w:tmpl w:val="E18C34D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FB413BC"/>
    <w:multiLevelType w:val="hybridMultilevel"/>
    <w:tmpl w:val="93105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B23F3"/>
    <w:multiLevelType w:val="hybridMultilevel"/>
    <w:tmpl w:val="77F0D092"/>
    <w:lvl w:ilvl="0" w:tplc="173A55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BF0353"/>
    <w:multiLevelType w:val="hybridMultilevel"/>
    <w:tmpl w:val="5E14B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34F94"/>
    <w:multiLevelType w:val="hybridMultilevel"/>
    <w:tmpl w:val="368E691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B2539A"/>
    <w:multiLevelType w:val="multilevel"/>
    <w:tmpl w:val="D1265C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93E1862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755B0"/>
    <w:multiLevelType w:val="hybridMultilevel"/>
    <w:tmpl w:val="D8B4FBF2"/>
    <w:lvl w:ilvl="0" w:tplc="F7283A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A91DE7"/>
    <w:multiLevelType w:val="hybridMultilevel"/>
    <w:tmpl w:val="2AFA14C8"/>
    <w:lvl w:ilvl="0" w:tplc="7ABCDB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2F7260"/>
    <w:multiLevelType w:val="hybridMultilevel"/>
    <w:tmpl w:val="8854A736"/>
    <w:lvl w:ilvl="0" w:tplc="63E4BB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DA91DAF"/>
    <w:multiLevelType w:val="hybridMultilevel"/>
    <w:tmpl w:val="15188E42"/>
    <w:lvl w:ilvl="0" w:tplc="5DEE0D6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F0371C1"/>
    <w:multiLevelType w:val="multilevel"/>
    <w:tmpl w:val="943C3E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F315DE2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23B6995"/>
    <w:multiLevelType w:val="multilevel"/>
    <w:tmpl w:val="A1361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34C4D69"/>
    <w:multiLevelType w:val="multilevel"/>
    <w:tmpl w:val="E026B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74A70E1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9677CB6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B89238B"/>
    <w:multiLevelType w:val="multilevel"/>
    <w:tmpl w:val="938E1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9587BA6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F2EB2"/>
    <w:multiLevelType w:val="hybridMultilevel"/>
    <w:tmpl w:val="206051F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31"/>
  </w:num>
  <w:num w:numId="4">
    <w:abstractNumId w:val="35"/>
  </w:num>
  <w:num w:numId="5">
    <w:abstractNumId w:val="25"/>
  </w:num>
  <w:num w:numId="6">
    <w:abstractNumId w:val="21"/>
  </w:num>
  <w:num w:numId="7">
    <w:abstractNumId w:val="15"/>
  </w:num>
  <w:num w:numId="8">
    <w:abstractNumId w:val="40"/>
  </w:num>
  <w:num w:numId="9">
    <w:abstractNumId w:val="4"/>
  </w:num>
  <w:num w:numId="10">
    <w:abstractNumId w:val="28"/>
  </w:num>
  <w:num w:numId="11">
    <w:abstractNumId w:val="6"/>
  </w:num>
  <w:num w:numId="12">
    <w:abstractNumId w:val="5"/>
  </w:num>
  <w:num w:numId="13">
    <w:abstractNumId w:val="14"/>
  </w:num>
  <w:num w:numId="14">
    <w:abstractNumId w:val="39"/>
  </w:num>
  <w:num w:numId="15">
    <w:abstractNumId w:val="33"/>
  </w:num>
  <w:num w:numId="16">
    <w:abstractNumId w:val="2"/>
  </w:num>
  <w:num w:numId="17">
    <w:abstractNumId w:val="0"/>
  </w:num>
  <w:num w:numId="18">
    <w:abstractNumId w:val="24"/>
  </w:num>
  <w:num w:numId="19">
    <w:abstractNumId w:val="41"/>
  </w:num>
  <w:num w:numId="20">
    <w:abstractNumId w:val="10"/>
  </w:num>
  <w:num w:numId="21">
    <w:abstractNumId w:val="9"/>
  </w:num>
  <w:num w:numId="22">
    <w:abstractNumId w:val="32"/>
  </w:num>
  <w:num w:numId="23">
    <w:abstractNumId w:val="17"/>
  </w:num>
  <w:num w:numId="24">
    <w:abstractNumId w:val="26"/>
  </w:num>
  <w:num w:numId="25">
    <w:abstractNumId w:val="16"/>
  </w:num>
  <w:num w:numId="26">
    <w:abstractNumId w:val="1"/>
  </w:num>
  <w:num w:numId="27">
    <w:abstractNumId w:val="19"/>
  </w:num>
  <w:num w:numId="28">
    <w:abstractNumId w:val="12"/>
  </w:num>
  <w:num w:numId="29">
    <w:abstractNumId w:val="38"/>
  </w:num>
  <w:num w:numId="30">
    <w:abstractNumId w:val="23"/>
  </w:num>
  <w:num w:numId="31">
    <w:abstractNumId w:val="20"/>
  </w:num>
  <w:num w:numId="32">
    <w:abstractNumId w:val="27"/>
  </w:num>
  <w:num w:numId="33">
    <w:abstractNumId w:val="11"/>
  </w:num>
  <w:num w:numId="34">
    <w:abstractNumId w:val="8"/>
  </w:num>
  <w:num w:numId="35">
    <w:abstractNumId w:val="34"/>
  </w:num>
  <w:num w:numId="36">
    <w:abstractNumId w:val="29"/>
  </w:num>
  <w:num w:numId="37">
    <w:abstractNumId w:val="7"/>
  </w:num>
  <w:num w:numId="38">
    <w:abstractNumId w:val="18"/>
  </w:num>
  <w:num w:numId="39">
    <w:abstractNumId w:val="30"/>
  </w:num>
  <w:num w:numId="40">
    <w:abstractNumId w:val="13"/>
  </w:num>
  <w:num w:numId="41">
    <w:abstractNumId w:val="3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E2"/>
    <w:rsid w:val="00012D82"/>
    <w:rsid w:val="00012DDA"/>
    <w:rsid w:val="0001702B"/>
    <w:rsid w:val="000243BF"/>
    <w:rsid w:val="000622C1"/>
    <w:rsid w:val="00081674"/>
    <w:rsid w:val="00085B4E"/>
    <w:rsid w:val="000A620A"/>
    <w:rsid w:val="000B0F7A"/>
    <w:rsid w:val="000C1596"/>
    <w:rsid w:val="000C69A3"/>
    <w:rsid w:val="000E7C79"/>
    <w:rsid w:val="000F2699"/>
    <w:rsid w:val="001132D4"/>
    <w:rsid w:val="00117233"/>
    <w:rsid w:val="00131ACF"/>
    <w:rsid w:val="00134731"/>
    <w:rsid w:val="001434BA"/>
    <w:rsid w:val="00147FAC"/>
    <w:rsid w:val="00152B1C"/>
    <w:rsid w:val="00156FCA"/>
    <w:rsid w:val="0017141D"/>
    <w:rsid w:val="00181D22"/>
    <w:rsid w:val="00190AE7"/>
    <w:rsid w:val="00191A4B"/>
    <w:rsid w:val="0019406A"/>
    <w:rsid w:val="001946C9"/>
    <w:rsid w:val="00195596"/>
    <w:rsid w:val="001B22C3"/>
    <w:rsid w:val="001B621A"/>
    <w:rsid w:val="001C4D81"/>
    <w:rsid w:val="001C77D5"/>
    <w:rsid w:val="001D0797"/>
    <w:rsid w:val="001D40AD"/>
    <w:rsid w:val="001E26B0"/>
    <w:rsid w:val="001E66D8"/>
    <w:rsid w:val="002141BA"/>
    <w:rsid w:val="00217BDF"/>
    <w:rsid w:val="0022244D"/>
    <w:rsid w:val="00237637"/>
    <w:rsid w:val="002535E6"/>
    <w:rsid w:val="002560DF"/>
    <w:rsid w:val="00274BED"/>
    <w:rsid w:val="002770D8"/>
    <w:rsid w:val="0028203C"/>
    <w:rsid w:val="0029164E"/>
    <w:rsid w:val="002939C8"/>
    <w:rsid w:val="002A5124"/>
    <w:rsid w:val="002B64A4"/>
    <w:rsid w:val="002B7181"/>
    <w:rsid w:val="002C0B58"/>
    <w:rsid w:val="002D367F"/>
    <w:rsid w:val="002F1D08"/>
    <w:rsid w:val="00314A08"/>
    <w:rsid w:val="00314D25"/>
    <w:rsid w:val="00320D67"/>
    <w:rsid w:val="003307C7"/>
    <w:rsid w:val="0033694F"/>
    <w:rsid w:val="003369BD"/>
    <w:rsid w:val="00344006"/>
    <w:rsid w:val="00345EB0"/>
    <w:rsid w:val="00352842"/>
    <w:rsid w:val="00372B0D"/>
    <w:rsid w:val="003736A4"/>
    <w:rsid w:val="00374822"/>
    <w:rsid w:val="003767C5"/>
    <w:rsid w:val="00380F9B"/>
    <w:rsid w:val="00386303"/>
    <w:rsid w:val="00394B5B"/>
    <w:rsid w:val="003B2242"/>
    <w:rsid w:val="003B5C64"/>
    <w:rsid w:val="003B5F56"/>
    <w:rsid w:val="003D273C"/>
    <w:rsid w:val="003D284B"/>
    <w:rsid w:val="003E4050"/>
    <w:rsid w:val="00400B9A"/>
    <w:rsid w:val="00414D4E"/>
    <w:rsid w:val="004243DD"/>
    <w:rsid w:val="004258F2"/>
    <w:rsid w:val="00436F0A"/>
    <w:rsid w:val="00444616"/>
    <w:rsid w:val="0044502E"/>
    <w:rsid w:val="00453DB3"/>
    <w:rsid w:val="00453F71"/>
    <w:rsid w:val="0046567F"/>
    <w:rsid w:val="00470D62"/>
    <w:rsid w:val="00472825"/>
    <w:rsid w:val="00483E56"/>
    <w:rsid w:val="0048756D"/>
    <w:rsid w:val="00491D94"/>
    <w:rsid w:val="00495F55"/>
    <w:rsid w:val="00496A63"/>
    <w:rsid w:val="004A30E6"/>
    <w:rsid w:val="004A6DAF"/>
    <w:rsid w:val="004B534C"/>
    <w:rsid w:val="004B7F0C"/>
    <w:rsid w:val="004D3079"/>
    <w:rsid w:val="004E4F52"/>
    <w:rsid w:val="004F457E"/>
    <w:rsid w:val="004F6967"/>
    <w:rsid w:val="005237D7"/>
    <w:rsid w:val="0053263A"/>
    <w:rsid w:val="005403EF"/>
    <w:rsid w:val="00542819"/>
    <w:rsid w:val="0054335E"/>
    <w:rsid w:val="00545709"/>
    <w:rsid w:val="00555349"/>
    <w:rsid w:val="005575FF"/>
    <w:rsid w:val="005654B2"/>
    <w:rsid w:val="00565574"/>
    <w:rsid w:val="005665C8"/>
    <w:rsid w:val="0057515C"/>
    <w:rsid w:val="005779B2"/>
    <w:rsid w:val="00581CD7"/>
    <w:rsid w:val="00584E8B"/>
    <w:rsid w:val="005920DD"/>
    <w:rsid w:val="00592D09"/>
    <w:rsid w:val="00595666"/>
    <w:rsid w:val="00596A87"/>
    <w:rsid w:val="00597F01"/>
    <w:rsid w:val="005B358C"/>
    <w:rsid w:val="005B64A6"/>
    <w:rsid w:val="005D32F7"/>
    <w:rsid w:val="005D5A17"/>
    <w:rsid w:val="005E2240"/>
    <w:rsid w:val="005F03AB"/>
    <w:rsid w:val="006138DA"/>
    <w:rsid w:val="00616480"/>
    <w:rsid w:val="00623BFF"/>
    <w:rsid w:val="00637AC3"/>
    <w:rsid w:val="00642C40"/>
    <w:rsid w:val="00653229"/>
    <w:rsid w:val="00657F9D"/>
    <w:rsid w:val="00661310"/>
    <w:rsid w:val="00664339"/>
    <w:rsid w:val="00685B36"/>
    <w:rsid w:val="006956AC"/>
    <w:rsid w:val="006D1E79"/>
    <w:rsid w:val="006E5AE1"/>
    <w:rsid w:val="00711F4D"/>
    <w:rsid w:val="007171E3"/>
    <w:rsid w:val="0072491B"/>
    <w:rsid w:val="00727854"/>
    <w:rsid w:val="00730751"/>
    <w:rsid w:val="007314E0"/>
    <w:rsid w:val="007503F1"/>
    <w:rsid w:val="00776D70"/>
    <w:rsid w:val="00784F80"/>
    <w:rsid w:val="00785DBC"/>
    <w:rsid w:val="00793323"/>
    <w:rsid w:val="007A04B8"/>
    <w:rsid w:val="007A559F"/>
    <w:rsid w:val="007B2D0E"/>
    <w:rsid w:val="007B356F"/>
    <w:rsid w:val="007C3636"/>
    <w:rsid w:val="007E2117"/>
    <w:rsid w:val="007E6968"/>
    <w:rsid w:val="007F670A"/>
    <w:rsid w:val="008024DF"/>
    <w:rsid w:val="00806A49"/>
    <w:rsid w:val="00806BE9"/>
    <w:rsid w:val="00815B46"/>
    <w:rsid w:val="00820940"/>
    <w:rsid w:val="0082645A"/>
    <w:rsid w:val="00837338"/>
    <w:rsid w:val="00845500"/>
    <w:rsid w:val="008457CA"/>
    <w:rsid w:val="00851463"/>
    <w:rsid w:val="008915C4"/>
    <w:rsid w:val="00891DE2"/>
    <w:rsid w:val="0089241F"/>
    <w:rsid w:val="008A468B"/>
    <w:rsid w:val="008C03B1"/>
    <w:rsid w:val="008D2DC3"/>
    <w:rsid w:val="008D5B47"/>
    <w:rsid w:val="008E7D83"/>
    <w:rsid w:val="008F0E93"/>
    <w:rsid w:val="008F1A15"/>
    <w:rsid w:val="0090490D"/>
    <w:rsid w:val="00912DEF"/>
    <w:rsid w:val="00914D8D"/>
    <w:rsid w:val="009226CA"/>
    <w:rsid w:val="00931767"/>
    <w:rsid w:val="0093657C"/>
    <w:rsid w:val="00946C74"/>
    <w:rsid w:val="009575E2"/>
    <w:rsid w:val="009B7566"/>
    <w:rsid w:val="009C43F7"/>
    <w:rsid w:val="009C7115"/>
    <w:rsid w:val="009D2427"/>
    <w:rsid w:val="009E20B4"/>
    <w:rsid w:val="009E7AD1"/>
    <w:rsid w:val="00A03EAE"/>
    <w:rsid w:val="00A1070A"/>
    <w:rsid w:val="00A14465"/>
    <w:rsid w:val="00A25C83"/>
    <w:rsid w:val="00A30E12"/>
    <w:rsid w:val="00A32332"/>
    <w:rsid w:val="00A40AD8"/>
    <w:rsid w:val="00A5644E"/>
    <w:rsid w:val="00A5787A"/>
    <w:rsid w:val="00A61C77"/>
    <w:rsid w:val="00A82685"/>
    <w:rsid w:val="00A93D4E"/>
    <w:rsid w:val="00A9653B"/>
    <w:rsid w:val="00A9719A"/>
    <w:rsid w:val="00AA48AB"/>
    <w:rsid w:val="00AA6C79"/>
    <w:rsid w:val="00AA7BD9"/>
    <w:rsid w:val="00AB3E06"/>
    <w:rsid w:val="00AC3605"/>
    <w:rsid w:val="00AC3A83"/>
    <w:rsid w:val="00AC41A1"/>
    <w:rsid w:val="00AD5C0C"/>
    <w:rsid w:val="00AE171A"/>
    <w:rsid w:val="00B03BFB"/>
    <w:rsid w:val="00B04F12"/>
    <w:rsid w:val="00B0534A"/>
    <w:rsid w:val="00B26AA1"/>
    <w:rsid w:val="00B34091"/>
    <w:rsid w:val="00B434A9"/>
    <w:rsid w:val="00B63D5C"/>
    <w:rsid w:val="00B645EC"/>
    <w:rsid w:val="00B67B7C"/>
    <w:rsid w:val="00B67E69"/>
    <w:rsid w:val="00B700A7"/>
    <w:rsid w:val="00B842EF"/>
    <w:rsid w:val="00B862A1"/>
    <w:rsid w:val="00B94099"/>
    <w:rsid w:val="00BA078B"/>
    <w:rsid w:val="00BA6D73"/>
    <w:rsid w:val="00BB2FAA"/>
    <w:rsid w:val="00BE482C"/>
    <w:rsid w:val="00BE6C39"/>
    <w:rsid w:val="00BE799E"/>
    <w:rsid w:val="00BF14CB"/>
    <w:rsid w:val="00BF527E"/>
    <w:rsid w:val="00C02552"/>
    <w:rsid w:val="00C0755C"/>
    <w:rsid w:val="00C23108"/>
    <w:rsid w:val="00C409A1"/>
    <w:rsid w:val="00C4105A"/>
    <w:rsid w:val="00C441D1"/>
    <w:rsid w:val="00C55206"/>
    <w:rsid w:val="00C603ED"/>
    <w:rsid w:val="00C70FC6"/>
    <w:rsid w:val="00C739D9"/>
    <w:rsid w:val="00C75EFE"/>
    <w:rsid w:val="00C76393"/>
    <w:rsid w:val="00C81540"/>
    <w:rsid w:val="00C8579B"/>
    <w:rsid w:val="00C92A68"/>
    <w:rsid w:val="00CB3622"/>
    <w:rsid w:val="00CC1B05"/>
    <w:rsid w:val="00CC1DAB"/>
    <w:rsid w:val="00CC335F"/>
    <w:rsid w:val="00CC4A47"/>
    <w:rsid w:val="00CD4F81"/>
    <w:rsid w:val="00CE7B2D"/>
    <w:rsid w:val="00CF46E4"/>
    <w:rsid w:val="00CF708A"/>
    <w:rsid w:val="00D1534B"/>
    <w:rsid w:val="00D16838"/>
    <w:rsid w:val="00D17E40"/>
    <w:rsid w:val="00D20FCC"/>
    <w:rsid w:val="00D26494"/>
    <w:rsid w:val="00D34CCE"/>
    <w:rsid w:val="00D54859"/>
    <w:rsid w:val="00D60166"/>
    <w:rsid w:val="00D76790"/>
    <w:rsid w:val="00D77F3D"/>
    <w:rsid w:val="00D95B31"/>
    <w:rsid w:val="00DA49F9"/>
    <w:rsid w:val="00DA6C58"/>
    <w:rsid w:val="00DB1F03"/>
    <w:rsid w:val="00DB392F"/>
    <w:rsid w:val="00DC35B2"/>
    <w:rsid w:val="00DD5A58"/>
    <w:rsid w:val="00DE3127"/>
    <w:rsid w:val="00DF42C0"/>
    <w:rsid w:val="00E05370"/>
    <w:rsid w:val="00E14C8B"/>
    <w:rsid w:val="00E27013"/>
    <w:rsid w:val="00E31C41"/>
    <w:rsid w:val="00E53CAA"/>
    <w:rsid w:val="00E71CAA"/>
    <w:rsid w:val="00E763A1"/>
    <w:rsid w:val="00E872C4"/>
    <w:rsid w:val="00E92224"/>
    <w:rsid w:val="00EA0244"/>
    <w:rsid w:val="00EA4185"/>
    <w:rsid w:val="00EA73BE"/>
    <w:rsid w:val="00EA7F2E"/>
    <w:rsid w:val="00EB0042"/>
    <w:rsid w:val="00EC1170"/>
    <w:rsid w:val="00EC2215"/>
    <w:rsid w:val="00EC2BA0"/>
    <w:rsid w:val="00ED357A"/>
    <w:rsid w:val="00EE0361"/>
    <w:rsid w:val="00EE5BC7"/>
    <w:rsid w:val="00EE6B46"/>
    <w:rsid w:val="00F07737"/>
    <w:rsid w:val="00F20F9B"/>
    <w:rsid w:val="00F214A7"/>
    <w:rsid w:val="00F230DF"/>
    <w:rsid w:val="00F32D1D"/>
    <w:rsid w:val="00F41882"/>
    <w:rsid w:val="00F44F46"/>
    <w:rsid w:val="00F54F91"/>
    <w:rsid w:val="00F661BB"/>
    <w:rsid w:val="00F75709"/>
    <w:rsid w:val="00F829E2"/>
    <w:rsid w:val="00F91A5D"/>
    <w:rsid w:val="00F95970"/>
    <w:rsid w:val="00FB0286"/>
    <w:rsid w:val="00FC00CD"/>
    <w:rsid w:val="00FC6993"/>
    <w:rsid w:val="00FD71F7"/>
    <w:rsid w:val="00FE1A5F"/>
    <w:rsid w:val="00FE790B"/>
    <w:rsid w:val="00FF1C4F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E515-6CE1-4CDE-8D3D-148A129D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444</Words>
  <Characters>4243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1-12-03T05:39:00Z</cp:lastPrinted>
  <dcterms:created xsi:type="dcterms:W3CDTF">2021-12-08T05:56:00Z</dcterms:created>
  <dcterms:modified xsi:type="dcterms:W3CDTF">2021-12-08T05:56:00Z</dcterms:modified>
</cp:coreProperties>
</file>